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8"/>
        <w:gridCol w:w="5188"/>
      </w:tblGrid>
      <w:tr w:rsidR="00AB70E7" w:rsidRPr="00BA272D" w:rsidTr="00A532FB">
        <w:tc>
          <w:tcPr>
            <w:tcW w:w="5188" w:type="dxa"/>
          </w:tcPr>
          <w:p w:rsidR="00A532FB" w:rsidRPr="00AB70E7" w:rsidRDefault="00A532FB" w:rsidP="00780F86">
            <w:pPr>
              <w:spacing w:line="276" w:lineRule="auto"/>
              <w:jc w:val="both"/>
              <w:rPr>
                <w:color w:val="181818" w:themeColor="background1" w:themeShade="1A"/>
                <w:sz w:val="19"/>
                <w:lang w:eastAsia="en-US"/>
              </w:rPr>
            </w:pPr>
            <w:r w:rsidRPr="00AB70E7">
              <w:rPr>
                <w:noProof/>
                <w:color w:val="181818" w:themeColor="background1" w:themeShade="1A"/>
              </w:rPr>
              <w:drawing>
                <wp:anchor distT="0" distB="0" distL="114300" distR="114300" simplePos="0" relativeHeight="251662336" behindDoc="1" locked="0" layoutInCell="1" allowOverlap="1" wp14:anchorId="2E9CF5D2" wp14:editId="568F5321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1905</wp:posOffset>
                  </wp:positionV>
                  <wp:extent cx="2162175" cy="1149350"/>
                  <wp:effectExtent l="0" t="0" r="9525" b="0"/>
                  <wp:wrapTight wrapText="bothSides">
                    <wp:wrapPolygon edited="0">
                      <wp:start x="0" y="0"/>
                      <wp:lineTo x="0" y="21123"/>
                      <wp:lineTo x="21505" y="21123"/>
                      <wp:lineTo x="21505" y="0"/>
                      <wp:lineTo x="0" y="0"/>
                    </wp:wrapPolygon>
                  </wp:wrapTight>
                  <wp:docPr id="2" name="Рисунок 2" descr="C:\Users\SERGEY\Desktop\сергей\логотип\цветной\customcolor\full\customcolor_logo_customcolor_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RGEY\Desktop\сергей\логотип\цветной\customcolor\full\customcolor_logo_customcolor_backgro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88" w:type="dxa"/>
          </w:tcPr>
          <w:p w:rsidR="00D71B31" w:rsidRPr="00AB70E7" w:rsidRDefault="00D71B31" w:rsidP="00A532FB">
            <w:pPr>
              <w:spacing w:line="276" w:lineRule="auto"/>
              <w:jc w:val="both"/>
              <w:rPr>
                <w:rFonts w:ascii="Georgia" w:hAnsi="Georgia"/>
                <w:b/>
                <w:color w:val="181818" w:themeColor="background1" w:themeShade="1A"/>
                <w:lang w:eastAsia="en-US"/>
              </w:rPr>
            </w:pPr>
          </w:p>
          <w:p w:rsidR="00A532FB" w:rsidRPr="00AB70E7" w:rsidRDefault="00A532FB" w:rsidP="00660440">
            <w:pPr>
              <w:spacing w:line="276" w:lineRule="auto"/>
              <w:jc w:val="right"/>
              <w:rPr>
                <w:rFonts w:ascii="Georgia" w:hAnsi="Georgia"/>
                <w:b/>
                <w:color w:val="181818" w:themeColor="background1" w:themeShade="1A"/>
                <w:sz w:val="18"/>
                <w:szCs w:val="18"/>
                <w:lang w:eastAsia="en-US"/>
              </w:rPr>
            </w:pPr>
            <w:r w:rsidRPr="00AB70E7">
              <w:rPr>
                <w:rFonts w:ascii="Georgia" w:hAnsi="Georgia"/>
                <w:b/>
                <w:color w:val="181818" w:themeColor="background1" w:themeShade="1A"/>
                <w:sz w:val="18"/>
                <w:szCs w:val="18"/>
                <w:lang w:eastAsia="en-US"/>
              </w:rPr>
              <w:t xml:space="preserve">ИП Емельянов Сергей Викторович </w:t>
            </w:r>
          </w:p>
          <w:p w:rsidR="00A532FB" w:rsidRPr="00AB70E7" w:rsidRDefault="00A532FB" w:rsidP="00660440">
            <w:pPr>
              <w:spacing w:line="276" w:lineRule="auto"/>
              <w:jc w:val="right"/>
              <w:rPr>
                <w:color w:val="181818" w:themeColor="background1" w:themeShade="1A"/>
                <w:sz w:val="18"/>
                <w:szCs w:val="18"/>
                <w:lang w:eastAsia="en-US"/>
              </w:rPr>
            </w:pPr>
            <w:r w:rsidRPr="00AB70E7">
              <w:rPr>
                <w:color w:val="181818" w:themeColor="background1" w:themeShade="1A"/>
                <w:sz w:val="18"/>
                <w:szCs w:val="18"/>
                <w:lang w:eastAsia="en-US"/>
              </w:rPr>
              <w:t>672000, Забайкальский край, г. Чита, ул. Балябина 16</w:t>
            </w:r>
          </w:p>
          <w:p w:rsidR="00A532FB" w:rsidRPr="00AB70E7" w:rsidRDefault="00A532FB" w:rsidP="00660440">
            <w:pPr>
              <w:spacing w:line="276" w:lineRule="auto"/>
              <w:jc w:val="right"/>
              <w:rPr>
                <w:b/>
                <w:color w:val="181818" w:themeColor="background1" w:themeShade="1A"/>
                <w:sz w:val="18"/>
                <w:szCs w:val="18"/>
                <w:u w:val="single"/>
                <w:lang w:eastAsia="en-US"/>
              </w:rPr>
            </w:pPr>
            <w:r w:rsidRPr="00AB70E7">
              <w:rPr>
                <w:b/>
                <w:color w:val="181818" w:themeColor="background1" w:themeShade="1A"/>
                <w:sz w:val="18"/>
                <w:szCs w:val="18"/>
                <w:u w:val="single"/>
                <w:lang w:eastAsia="en-US"/>
              </w:rPr>
              <w:t>тел. 8 30 22 575333</w:t>
            </w:r>
          </w:p>
          <w:p w:rsidR="00A532FB" w:rsidRPr="00AB70E7" w:rsidRDefault="00A532FB" w:rsidP="00660440">
            <w:pPr>
              <w:spacing w:line="276" w:lineRule="auto"/>
              <w:jc w:val="right"/>
              <w:rPr>
                <w:b/>
                <w:color w:val="181818" w:themeColor="background1" w:themeShade="1A"/>
                <w:sz w:val="18"/>
                <w:szCs w:val="18"/>
                <w:u w:val="single"/>
                <w:lang w:eastAsia="en-US"/>
              </w:rPr>
            </w:pPr>
            <w:r w:rsidRPr="00AB70E7">
              <w:rPr>
                <w:b/>
                <w:color w:val="181818" w:themeColor="background1" w:themeShade="1A"/>
                <w:sz w:val="18"/>
                <w:szCs w:val="18"/>
                <w:u w:val="single"/>
                <w:lang w:eastAsia="en-US"/>
              </w:rPr>
              <w:t>сот. тел. 89145250888</w:t>
            </w:r>
          </w:p>
          <w:p w:rsidR="00A532FB" w:rsidRPr="00BA272D" w:rsidRDefault="002F5938" w:rsidP="00660440">
            <w:pPr>
              <w:spacing w:line="276" w:lineRule="auto"/>
              <w:jc w:val="right"/>
              <w:rPr>
                <w:color w:val="181818" w:themeColor="background1" w:themeShade="1A"/>
                <w:sz w:val="19"/>
                <w:lang w:val="en-US" w:eastAsia="en-US"/>
              </w:rPr>
            </w:pPr>
            <w:hyperlink r:id="rId9" w:history="1">
              <w:r w:rsidR="00A532FB" w:rsidRPr="00AB70E7">
                <w:rPr>
                  <w:rStyle w:val="ab"/>
                  <w:color w:val="181818" w:themeColor="background1" w:themeShade="1A"/>
                  <w:sz w:val="18"/>
                  <w:szCs w:val="18"/>
                  <w:lang w:val="en-US" w:eastAsia="en-US"/>
                </w:rPr>
                <w:t>www</w:t>
              </w:r>
              <w:r w:rsidR="00A532FB" w:rsidRPr="00BA272D">
                <w:rPr>
                  <w:rStyle w:val="ab"/>
                  <w:color w:val="181818" w:themeColor="background1" w:themeShade="1A"/>
                  <w:sz w:val="18"/>
                  <w:szCs w:val="18"/>
                  <w:lang w:val="en-US" w:eastAsia="en-US"/>
                </w:rPr>
                <w:t>.</w:t>
              </w:r>
              <w:r w:rsidR="00A532FB" w:rsidRPr="00AB70E7">
                <w:rPr>
                  <w:rStyle w:val="ab"/>
                  <w:color w:val="181818" w:themeColor="background1" w:themeShade="1A"/>
                  <w:sz w:val="18"/>
                  <w:szCs w:val="18"/>
                  <w:lang w:val="en-US" w:eastAsia="en-US"/>
                </w:rPr>
                <w:t>avtoprokat</w:t>
              </w:r>
              <w:r w:rsidR="00A532FB" w:rsidRPr="00BA272D">
                <w:rPr>
                  <w:rStyle w:val="ab"/>
                  <w:color w:val="181818" w:themeColor="background1" w:themeShade="1A"/>
                  <w:sz w:val="18"/>
                  <w:szCs w:val="18"/>
                  <w:lang w:val="en-US" w:eastAsia="en-US"/>
                </w:rPr>
                <w:t>75.</w:t>
              </w:r>
              <w:r w:rsidR="00A532FB" w:rsidRPr="00AB70E7">
                <w:rPr>
                  <w:rStyle w:val="ab"/>
                  <w:color w:val="181818" w:themeColor="background1" w:themeShade="1A"/>
                  <w:sz w:val="18"/>
                  <w:szCs w:val="18"/>
                  <w:lang w:val="en-US" w:eastAsia="en-US"/>
                </w:rPr>
                <w:t>ru</w:t>
              </w:r>
            </w:hyperlink>
            <w:r w:rsidR="00A532FB" w:rsidRPr="00BA272D">
              <w:rPr>
                <w:color w:val="181818" w:themeColor="background1" w:themeShade="1A"/>
                <w:sz w:val="18"/>
                <w:szCs w:val="18"/>
                <w:lang w:val="en-US" w:eastAsia="en-US"/>
              </w:rPr>
              <w:t xml:space="preserve">      </w:t>
            </w:r>
            <w:r w:rsidR="00A532FB" w:rsidRPr="00AB70E7">
              <w:rPr>
                <w:color w:val="181818" w:themeColor="background1" w:themeShade="1A"/>
                <w:sz w:val="18"/>
                <w:szCs w:val="18"/>
                <w:u w:val="single"/>
                <w:lang w:val="en-US" w:eastAsia="en-US"/>
              </w:rPr>
              <w:t>e</w:t>
            </w:r>
            <w:r w:rsidR="00A532FB" w:rsidRPr="00BA272D">
              <w:rPr>
                <w:color w:val="181818" w:themeColor="background1" w:themeShade="1A"/>
                <w:sz w:val="18"/>
                <w:szCs w:val="18"/>
                <w:u w:val="single"/>
                <w:lang w:val="en-US" w:eastAsia="en-US"/>
              </w:rPr>
              <w:t>-</w:t>
            </w:r>
            <w:r w:rsidR="00A532FB" w:rsidRPr="00AB70E7">
              <w:rPr>
                <w:color w:val="181818" w:themeColor="background1" w:themeShade="1A"/>
                <w:sz w:val="18"/>
                <w:szCs w:val="18"/>
                <w:u w:val="single"/>
                <w:lang w:val="en-US" w:eastAsia="en-US"/>
              </w:rPr>
              <w:t>mail</w:t>
            </w:r>
            <w:r w:rsidR="00A532FB" w:rsidRPr="00BA272D">
              <w:rPr>
                <w:color w:val="181818" w:themeColor="background1" w:themeShade="1A"/>
                <w:sz w:val="18"/>
                <w:szCs w:val="18"/>
                <w:u w:val="single"/>
                <w:lang w:val="en-US" w:eastAsia="en-US"/>
              </w:rPr>
              <w:t xml:space="preserve">: </w:t>
            </w:r>
            <w:r w:rsidR="00A532FB" w:rsidRPr="00AB70E7">
              <w:rPr>
                <w:color w:val="181818" w:themeColor="background1" w:themeShade="1A"/>
                <w:sz w:val="18"/>
                <w:szCs w:val="18"/>
                <w:u w:val="single"/>
                <w:lang w:val="en-US" w:eastAsia="en-US"/>
              </w:rPr>
              <w:t>info</w:t>
            </w:r>
            <w:r w:rsidR="00A532FB" w:rsidRPr="00BA272D">
              <w:rPr>
                <w:color w:val="181818" w:themeColor="background1" w:themeShade="1A"/>
                <w:sz w:val="18"/>
                <w:szCs w:val="18"/>
                <w:u w:val="single"/>
                <w:lang w:val="en-US" w:eastAsia="en-US"/>
              </w:rPr>
              <w:t>@</w:t>
            </w:r>
            <w:r w:rsidR="00A532FB" w:rsidRPr="00AB70E7">
              <w:rPr>
                <w:color w:val="181818" w:themeColor="background1" w:themeShade="1A"/>
                <w:sz w:val="18"/>
                <w:szCs w:val="18"/>
                <w:u w:val="single"/>
                <w:lang w:val="en-US" w:eastAsia="en-US"/>
              </w:rPr>
              <w:t>avtoprokat</w:t>
            </w:r>
            <w:r w:rsidR="00A532FB" w:rsidRPr="00BA272D">
              <w:rPr>
                <w:color w:val="181818" w:themeColor="background1" w:themeShade="1A"/>
                <w:sz w:val="18"/>
                <w:szCs w:val="18"/>
                <w:u w:val="single"/>
                <w:lang w:val="en-US" w:eastAsia="en-US"/>
              </w:rPr>
              <w:t>75.</w:t>
            </w:r>
            <w:r w:rsidR="00A532FB" w:rsidRPr="00AB70E7">
              <w:rPr>
                <w:color w:val="181818" w:themeColor="background1" w:themeShade="1A"/>
                <w:sz w:val="18"/>
                <w:szCs w:val="18"/>
                <w:u w:val="single"/>
                <w:lang w:val="en-US" w:eastAsia="en-US"/>
              </w:rPr>
              <w:t>ru</w:t>
            </w:r>
          </w:p>
        </w:tc>
      </w:tr>
    </w:tbl>
    <w:p w:rsidR="009675CB" w:rsidRPr="00AB70E7" w:rsidRDefault="009675CB" w:rsidP="009675CB">
      <w:pPr>
        <w:jc w:val="center"/>
        <w:rPr>
          <w:color w:val="181818" w:themeColor="background1" w:themeShade="1A"/>
        </w:rPr>
      </w:pPr>
      <w:r w:rsidRPr="00AB70E7">
        <w:rPr>
          <w:color w:val="181818" w:themeColor="background1" w:themeShade="1A"/>
        </w:rPr>
        <w:t>ДОГОВОР №-202</w:t>
      </w:r>
      <w:r w:rsidR="00371663">
        <w:rPr>
          <w:color w:val="181818" w:themeColor="background1" w:themeShade="1A"/>
        </w:rPr>
        <w:t>3</w:t>
      </w:r>
      <w:r w:rsidRPr="00AB70E7">
        <w:rPr>
          <w:color w:val="181818" w:themeColor="background1" w:themeShade="1A"/>
        </w:rPr>
        <w:t xml:space="preserve"> </w:t>
      </w:r>
    </w:p>
    <w:p w:rsidR="00C4721E" w:rsidRPr="00AB70E7" w:rsidRDefault="009675CB" w:rsidP="009675CB">
      <w:pPr>
        <w:jc w:val="center"/>
        <w:rPr>
          <w:b/>
          <w:color w:val="181818" w:themeColor="background1" w:themeShade="1A"/>
          <w:sz w:val="19"/>
        </w:rPr>
      </w:pPr>
      <w:r w:rsidRPr="00AB70E7">
        <w:rPr>
          <w:color w:val="181818" w:themeColor="background1" w:themeShade="1A"/>
        </w:rPr>
        <w:t>Аренды транспортного средства без экипаж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0"/>
        <w:gridCol w:w="236"/>
        <w:gridCol w:w="1744"/>
      </w:tblGrid>
      <w:tr w:rsidR="00C4721E" w:rsidRPr="00AB70E7" w:rsidTr="004605D8">
        <w:trPr>
          <w:trHeight w:val="225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C4721E" w:rsidRPr="00AB70E7" w:rsidRDefault="00C4721E" w:rsidP="0048412B">
            <w:pPr>
              <w:jc w:val="both"/>
              <w:rPr>
                <w:color w:val="181818" w:themeColor="background1" w:themeShade="1A"/>
                <w:sz w:val="19"/>
              </w:rPr>
            </w:pPr>
            <w:r w:rsidRPr="00AB70E7">
              <w:rPr>
                <w:color w:val="181818" w:themeColor="background1" w:themeShade="1A"/>
                <w:sz w:val="19"/>
              </w:rPr>
              <w:t xml:space="preserve">г. Чит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721E" w:rsidRPr="00AB70E7" w:rsidRDefault="00C4721E" w:rsidP="0048412B">
            <w:pPr>
              <w:jc w:val="both"/>
              <w:rPr>
                <w:color w:val="181818" w:themeColor="background1" w:themeShade="1A"/>
                <w:sz w:val="19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</w:tcPr>
          <w:p w:rsidR="00C4721E" w:rsidRPr="00AB70E7" w:rsidRDefault="004605D8" w:rsidP="00371663">
            <w:pPr>
              <w:ind w:left="-299"/>
              <w:jc w:val="both"/>
              <w:rPr>
                <w:color w:val="181818" w:themeColor="background1" w:themeShade="1A"/>
                <w:sz w:val="19"/>
              </w:rPr>
            </w:pPr>
            <w:r w:rsidRPr="00AB70E7">
              <w:rPr>
                <w:color w:val="181818" w:themeColor="background1" w:themeShade="1A"/>
                <w:sz w:val="19"/>
              </w:rPr>
              <w:t>__</w:t>
            </w:r>
            <w:r w:rsidR="005F70FD" w:rsidRPr="00AB70E7">
              <w:rPr>
                <w:color w:val="181818" w:themeColor="background1" w:themeShade="1A"/>
                <w:sz w:val="19"/>
              </w:rPr>
              <w:t xml:space="preserve"> </w:t>
            </w:r>
            <w:r w:rsidR="00940C12" w:rsidRPr="00AB70E7">
              <w:rPr>
                <w:color w:val="181818" w:themeColor="background1" w:themeShade="1A"/>
                <w:sz w:val="19"/>
              </w:rPr>
              <w:t>202</w:t>
            </w:r>
            <w:r w:rsidR="00371663">
              <w:rPr>
                <w:color w:val="181818" w:themeColor="background1" w:themeShade="1A"/>
                <w:sz w:val="19"/>
              </w:rPr>
              <w:t>3</w:t>
            </w:r>
            <w:r w:rsidR="00C4721E" w:rsidRPr="00AB70E7">
              <w:rPr>
                <w:color w:val="181818" w:themeColor="background1" w:themeShade="1A"/>
                <w:sz w:val="19"/>
              </w:rPr>
              <w:t>г</w:t>
            </w:r>
          </w:p>
        </w:tc>
      </w:tr>
    </w:tbl>
    <w:p w:rsidR="00C4721E" w:rsidRPr="00AB70E7" w:rsidRDefault="00C4721E" w:rsidP="00C4721E">
      <w:pPr>
        <w:jc w:val="both"/>
        <w:rPr>
          <w:color w:val="181818" w:themeColor="background1" w:themeShade="1A"/>
          <w:sz w:val="19"/>
        </w:rPr>
      </w:pPr>
    </w:p>
    <w:p w:rsidR="005F70FD" w:rsidRPr="00AB70E7" w:rsidRDefault="005F70FD" w:rsidP="005F70FD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>И</w:t>
      </w:r>
      <w:r w:rsidR="009675CB" w:rsidRPr="00AB70E7">
        <w:rPr>
          <w:color w:val="181818" w:themeColor="background1" w:themeShade="1A"/>
          <w:sz w:val="19"/>
          <w:szCs w:val="19"/>
        </w:rPr>
        <w:t>ндивидуальный предприниматель</w:t>
      </w:r>
      <w:r w:rsidRPr="00AB70E7">
        <w:rPr>
          <w:color w:val="181818" w:themeColor="background1" w:themeShade="1A"/>
          <w:sz w:val="19"/>
          <w:szCs w:val="19"/>
        </w:rPr>
        <w:t xml:space="preserve"> Емельянов Сергей Викторович, именуемый в дальнейшем «Арендодатель», с одной стороны, и </w:t>
      </w:r>
      <w:r w:rsidR="009675CB" w:rsidRPr="00AB70E7">
        <w:rPr>
          <w:color w:val="181818" w:themeColor="background1" w:themeShade="1A"/>
          <w:sz w:val="19"/>
          <w:szCs w:val="19"/>
        </w:rPr>
        <w:t>__________________________________________</w:t>
      </w:r>
      <w:r w:rsidRPr="00AB70E7">
        <w:rPr>
          <w:color w:val="181818" w:themeColor="background1" w:themeShade="1A"/>
          <w:sz w:val="19"/>
          <w:szCs w:val="19"/>
        </w:rPr>
        <w:t>, с другой стороны именуемый в дальнейшем «Арендатор», совместно именуемые «Стороны», заключили настоящий Договор о нижеследующем:</w:t>
      </w:r>
    </w:p>
    <w:p w:rsidR="00C4721E" w:rsidRPr="00AB70E7" w:rsidRDefault="00C4721E" w:rsidP="00C4721E">
      <w:pPr>
        <w:numPr>
          <w:ilvl w:val="0"/>
          <w:numId w:val="1"/>
        </w:numPr>
        <w:jc w:val="both"/>
        <w:rPr>
          <w:b/>
          <w:color w:val="181818" w:themeColor="background1" w:themeShade="1A"/>
          <w:sz w:val="19"/>
          <w:szCs w:val="19"/>
        </w:rPr>
      </w:pPr>
      <w:r w:rsidRPr="00AB70E7">
        <w:rPr>
          <w:b/>
          <w:color w:val="181818" w:themeColor="background1" w:themeShade="1A"/>
          <w:sz w:val="19"/>
          <w:szCs w:val="19"/>
        </w:rPr>
        <w:t>Предмет Договора.</w:t>
      </w:r>
    </w:p>
    <w:p w:rsidR="00C4721E" w:rsidRPr="00AB70E7" w:rsidRDefault="009675CB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>1.1.</w:t>
      </w:r>
      <w:r w:rsidR="004C226F" w:rsidRPr="00AB70E7">
        <w:rPr>
          <w:color w:val="181818" w:themeColor="background1" w:themeShade="1A"/>
          <w:sz w:val="19"/>
          <w:szCs w:val="19"/>
        </w:rPr>
        <w:t xml:space="preserve"> Арендодатель обязуется предоставить Арендатору транспортное средство (далее по тексту – ТС), указанное в п. 1.2. За плату во временное владение и пользование, а Арендатор обязуется своевременно выплатить Арендодателю установленную настоящим Договором арендную плату и по окончании срока аренды возвратить ТС Арендодателю в исправном состоянии</w:t>
      </w:r>
      <w:r w:rsidR="00C332A2" w:rsidRPr="00AB70E7">
        <w:rPr>
          <w:color w:val="181818" w:themeColor="background1" w:themeShade="1A"/>
          <w:sz w:val="19"/>
          <w:szCs w:val="19"/>
        </w:rPr>
        <w:t>.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1701"/>
        <w:gridCol w:w="218"/>
        <w:gridCol w:w="3240"/>
        <w:gridCol w:w="511"/>
        <w:gridCol w:w="2189"/>
      </w:tblGrid>
      <w:tr w:rsidR="00AB70E7" w:rsidRPr="00AB70E7" w:rsidTr="009675CB"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E" w:rsidRPr="00AB70E7" w:rsidRDefault="009675CB" w:rsidP="00C332A2">
            <w:pPr>
              <w:rPr>
                <w:color w:val="181818" w:themeColor="background1" w:themeShade="1A"/>
                <w:sz w:val="19"/>
                <w:szCs w:val="19"/>
              </w:rPr>
            </w:pPr>
            <w:r w:rsidRPr="00AB70E7">
              <w:rPr>
                <w:color w:val="181818" w:themeColor="background1" w:themeShade="1A"/>
                <w:sz w:val="19"/>
                <w:szCs w:val="19"/>
              </w:rPr>
              <w:t>1.2.</w:t>
            </w:r>
            <w:r w:rsidR="00C332A2" w:rsidRPr="00AB70E7">
              <w:rPr>
                <w:color w:val="181818" w:themeColor="background1" w:themeShade="1A"/>
                <w:sz w:val="19"/>
                <w:szCs w:val="19"/>
              </w:rPr>
              <w:t>ТС, предоставляемое в аренду, соответствует следующим характеристикам:</w:t>
            </w:r>
          </w:p>
        </w:tc>
      </w:tr>
      <w:tr w:rsidR="00AB70E7" w:rsidRPr="00AB70E7" w:rsidTr="00D43AAB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E" w:rsidRPr="00AB70E7" w:rsidRDefault="00C4721E" w:rsidP="00C332A2">
            <w:pPr>
              <w:jc w:val="both"/>
              <w:rPr>
                <w:color w:val="181818" w:themeColor="background1" w:themeShade="1A"/>
                <w:sz w:val="19"/>
                <w:szCs w:val="19"/>
              </w:rPr>
            </w:pPr>
            <w:r w:rsidRPr="00AB70E7">
              <w:rPr>
                <w:color w:val="181818" w:themeColor="background1" w:themeShade="1A"/>
                <w:sz w:val="19"/>
                <w:szCs w:val="19"/>
              </w:rPr>
              <w:t>1.2.1.</w:t>
            </w:r>
            <w:r w:rsidR="00C332A2" w:rsidRPr="00AB70E7">
              <w:rPr>
                <w:color w:val="181818" w:themeColor="background1" w:themeShade="1A"/>
                <w:sz w:val="19"/>
                <w:szCs w:val="19"/>
              </w:rPr>
              <w:t>М</w:t>
            </w:r>
            <w:r w:rsidRPr="00AB70E7">
              <w:rPr>
                <w:color w:val="181818" w:themeColor="background1" w:themeShade="1A"/>
                <w:sz w:val="19"/>
                <w:szCs w:val="19"/>
              </w:rPr>
              <w:t>арка, мод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E" w:rsidRPr="00AB70E7" w:rsidRDefault="00696D1C" w:rsidP="0048412B">
            <w:pPr>
              <w:jc w:val="both"/>
              <w:rPr>
                <w:color w:val="181818" w:themeColor="background1" w:themeShade="1A"/>
                <w:sz w:val="19"/>
                <w:szCs w:val="19"/>
                <w:lang w:val="en-US"/>
              </w:rPr>
            </w:pPr>
            <w:r w:rsidRPr="00AB70E7">
              <w:rPr>
                <w:color w:val="181818" w:themeColor="background1" w:themeShade="1A"/>
                <w:sz w:val="19"/>
                <w:szCs w:val="19"/>
                <w:lang w:val="en-US"/>
              </w:rPr>
              <w:t>KIA RIO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E" w:rsidRPr="00AB70E7" w:rsidRDefault="00C4721E" w:rsidP="0048412B">
            <w:pPr>
              <w:jc w:val="both"/>
              <w:rPr>
                <w:color w:val="181818" w:themeColor="background1" w:themeShade="1A"/>
                <w:sz w:val="19"/>
                <w:szCs w:val="19"/>
              </w:rPr>
            </w:pPr>
            <w:r w:rsidRPr="00AB70E7">
              <w:rPr>
                <w:color w:val="181818" w:themeColor="background1" w:themeShade="1A"/>
                <w:sz w:val="19"/>
                <w:szCs w:val="19"/>
              </w:rPr>
              <w:t xml:space="preserve">1.2.5. Модель и номер двигателя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1E" w:rsidRPr="00AB70E7" w:rsidRDefault="002B50A2" w:rsidP="00696D1C">
            <w:pPr>
              <w:rPr>
                <w:color w:val="181818" w:themeColor="background1" w:themeShade="1A"/>
                <w:sz w:val="19"/>
                <w:szCs w:val="19"/>
                <w:lang w:val="en-US"/>
              </w:rPr>
            </w:pPr>
            <w:r w:rsidRPr="00AB70E7">
              <w:rPr>
                <w:color w:val="181818" w:themeColor="background1" w:themeShade="1A"/>
                <w:sz w:val="19"/>
                <w:szCs w:val="19"/>
                <w:lang w:val="en-US"/>
              </w:rPr>
              <w:t>G4FC FW</w:t>
            </w:r>
            <w:r w:rsidR="00696D1C" w:rsidRPr="00AB70E7">
              <w:rPr>
                <w:color w:val="181818" w:themeColor="background1" w:themeShade="1A"/>
                <w:sz w:val="19"/>
                <w:szCs w:val="19"/>
                <w:lang w:val="en-US"/>
              </w:rPr>
              <w:t>593869</w:t>
            </w:r>
          </w:p>
        </w:tc>
      </w:tr>
      <w:tr w:rsidR="00AB70E7" w:rsidRPr="00AB70E7" w:rsidTr="00D43AAB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E" w:rsidRPr="00AB70E7" w:rsidRDefault="00C4721E" w:rsidP="0048412B">
            <w:pPr>
              <w:jc w:val="both"/>
              <w:rPr>
                <w:color w:val="181818" w:themeColor="background1" w:themeShade="1A"/>
                <w:sz w:val="19"/>
                <w:szCs w:val="19"/>
              </w:rPr>
            </w:pPr>
            <w:r w:rsidRPr="00AB70E7">
              <w:rPr>
                <w:color w:val="181818" w:themeColor="background1" w:themeShade="1A"/>
                <w:sz w:val="19"/>
                <w:szCs w:val="19"/>
              </w:rPr>
              <w:t>1.2.2.Регистрационный зн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E" w:rsidRPr="00AB70E7" w:rsidRDefault="00696D1C" w:rsidP="00696D1C">
            <w:pPr>
              <w:jc w:val="both"/>
              <w:rPr>
                <w:color w:val="181818" w:themeColor="background1" w:themeShade="1A"/>
                <w:sz w:val="19"/>
                <w:szCs w:val="19"/>
                <w:lang w:val="en-US"/>
              </w:rPr>
            </w:pPr>
            <w:r w:rsidRPr="00AB70E7">
              <w:rPr>
                <w:color w:val="181818" w:themeColor="background1" w:themeShade="1A"/>
                <w:sz w:val="19"/>
                <w:szCs w:val="19"/>
              </w:rPr>
              <w:t>М352НН</w:t>
            </w:r>
            <w:r w:rsidR="00C4721E" w:rsidRPr="00AB70E7">
              <w:rPr>
                <w:color w:val="181818" w:themeColor="background1" w:themeShade="1A"/>
                <w:sz w:val="19"/>
                <w:szCs w:val="19"/>
              </w:rPr>
              <w:t xml:space="preserve"> 75</w:t>
            </w:r>
            <w:r w:rsidR="00C4721E" w:rsidRPr="00AB70E7">
              <w:rPr>
                <w:color w:val="181818" w:themeColor="background1" w:themeShade="1A"/>
                <w:sz w:val="19"/>
                <w:szCs w:val="19"/>
                <w:lang w:val="en-US"/>
              </w:rPr>
              <w:t>RUS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E" w:rsidRPr="00AB70E7" w:rsidRDefault="00C4721E" w:rsidP="0048412B">
            <w:pPr>
              <w:rPr>
                <w:color w:val="181818" w:themeColor="background1" w:themeShade="1A"/>
                <w:sz w:val="19"/>
                <w:szCs w:val="19"/>
              </w:rPr>
            </w:pPr>
            <w:r w:rsidRPr="00AB70E7">
              <w:rPr>
                <w:color w:val="181818" w:themeColor="background1" w:themeShade="1A"/>
                <w:sz w:val="19"/>
                <w:szCs w:val="19"/>
              </w:rPr>
              <w:t xml:space="preserve">1.2.6. Номер кузова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E" w:rsidRPr="00AB70E7" w:rsidRDefault="002B50A2" w:rsidP="00696D1C">
            <w:pPr>
              <w:jc w:val="both"/>
              <w:rPr>
                <w:color w:val="181818" w:themeColor="background1" w:themeShade="1A"/>
                <w:sz w:val="19"/>
                <w:szCs w:val="19"/>
                <w:lang w:val="en-US"/>
              </w:rPr>
            </w:pPr>
            <w:r w:rsidRPr="00AB70E7">
              <w:rPr>
                <w:color w:val="181818" w:themeColor="background1" w:themeShade="1A"/>
                <w:sz w:val="19"/>
                <w:szCs w:val="19"/>
                <w:lang w:val="en-US"/>
              </w:rPr>
              <w:t>Z94C</w:t>
            </w:r>
            <w:r w:rsidR="00696D1C" w:rsidRPr="00AB70E7">
              <w:rPr>
                <w:color w:val="181818" w:themeColor="background1" w:themeShade="1A"/>
                <w:sz w:val="19"/>
                <w:szCs w:val="19"/>
                <w:lang w:val="en-US"/>
              </w:rPr>
              <w:t>B41BBGR365486</w:t>
            </w:r>
          </w:p>
        </w:tc>
      </w:tr>
      <w:tr w:rsidR="00AB70E7" w:rsidRPr="00AB70E7" w:rsidTr="00D43AAB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E" w:rsidRPr="00AB70E7" w:rsidRDefault="00C332A2" w:rsidP="00C332A2">
            <w:pPr>
              <w:jc w:val="both"/>
              <w:rPr>
                <w:color w:val="181818" w:themeColor="background1" w:themeShade="1A"/>
                <w:sz w:val="19"/>
                <w:szCs w:val="19"/>
              </w:rPr>
            </w:pPr>
            <w:r w:rsidRPr="00AB70E7">
              <w:rPr>
                <w:color w:val="181818" w:themeColor="background1" w:themeShade="1A"/>
                <w:sz w:val="19"/>
                <w:szCs w:val="19"/>
              </w:rPr>
              <w:t>1.2.3. Ц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E" w:rsidRPr="00AB70E7" w:rsidRDefault="00C332A2" w:rsidP="0048412B">
            <w:pPr>
              <w:jc w:val="both"/>
              <w:rPr>
                <w:color w:val="181818" w:themeColor="background1" w:themeShade="1A"/>
                <w:sz w:val="19"/>
                <w:szCs w:val="19"/>
              </w:rPr>
            </w:pPr>
            <w:r w:rsidRPr="00AB70E7">
              <w:rPr>
                <w:color w:val="181818" w:themeColor="background1" w:themeShade="1A"/>
                <w:sz w:val="19"/>
                <w:szCs w:val="19"/>
              </w:rPr>
              <w:t>СЕРЕБРИСТЫ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E" w:rsidRPr="00AB70E7" w:rsidRDefault="00C332A2" w:rsidP="00C332A2">
            <w:pPr>
              <w:jc w:val="both"/>
              <w:rPr>
                <w:color w:val="181818" w:themeColor="background1" w:themeShade="1A"/>
                <w:sz w:val="19"/>
                <w:szCs w:val="19"/>
              </w:rPr>
            </w:pPr>
            <w:r w:rsidRPr="00AB70E7">
              <w:rPr>
                <w:color w:val="181818" w:themeColor="background1" w:themeShade="1A"/>
                <w:sz w:val="19"/>
                <w:szCs w:val="19"/>
              </w:rPr>
              <w:t xml:space="preserve">1.2.7. Идентификационный номер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E" w:rsidRPr="00AB70E7" w:rsidRDefault="00C332A2" w:rsidP="00C332A2">
            <w:pPr>
              <w:jc w:val="both"/>
              <w:rPr>
                <w:color w:val="181818" w:themeColor="background1" w:themeShade="1A"/>
                <w:sz w:val="19"/>
                <w:szCs w:val="19"/>
              </w:rPr>
            </w:pPr>
            <w:r w:rsidRPr="00AB70E7">
              <w:rPr>
                <w:color w:val="181818" w:themeColor="background1" w:themeShade="1A"/>
                <w:sz w:val="19"/>
                <w:szCs w:val="19"/>
                <w:lang w:val="en-US"/>
              </w:rPr>
              <w:t>Z</w:t>
            </w:r>
            <w:r w:rsidRPr="00AB70E7">
              <w:rPr>
                <w:color w:val="181818" w:themeColor="background1" w:themeShade="1A"/>
                <w:sz w:val="19"/>
                <w:szCs w:val="19"/>
              </w:rPr>
              <w:t>94</w:t>
            </w:r>
            <w:r w:rsidRPr="00AB70E7">
              <w:rPr>
                <w:color w:val="181818" w:themeColor="background1" w:themeShade="1A"/>
                <w:sz w:val="19"/>
                <w:szCs w:val="19"/>
                <w:lang w:val="en-US"/>
              </w:rPr>
              <w:t>CB</w:t>
            </w:r>
            <w:r w:rsidRPr="00AB70E7">
              <w:rPr>
                <w:color w:val="181818" w:themeColor="background1" w:themeShade="1A"/>
                <w:sz w:val="19"/>
                <w:szCs w:val="19"/>
              </w:rPr>
              <w:t>41</w:t>
            </w:r>
            <w:r w:rsidRPr="00AB70E7">
              <w:rPr>
                <w:color w:val="181818" w:themeColor="background1" w:themeShade="1A"/>
                <w:sz w:val="19"/>
                <w:szCs w:val="19"/>
                <w:lang w:val="en-US"/>
              </w:rPr>
              <w:t>BBGR</w:t>
            </w:r>
            <w:r w:rsidRPr="00AB70E7">
              <w:rPr>
                <w:color w:val="181818" w:themeColor="background1" w:themeShade="1A"/>
                <w:sz w:val="19"/>
                <w:szCs w:val="19"/>
              </w:rPr>
              <w:t>365486</w:t>
            </w:r>
          </w:p>
        </w:tc>
      </w:tr>
      <w:tr w:rsidR="00AB70E7" w:rsidRPr="00AB70E7" w:rsidTr="00D43AAB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E" w:rsidRPr="00AB70E7" w:rsidRDefault="00C4721E" w:rsidP="0048412B">
            <w:pPr>
              <w:jc w:val="both"/>
              <w:rPr>
                <w:color w:val="181818" w:themeColor="background1" w:themeShade="1A"/>
                <w:sz w:val="19"/>
                <w:szCs w:val="19"/>
              </w:rPr>
            </w:pPr>
            <w:r w:rsidRPr="00AB70E7">
              <w:rPr>
                <w:color w:val="181818" w:themeColor="background1" w:themeShade="1A"/>
                <w:sz w:val="19"/>
                <w:szCs w:val="19"/>
              </w:rPr>
              <w:t>1.2.4. Год выпу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E" w:rsidRPr="00AB70E7" w:rsidRDefault="002B50A2" w:rsidP="00696D1C">
            <w:pPr>
              <w:jc w:val="both"/>
              <w:rPr>
                <w:color w:val="181818" w:themeColor="background1" w:themeShade="1A"/>
                <w:sz w:val="19"/>
                <w:szCs w:val="19"/>
              </w:rPr>
            </w:pPr>
            <w:r w:rsidRPr="00AB70E7">
              <w:rPr>
                <w:color w:val="181818" w:themeColor="background1" w:themeShade="1A"/>
                <w:sz w:val="19"/>
                <w:szCs w:val="19"/>
              </w:rPr>
              <w:t>201</w:t>
            </w:r>
            <w:r w:rsidR="00696D1C" w:rsidRPr="00AB70E7">
              <w:rPr>
                <w:color w:val="181818" w:themeColor="background1" w:themeShade="1A"/>
                <w:sz w:val="19"/>
                <w:szCs w:val="19"/>
              </w:rPr>
              <w:t>6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E" w:rsidRPr="00AB70E7" w:rsidRDefault="00C4721E" w:rsidP="0048412B">
            <w:pPr>
              <w:jc w:val="both"/>
              <w:rPr>
                <w:color w:val="181818" w:themeColor="background1" w:themeShade="1A"/>
                <w:sz w:val="19"/>
                <w:szCs w:val="19"/>
              </w:rPr>
            </w:pPr>
            <w:r w:rsidRPr="00AB70E7">
              <w:rPr>
                <w:color w:val="181818" w:themeColor="background1" w:themeShade="1A"/>
                <w:sz w:val="19"/>
                <w:szCs w:val="19"/>
              </w:rPr>
              <w:t xml:space="preserve">1.2.8. Стоимость автомобиля на момент сдачи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1E" w:rsidRPr="00AB70E7" w:rsidRDefault="0079776F" w:rsidP="00696D1C">
            <w:pPr>
              <w:jc w:val="both"/>
              <w:rPr>
                <w:color w:val="181818" w:themeColor="background1" w:themeShade="1A"/>
                <w:sz w:val="19"/>
                <w:szCs w:val="19"/>
              </w:rPr>
            </w:pPr>
            <w:r w:rsidRPr="00AB70E7">
              <w:rPr>
                <w:color w:val="181818" w:themeColor="background1" w:themeShade="1A"/>
                <w:sz w:val="19"/>
                <w:szCs w:val="19"/>
              </w:rPr>
              <w:t>850</w:t>
            </w:r>
            <w:r w:rsidR="00C4721E" w:rsidRPr="00AB70E7">
              <w:rPr>
                <w:color w:val="181818" w:themeColor="background1" w:themeShade="1A"/>
                <w:sz w:val="19"/>
                <w:szCs w:val="19"/>
              </w:rPr>
              <w:t> 000рублей</w:t>
            </w:r>
          </w:p>
        </w:tc>
      </w:tr>
      <w:tr w:rsidR="00AB70E7" w:rsidRPr="00AB70E7" w:rsidTr="009675CB">
        <w:tblPrEx>
          <w:tblLook w:val="01E0" w:firstRow="1" w:lastRow="1" w:firstColumn="1" w:lastColumn="1" w:noHBand="0" w:noVBand="0"/>
        </w:tblPrEx>
        <w:tc>
          <w:tcPr>
            <w:tcW w:w="10440" w:type="dxa"/>
            <w:gridSpan w:val="6"/>
          </w:tcPr>
          <w:p w:rsidR="00C4721E" w:rsidRPr="00AB70E7" w:rsidRDefault="00C4721E" w:rsidP="0048412B">
            <w:pPr>
              <w:jc w:val="both"/>
              <w:rPr>
                <w:color w:val="181818" w:themeColor="background1" w:themeShade="1A"/>
                <w:sz w:val="19"/>
                <w:szCs w:val="19"/>
              </w:rPr>
            </w:pPr>
            <w:r w:rsidRPr="00AB70E7">
              <w:rPr>
                <w:color w:val="181818" w:themeColor="background1" w:themeShade="1A"/>
                <w:sz w:val="19"/>
                <w:szCs w:val="19"/>
              </w:rPr>
              <w:t>1.3. ТС передается арендатору на определенный срок</w:t>
            </w:r>
          </w:p>
        </w:tc>
      </w:tr>
      <w:tr w:rsidR="00AB70E7" w:rsidRPr="00AB70E7" w:rsidTr="009675CB">
        <w:tblPrEx>
          <w:tblLook w:val="01E0" w:firstRow="1" w:lastRow="1" w:firstColumn="1" w:lastColumn="1" w:noHBand="0" w:noVBand="0"/>
        </w:tblPrEx>
        <w:trPr>
          <w:trHeight w:val="112"/>
        </w:trPr>
        <w:tc>
          <w:tcPr>
            <w:tcW w:w="4500" w:type="dxa"/>
            <w:gridSpan w:val="3"/>
          </w:tcPr>
          <w:p w:rsidR="00C4721E" w:rsidRPr="00AB70E7" w:rsidRDefault="009675CB" w:rsidP="0048412B">
            <w:pPr>
              <w:jc w:val="both"/>
              <w:rPr>
                <w:color w:val="181818" w:themeColor="background1" w:themeShade="1A"/>
                <w:sz w:val="19"/>
                <w:szCs w:val="19"/>
              </w:rPr>
            </w:pPr>
            <w:r w:rsidRPr="00AB70E7">
              <w:rPr>
                <w:color w:val="181818" w:themeColor="background1" w:themeShade="1A"/>
                <w:sz w:val="19"/>
                <w:szCs w:val="19"/>
              </w:rPr>
              <w:t>1.3.1. Начало</w:t>
            </w:r>
            <w:r w:rsidR="00C4721E" w:rsidRPr="00AB70E7">
              <w:rPr>
                <w:color w:val="181818" w:themeColor="background1" w:themeShade="1A"/>
                <w:sz w:val="19"/>
                <w:szCs w:val="19"/>
              </w:rPr>
              <w:t xml:space="preserve"> срока аренды автомобиля:</w:t>
            </w:r>
          </w:p>
        </w:tc>
        <w:tc>
          <w:tcPr>
            <w:tcW w:w="3240" w:type="dxa"/>
          </w:tcPr>
          <w:p w:rsidR="00C4721E" w:rsidRPr="00AB70E7" w:rsidRDefault="00C4721E" w:rsidP="00696D1C">
            <w:pPr>
              <w:jc w:val="both"/>
              <w:rPr>
                <w:color w:val="181818" w:themeColor="background1" w:themeShade="1A"/>
                <w:sz w:val="19"/>
                <w:szCs w:val="19"/>
              </w:rPr>
            </w:pPr>
            <w:r w:rsidRPr="00AB70E7">
              <w:rPr>
                <w:color w:val="181818" w:themeColor="background1" w:themeShade="1A"/>
                <w:sz w:val="19"/>
                <w:szCs w:val="19"/>
              </w:rPr>
              <w:t xml:space="preserve">1.3.1.1. Дата: </w:t>
            </w:r>
          </w:p>
        </w:tc>
        <w:tc>
          <w:tcPr>
            <w:tcW w:w="2700" w:type="dxa"/>
            <w:gridSpan w:val="2"/>
          </w:tcPr>
          <w:p w:rsidR="00C4721E" w:rsidRPr="00AB70E7" w:rsidRDefault="00C4721E" w:rsidP="0048412B">
            <w:pPr>
              <w:jc w:val="both"/>
              <w:rPr>
                <w:color w:val="181818" w:themeColor="background1" w:themeShade="1A"/>
                <w:sz w:val="19"/>
                <w:szCs w:val="19"/>
                <w:lang w:val="en-US"/>
              </w:rPr>
            </w:pPr>
            <w:r w:rsidRPr="00AB70E7">
              <w:rPr>
                <w:color w:val="181818" w:themeColor="background1" w:themeShade="1A"/>
                <w:sz w:val="19"/>
                <w:szCs w:val="19"/>
              </w:rPr>
              <w:t>1.3.1.2. Время</w:t>
            </w:r>
            <w:r w:rsidRPr="00AB70E7">
              <w:rPr>
                <w:color w:val="181818" w:themeColor="background1" w:themeShade="1A"/>
                <w:sz w:val="19"/>
                <w:szCs w:val="19"/>
                <w:lang w:val="en-US"/>
              </w:rPr>
              <w:t xml:space="preserve">: </w:t>
            </w:r>
          </w:p>
        </w:tc>
      </w:tr>
      <w:tr w:rsidR="00AB70E7" w:rsidRPr="00AB70E7" w:rsidTr="009675CB">
        <w:tblPrEx>
          <w:tblLook w:val="01E0" w:firstRow="1" w:lastRow="1" w:firstColumn="1" w:lastColumn="1" w:noHBand="0" w:noVBand="0"/>
        </w:tblPrEx>
        <w:tc>
          <w:tcPr>
            <w:tcW w:w="4500" w:type="dxa"/>
            <w:gridSpan w:val="3"/>
          </w:tcPr>
          <w:p w:rsidR="00C4721E" w:rsidRPr="00AB70E7" w:rsidRDefault="00C4721E" w:rsidP="0048412B">
            <w:pPr>
              <w:jc w:val="both"/>
              <w:rPr>
                <w:color w:val="181818" w:themeColor="background1" w:themeShade="1A"/>
                <w:sz w:val="19"/>
                <w:szCs w:val="19"/>
              </w:rPr>
            </w:pPr>
            <w:r w:rsidRPr="00AB70E7">
              <w:rPr>
                <w:color w:val="181818" w:themeColor="background1" w:themeShade="1A"/>
                <w:sz w:val="19"/>
                <w:szCs w:val="19"/>
              </w:rPr>
              <w:t>1.3.2. Окончание срока аренды автомобиля:</w:t>
            </w:r>
          </w:p>
        </w:tc>
        <w:tc>
          <w:tcPr>
            <w:tcW w:w="3240" w:type="dxa"/>
          </w:tcPr>
          <w:p w:rsidR="00C4721E" w:rsidRPr="00AB70E7" w:rsidRDefault="00C4721E" w:rsidP="00696D1C">
            <w:pPr>
              <w:jc w:val="both"/>
              <w:rPr>
                <w:color w:val="181818" w:themeColor="background1" w:themeShade="1A"/>
                <w:sz w:val="19"/>
                <w:szCs w:val="19"/>
              </w:rPr>
            </w:pPr>
            <w:r w:rsidRPr="00AB70E7">
              <w:rPr>
                <w:color w:val="181818" w:themeColor="background1" w:themeShade="1A"/>
                <w:sz w:val="19"/>
                <w:szCs w:val="19"/>
              </w:rPr>
              <w:t xml:space="preserve">1.3.2.1. Дата: </w:t>
            </w:r>
          </w:p>
        </w:tc>
        <w:tc>
          <w:tcPr>
            <w:tcW w:w="2700" w:type="dxa"/>
            <w:gridSpan w:val="2"/>
          </w:tcPr>
          <w:p w:rsidR="00C4721E" w:rsidRPr="00AB70E7" w:rsidRDefault="00C4721E" w:rsidP="0048412B">
            <w:pPr>
              <w:jc w:val="both"/>
              <w:rPr>
                <w:color w:val="181818" w:themeColor="background1" w:themeShade="1A"/>
                <w:sz w:val="19"/>
                <w:szCs w:val="19"/>
              </w:rPr>
            </w:pPr>
            <w:r w:rsidRPr="00AB70E7">
              <w:rPr>
                <w:color w:val="181818" w:themeColor="background1" w:themeShade="1A"/>
                <w:sz w:val="19"/>
                <w:szCs w:val="19"/>
              </w:rPr>
              <w:t>1.3.2.2. Время</w:t>
            </w:r>
            <w:r w:rsidRPr="00AB70E7">
              <w:rPr>
                <w:color w:val="181818" w:themeColor="background1" w:themeShade="1A"/>
                <w:sz w:val="19"/>
                <w:szCs w:val="19"/>
                <w:lang w:val="en-US"/>
              </w:rPr>
              <w:t xml:space="preserve">: </w:t>
            </w:r>
          </w:p>
        </w:tc>
      </w:tr>
    </w:tbl>
    <w:p w:rsidR="00AB70E7" w:rsidRPr="00AB70E7" w:rsidRDefault="00AB70E7" w:rsidP="00AB70E7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>1.4. Передача ТС Арендатору осуществляется после подписания Сторонами Акта приема-передачи, который является неотъемлемой частью Договора.</w:t>
      </w:r>
    </w:p>
    <w:p w:rsidR="00AB70E7" w:rsidRPr="00AB70E7" w:rsidRDefault="00AB70E7" w:rsidP="00AB70E7">
      <w:pPr>
        <w:jc w:val="both"/>
        <w:rPr>
          <w:color w:val="181818" w:themeColor="background1" w:themeShade="1A"/>
          <w:sz w:val="19"/>
        </w:rPr>
      </w:pPr>
      <w:r w:rsidRPr="00AB70E7">
        <w:rPr>
          <w:color w:val="181818" w:themeColor="background1" w:themeShade="1A"/>
          <w:sz w:val="19"/>
        </w:rPr>
        <w:t>1.5. Арендодатель гарантирует, что на момент передачи ТС находится в исправном состоянии и отвечает требованиям, предъявляемым к эксплуатации транспортных средств.</w:t>
      </w:r>
    </w:p>
    <w:p w:rsidR="00AB70E7" w:rsidRPr="00AB70E7" w:rsidRDefault="00AB70E7" w:rsidP="00AB70E7">
      <w:pPr>
        <w:jc w:val="both"/>
        <w:rPr>
          <w:color w:val="181818" w:themeColor="background1" w:themeShade="1A"/>
          <w:sz w:val="19"/>
        </w:rPr>
      </w:pPr>
      <w:r w:rsidRPr="00AB70E7">
        <w:rPr>
          <w:color w:val="181818" w:themeColor="background1" w:themeShade="1A"/>
          <w:sz w:val="19"/>
        </w:rPr>
        <w:t>1.6. ТС предоставляется Арендатору без оказания Субарендодателем услуг по управлению ТС.</w:t>
      </w:r>
    </w:p>
    <w:p w:rsidR="00C4721E" w:rsidRPr="00AB70E7" w:rsidRDefault="00C4721E" w:rsidP="00C4721E">
      <w:pPr>
        <w:jc w:val="both"/>
        <w:rPr>
          <w:b/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 xml:space="preserve">    </w:t>
      </w:r>
      <w:r w:rsidRPr="00AB70E7">
        <w:rPr>
          <w:b/>
          <w:color w:val="181818" w:themeColor="background1" w:themeShade="1A"/>
          <w:sz w:val="19"/>
          <w:szCs w:val="19"/>
        </w:rPr>
        <w:t xml:space="preserve"> 2. </w:t>
      </w:r>
      <w:r w:rsidR="00BD2745" w:rsidRPr="00AB70E7">
        <w:rPr>
          <w:b/>
          <w:color w:val="181818" w:themeColor="background1" w:themeShade="1A"/>
          <w:sz w:val="19"/>
          <w:szCs w:val="19"/>
        </w:rPr>
        <w:t>Порядок расчетов</w:t>
      </w:r>
      <w:r w:rsidRPr="00AB70E7">
        <w:rPr>
          <w:b/>
          <w:color w:val="181818" w:themeColor="background1" w:themeShade="1A"/>
          <w:sz w:val="19"/>
          <w:szCs w:val="19"/>
        </w:rPr>
        <w:t>.</w:t>
      </w:r>
    </w:p>
    <w:p w:rsidR="007A19FE" w:rsidRPr="00AB70E7" w:rsidRDefault="00F429C3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 xml:space="preserve">2.1. Арендатор производит оплату единовременно в размере 100 % общей стоимости аренды за весь срок аренды, указанный в п. 1.3 в момент подписания настоящего Договора. </w:t>
      </w:r>
    </w:p>
    <w:p w:rsidR="004C226F" w:rsidRPr="00AB70E7" w:rsidRDefault="004C226F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>2.2. Арендная плата</w:t>
      </w:r>
      <w:r w:rsidR="00C332A2" w:rsidRPr="00AB70E7">
        <w:rPr>
          <w:color w:val="181818" w:themeColor="background1" w:themeShade="1A"/>
          <w:sz w:val="19"/>
          <w:szCs w:val="19"/>
        </w:rPr>
        <w:t xml:space="preserve"> и дополнительные услуги</w:t>
      </w:r>
      <w:r w:rsidRPr="00AB70E7">
        <w:rPr>
          <w:color w:val="181818" w:themeColor="background1" w:themeShade="1A"/>
          <w:sz w:val="19"/>
          <w:szCs w:val="19"/>
        </w:rPr>
        <w:t>, согласно установленному тарифу, составля</w:t>
      </w:r>
      <w:r w:rsidR="00BD2745" w:rsidRPr="00AB70E7">
        <w:rPr>
          <w:color w:val="181818" w:themeColor="background1" w:themeShade="1A"/>
          <w:sz w:val="19"/>
          <w:szCs w:val="19"/>
        </w:rPr>
        <w:t>ю</w:t>
      </w:r>
      <w:r w:rsidRPr="00AB70E7">
        <w:rPr>
          <w:color w:val="181818" w:themeColor="background1" w:themeShade="1A"/>
          <w:sz w:val="19"/>
          <w:szCs w:val="19"/>
        </w:rPr>
        <w:t>т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3118"/>
        <w:gridCol w:w="1985"/>
        <w:gridCol w:w="1592"/>
      </w:tblGrid>
      <w:tr w:rsidR="00AB70E7" w:rsidRPr="00AB70E7" w:rsidTr="00C332A2">
        <w:tc>
          <w:tcPr>
            <w:tcW w:w="2122" w:type="dxa"/>
          </w:tcPr>
          <w:p w:rsidR="004C226F" w:rsidRPr="00AB70E7" w:rsidRDefault="004C226F" w:rsidP="00C4721E">
            <w:pPr>
              <w:jc w:val="both"/>
              <w:rPr>
                <w:color w:val="181818" w:themeColor="background1" w:themeShade="1A"/>
                <w:sz w:val="19"/>
                <w:szCs w:val="19"/>
              </w:rPr>
            </w:pPr>
          </w:p>
        </w:tc>
        <w:tc>
          <w:tcPr>
            <w:tcW w:w="1559" w:type="dxa"/>
          </w:tcPr>
          <w:p w:rsidR="004C226F" w:rsidRPr="00AB70E7" w:rsidRDefault="004C226F" w:rsidP="00C4721E">
            <w:pPr>
              <w:jc w:val="both"/>
              <w:rPr>
                <w:color w:val="181818" w:themeColor="background1" w:themeShade="1A"/>
                <w:sz w:val="19"/>
                <w:szCs w:val="19"/>
              </w:rPr>
            </w:pPr>
            <w:r w:rsidRPr="00AB70E7">
              <w:rPr>
                <w:color w:val="181818" w:themeColor="background1" w:themeShade="1A"/>
                <w:sz w:val="19"/>
                <w:szCs w:val="19"/>
              </w:rPr>
              <w:t>Стоимость</w:t>
            </w:r>
            <w:r w:rsidR="00E771FF" w:rsidRPr="00AB70E7">
              <w:rPr>
                <w:color w:val="181818" w:themeColor="background1" w:themeShade="1A"/>
                <w:sz w:val="19"/>
                <w:szCs w:val="19"/>
              </w:rPr>
              <w:t xml:space="preserve"> (</w:t>
            </w:r>
            <w:proofErr w:type="spellStart"/>
            <w:r w:rsidR="00E771FF" w:rsidRPr="00AB70E7">
              <w:rPr>
                <w:color w:val="181818" w:themeColor="background1" w:themeShade="1A"/>
                <w:sz w:val="19"/>
                <w:szCs w:val="19"/>
              </w:rPr>
              <w:t>руб</w:t>
            </w:r>
            <w:proofErr w:type="spellEnd"/>
            <w:r w:rsidR="00E771FF" w:rsidRPr="00AB70E7">
              <w:rPr>
                <w:color w:val="181818" w:themeColor="background1" w:themeShade="1A"/>
                <w:sz w:val="19"/>
                <w:szCs w:val="19"/>
              </w:rPr>
              <w:t>)</w:t>
            </w:r>
          </w:p>
        </w:tc>
        <w:tc>
          <w:tcPr>
            <w:tcW w:w="3118" w:type="dxa"/>
          </w:tcPr>
          <w:p w:rsidR="004C226F" w:rsidRPr="00AB70E7" w:rsidRDefault="004C226F" w:rsidP="00C4721E">
            <w:pPr>
              <w:jc w:val="both"/>
              <w:rPr>
                <w:color w:val="181818" w:themeColor="background1" w:themeShade="1A"/>
                <w:sz w:val="19"/>
                <w:szCs w:val="19"/>
              </w:rPr>
            </w:pPr>
            <w:r w:rsidRPr="00AB70E7">
              <w:rPr>
                <w:color w:val="181818" w:themeColor="background1" w:themeShade="1A"/>
                <w:sz w:val="19"/>
                <w:szCs w:val="19"/>
              </w:rPr>
              <w:t>Стоимость с учетом скидки</w:t>
            </w:r>
            <w:r w:rsidR="00E771FF" w:rsidRPr="00AB70E7">
              <w:rPr>
                <w:color w:val="181818" w:themeColor="background1" w:themeShade="1A"/>
                <w:sz w:val="19"/>
                <w:szCs w:val="19"/>
              </w:rPr>
              <w:t xml:space="preserve"> (</w:t>
            </w:r>
            <w:proofErr w:type="spellStart"/>
            <w:r w:rsidR="00E771FF" w:rsidRPr="00AB70E7">
              <w:rPr>
                <w:color w:val="181818" w:themeColor="background1" w:themeShade="1A"/>
                <w:sz w:val="19"/>
                <w:szCs w:val="19"/>
              </w:rPr>
              <w:t>руб</w:t>
            </w:r>
            <w:proofErr w:type="spellEnd"/>
            <w:r w:rsidR="00E771FF" w:rsidRPr="00AB70E7">
              <w:rPr>
                <w:color w:val="181818" w:themeColor="background1" w:themeShade="1A"/>
                <w:sz w:val="19"/>
                <w:szCs w:val="19"/>
              </w:rPr>
              <w:t>)</w:t>
            </w:r>
          </w:p>
        </w:tc>
        <w:tc>
          <w:tcPr>
            <w:tcW w:w="1985" w:type="dxa"/>
          </w:tcPr>
          <w:p w:rsidR="004C226F" w:rsidRPr="00AB70E7" w:rsidRDefault="004C226F" w:rsidP="004B3E8D">
            <w:pPr>
              <w:jc w:val="both"/>
              <w:rPr>
                <w:color w:val="181818" w:themeColor="background1" w:themeShade="1A"/>
                <w:sz w:val="19"/>
                <w:szCs w:val="19"/>
              </w:rPr>
            </w:pPr>
            <w:r w:rsidRPr="00AB70E7">
              <w:rPr>
                <w:color w:val="181818" w:themeColor="background1" w:themeShade="1A"/>
                <w:sz w:val="19"/>
                <w:szCs w:val="19"/>
              </w:rPr>
              <w:t xml:space="preserve">Кол-во </w:t>
            </w:r>
          </w:p>
        </w:tc>
        <w:tc>
          <w:tcPr>
            <w:tcW w:w="1592" w:type="dxa"/>
          </w:tcPr>
          <w:p w:rsidR="004C226F" w:rsidRPr="00AB70E7" w:rsidRDefault="004C226F" w:rsidP="00C4721E">
            <w:pPr>
              <w:jc w:val="both"/>
              <w:rPr>
                <w:color w:val="181818" w:themeColor="background1" w:themeShade="1A"/>
                <w:sz w:val="19"/>
                <w:szCs w:val="19"/>
              </w:rPr>
            </w:pPr>
            <w:r w:rsidRPr="00AB70E7">
              <w:rPr>
                <w:color w:val="181818" w:themeColor="background1" w:themeShade="1A"/>
                <w:sz w:val="19"/>
                <w:szCs w:val="19"/>
              </w:rPr>
              <w:t>Итого</w:t>
            </w:r>
            <w:r w:rsidR="00E771FF" w:rsidRPr="00AB70E7">
              <w:rPr>
                <w:color w:val="181818" w:themeColor="background1" w:themeShade="1A"/>
                <w:sz w:val="19"/>
                <w:szCs w:val="19"/>
              </w:rPr>
              <w:t xml:space="preserve"> (</w:t>
            </w:r>
            <w:proofErr w:type="spellStart"/>
            <w:r w:rsidR="00E771FF" w:rsidRPr="00AB70E7">
              <w:rPr>
                <w:color w:val="181818" w:themeColor="background1" w:themeShade="1A"/>
                <w:sz w:val="19"/>
                <w:szCs w:val="19"/>
              </w:rPr>
              <w:t>руб</w:t>
            </w:r>
            <w:proofErr w:type="spellEnd"/>
            <w:r w:rsidR="00E771FF" w:rsidRPr="00AB70E7">
              <w:rPr>
                <w:color w:val="181818" w:themeColor="background1" w:themeShade="1A"/>
                <w:sz w:val="19"/>
                <w:szCs w:val="19"/>
              </w:rPr>
              <w:t>)</w:t>
            </w:r>
          </w:p>
        </w:tc>
      </w:tr>
      <w:tr w:rsidR="00AB70E7" w:rsidRPr="00AB70E7" w:rsidTr="00C332A2">
        <w:tc>
          <w:tcPr>
            <w:tcW w:w="2122" w:type="dxa"/>
          </w:tcPr>
          <w:p w:rsidR="004C226F" w:rsidRPr="00AB70E7" w:rsidRDefault="004C226F" w:rsidP="00C4721E">
            <w:pPr>
              <w:jc w:val="both"/>
              <w:rPr>
                <w:color w:val="181818" w:themeColor="background1" w:themeShade="1A"/>
                <w:sz w:val="19"/>
                <w:szCs w:val="19"/>
              </w:rPr>
            </w:pPr>
            <w:r w:rsidRPr="00AB70E7">
              <w:rPr>
                <w:color w:val="181818" w:themeColor="background1" w:themeShade="1A"/>
                <w:sz w:val="19"/>
                <w:szCs w:val="19"/>
              </w:rPr>
              <w:t>Аренда ТС</w:t>
            </w:r>
          </w:p>
        </w:tc>
        <w:tc>
          <w:tcPr>
            <w:tcW w:w="1559" w:type="dxa"/>
          </w:tcPr>
          <w:p w:rsidR="004C226F" w:rsidRPr="00AB70E7" w:rsidRDefault="00CA04DF" w:rsidP="00C4721E">
            <w:pPr>
              <w:jc w:val="both"/>
              <w:rPr>
                <w:color w:val="181818" w:themeColor="background1" w:themeShade="1A"/>
                <w:sz w:val="19"/>
                <w:szCs w:val="19"/>
              </w:rPr>
            </w:pPr>
            <w:r w:rsidRPr="00AB70E7">
              <w:rPr>
                <w:color w:val="181818" w:themeColor="background1" w:themeShade="1A"/>
                <w:sz w:val="19"/>
                <w:szCs w:val="19"/>
              </w:rPr>
              <w:t>2 500 рублей</w:t>
            </w:r>
          </w:p>
        </w:tc>
        <w:tc>
          <w:tcPr>
            <w:tcW w:w="3118" w:type="dxa"/>
          </w:tcPr>
          <w:p w:rsidR="004C226F" w:rsidRPr="00AB70E7" w:rsidRDefault="004C226F" w:rsidP="00C4721E">
            <w:pPr>
              <w:jc w:val="both"/>
              <w:rPr>
                <w:color w:val="181818" w:themeColor="background1" w:themeShade="1A"/>
                <w:sz w:val="19"/>
                <w:szCs w:val="19"/>
              </w:rPr>
            </w:pPr>
          </w:p>
        </w:tc>
        <w:tc>
          <w:tcPr>
            <w:tcW w:w="1985" w:type="dxa"/>
          </w:tcPr>
          <w:p w:rsidR="004C226F" w:rsidRPr="00AB70E7" w:rsidRDefault="004C226F" w:rsidP="00C4721E">
            <w:pPr>
              <w:jc w:val="both"/>
              <w:rPr>
                <w:color w:val="181818" w:themeColor="background1" w:themeShade="1A"/>
                <w:sz w:val="19"/>
                <w:szCs w:val="19"/>
              </w:rPr>
            </w:pPr>
          </w:p>
        </w:tc>
        <w:tc>
          <w:tcPr>
            <w:tcW w:w="1592" w:type="dxa"/>
          </w:tcPr>
          <w:p w:rsidR="004C226F" w:rsidRPr="00AB70E7" w:rsidRDefault="004C226F" w:rsidP="00C4721E">
            <w:pPr>
              <w:jc w:val="both"/>
              <w:rPr>
                <w:color w:val="181818" w:themeColor="background1" w:themeShade="1A"/>
                <w:sz w:val="19"/>
                <w:szCs w:val="19"/>
              </w:rPr>
            </w:pPr>
          </w:p>
        </w:tc>
      </w:tr>
      <w:tr w:rsidR="00AB70E7" w:rsidRPr="00AB70E7" w:rsidTr="00C332A2">
        <w:tc>
          <w:tcPr>
            <w:tcW w:w="2122" w:type="dxa"/>
          </w:tcPr>
          <w:p w:rsidR="00C332A2" w:rsidRPr="00AB70E7" w:rsidRDefault="00C332A2" w:rsidP="00C4721E">
            <w:pPr>
              <w:jc w:val="both"/>
              <w:rPr>
                <w:color w:val="181818" w:themeColor="background1" w:themeShade="1A"/>
                <w:sz w:val="19"/>
                <w:szCs w:val="19"/>
              </w:rPr>
            </w:pPr>
            <w:r w:rsidRPr="00AB70E7">
              <w:rPr>
                <w:color w:val="181818" w:themeColor="background1" w:themeShade="1A"/>
                <w:sz w:val="19"/>
                <w:szCs w:val="19"/>
              </w:rPr>
              <w:t>Подача в аэропорт</w:t>
            </w:r>
          </w:p>
        </w:tc>
        <w:tc>
          <w:tcPr>
            <w:tcW w:w="1559" w:type="dxa"/>
          </w:tcPr>
          <w:p w:rsidR="00C332A2" w:rsidRPr="00AB70E7" w:rsidRDefault="00C332A2" w:rsidP="00C4721E">
            <w:pPr>
              <w:jc w:val="both"/>
              <w:rPr>
                <w:color w:val="181818" w:themeColor="background1" w:themeShade="1A"/>
                <w:sz w:val="19"/>
                <w:szCs w:val="19"/>
              </w:rPr>
            </w:pPr>
          </w:p>
        </w:tc>
        <w:tc>
          <w:tcPr>
            <w:tcW w:w="3118" w:type="dxa"/>
          </w:tcPr>
          <w:p w:rsidR="00C332A2" w:rsidRPr="00AB70E7" w:rsidRDefault="00C332A2" w:rsidP="00C4721E">
            <w:pPr>
              <w:jc w:val="both"/>
              <w:rPr>
                <w:color w:val="181818" w:themeColor="background1" w:themeShade="1A"/>
                <w:sz w:val="19"/>
                <w:szCs w:val="19"/>
              </w:rPr>
            </w:pPr>
          </w:p>
        </w:tc>
        <w:tc>
          <w:tcPr>
            <w:tcW w:w="1985" w:type="dxa"/>
          </w:tcPr>
          <w:p w:rsidR="00C332A2" w:rsidRPr="00AB70E7" w:rsidRDefault="00C332A2" w:rsidP="00C4721E">
            <w:pPr>
              <w:jc w:val="both"/>
              <w:rPr>
                <w:color w:val="181818" w:themeColor="background1" w:themeShade="1A"/>
                <w:sz w:val="19"/>
                <w:szCs w:val="19"/>
              </w:rPr>
            </w:pPr>
          </w:p>
        </w:tc>
        <w:tc>
          <w:tcPr>
            <w:tcW w:w="1592" w:type="dxa"/>
          </w:tcPr>
          <w:p w:rsidR="00C332A2" w:rsidRPr="00AB70E7" w:rsidRDefault="00C332A2" w:rsidP="00C4721E">
            <w:pPr>
              <w:jc w:val="both"/>
              <w:rPr>
                <w:color w:val="181818" w:themeColor="background1" w:themeShade="1A"/>
                <w:sz w:val="19"/>
                <w:szCs w:val="19"/>
              </w:rPr>
            </w:pPr>
          </w:p>
        </w:tc>
      </w:tr>
    </w:tbl>
    <w:p w:rsidR="007A19FE" w:rsidRPr="00AB70E7" w:rsidRDefault="007A19FE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 xml:space="preserve">2.3. При досрочном возврате или продлении аренды ТС происходит перерасчет согласно тарифу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1843"/>
        <w:gridCol w:w="1701"/>
        <w:gridCol w:w="2017"/>
      </w:tblGrid>
      <w:tr w:rsidR="00AB70E7" w:rsidRPr="00AB70E7" w:rsidTr="007A19FE">
        <w:tc>
          <w:tcPr>
            <w:tcW w:w="1555" w:type="dxa"/>
          </w:tcPr>
          <w:p w:rsidR="007A19FE" w:rsidRPr="00AB70E7" w:rsidRDefault="007A19FE" w:rsidP="00C4721E">
            <w:pPr>
              <w:jc w:val="both"/>
              <w:rPr>
                <w:color w:val="181818" w:themeColor="background1" w:themeShade="1A"/>
                <w:sz w:val="19"/>
                <w:szCs w:val="19"/>
              </w:rPr>
            </w:pPr>
            <w:r w:rsidRPr="00AB70E7">
              <w:rPr>
                <w:color w:val="181818" w:themeColor="background1" w:themeShade="1A"/>
                <w:sz w:val="19"/>
                <w:szCs w:val="19"/>
              </w:rPr>
              <w:t>1-5 дней</w:t>
            </w:r>
          </w:p>
        </w:tc>
        <w:tc>
          <w:tcPr>
            <w:tcW w:w="1701" w:type="dxa"/>
          </w:tcPr>
          <w:p w:rsidR="007A19FE" w:rsidRPr="00AB70E7" w:rsidRDefault="007A19FE" w:rsidP="00C4721E">
            <w:pPr>
              <w:jc w:val="both"/>
              <w:rPr>
                <w:color w:val="181818" w:themeColor="background1" w:themeShade="1A"/>
                <w:sz w:val="19"/>
                <w:szCs w:val="19"/>
              </w:rPr>
            </w:pPr>
            <w:r w:rsidRPr="00AB70E7">
              <w:rPr>
                <w:color w:val="181818" w:themeColor="background1" w:themeShade="1A"/>
                <w:sz w:val="19"/>
                <w:szCs w:val="19"/>
              </w:rPr>
              <w:t>6-10 дней</w:t>
            </w:r>
          </w:p>
        </w:tc>
        <w:tc>
          <w:tcPr>
            <w:tcW w:w="1559" w:type="dxa"/>
          </w:tcPr>
          <w:p w:rsidR="007A19FE" w:rsidRPr="00AB70E7" w:rsidRDefault="007A19FE" w:rsidP="00C4721E">
            <w:pPr>
              <w:jc w:val="both"/>
              <w:rPr>
                <w:color w:val="181818" w:themeColor="background1" w:themeShade="1A"/>
                <w:sz w:val="19"/>
                <w:szCs w:val="19"/>
              </w:rPr>
            </w:pPr>
            <w:r w:rsidRPr="00AB70E7">
              <w:rPr>
                <w:color w:val="181818" w:themeColor="background1" w:themeShade="1A"/>
                <w:sz w:val="19"/>
                <w:szCs w:val="19"/>
              </w:rPr>
              <w:t>11-15 дней</w:t>
            </w:r>
          </w:p>
        </w:tc>
        <w:tc>
          <w:tcPr>
            <w:tcW w:w="1843" w:type="dxa"/>
          </w:tcPr>
          <w:p w:rsidR="007A19FE" w:rsidRPr="00AB70E7" w:rsidRDefault="007A19FE" w:rsidP="00C4721E">
            <w:pPr>
              <w:jc w:val="both"/>
              <w:rPr>
                <w:color w:val="181818" w:themeColor="background1" w:themeShade="1A"/>
                <w:sz w:val="19"/>
                <w:szCs w:val="19"/>
              </w:rPr>
            </w:pPr>
            <w:r w:rsidRPr="00AB70E7">
              <w:rPr>
                <w:color w:val="181818" w:themeColor="background1" w:themeShade="1A"/>
                <w:sz w:val="19"/>
                <w:szCs w:val="19"/>
              </w:rPr>
              <w:t>16-20 дней</w:t>
            </w:r>
          </w:p>
        </w:tc>
        <w:tc>
          <w:tcPr>
            <w:tcW w:w="1701" w:type="dxa"/>
          </w:tcPr>
          <w:p w:rsidR="007A19FE" w:rsidRPr="00AB70E7" w:rsidRDefault="007A19FE" w:rsidP="00C4721E">
            <w:pPr>
              <w:jc w:val="both"/>
              <w:rPr>
                <w:color w:val="181818" w:themeColor="background1" w:themeShade="1A"/>
                <w:sz w:val="19"/>
                <w:szCs w:val="19"/>
              </w:rPr>
            </w:pPr>
            <w:r w:rsidRPr="00AB70E7">
              <w:rPr>
                <w:color w:val="181818" w:themeColor="background1" w:themeShade="1A"/>
                <w:sz w:val="19"/>
                <w:szCs w:val="19"/>
              </w:rPr>
              <w:t>21-25 дней</w:t>
            </w:r>
          </w:p>
        </w:tc>
        <w:tc>
          <w:tcPr>
            <w:tcW w:w="2017" w:type="dxa"/>
          </w:tcPr>
          <w:p w:rsidR="007A19FE" w:rsidRPr="00AB70E7" w:rsidRDefault="007A19FE" w:rsidP="00C4721E">
            <w:pPr>
              <w:jc w:val="both"/>
              <w:rPr>
                <w:color w:val="181818" w:themeColor="background1" w:themeShade="1A"/>
                <w:sz w:val="19"/>
                <w:szCs w:val="19"/>
              </w:rPr>
            </w:pPr>
            <w:r w:rsidRPr="00AB70E7">
              <w:rPr>
                <w:color w:val="181818" w:themeColor="background1" w:themeShade="1A"/>
                <w:sz w:val="19"/>
                <w:szCs w:val="19"/>
              </w:rPr>
              <w:t>Свыше 25 дней</w:t>
            </w:r>
          </w:p>
        </w:tc>
      </w:tr>
      <w:tr w:rsidR="00AB70E7" w:rsidRPr="00AB70E7" w:rsidTr="007A19FE">
        <w:tc>
          <w:tcPr>
            <w:tcW w:w="1555" w:type="dxa"/>
          </w:tcPr>
          <w:p w:rsidR="007A19FE" w:rsidRPr="00AB70E7" w:rsidRDefault="007A19FE" w:rsidP="00C4721E">
            <w:pPr>
              <w:jc w:val="both"/>
              <w:rPr>
                <w:color w:val="181818" w:themeColor="background1" w:themeShade="1A"/>
                <w:sz w:val="19"/>
                <w:szCs w:val="19"/>
              </w:rPr>
            </w:pPr>
            <w:r w:rsidRPr="00AB70E7">
              <w:rPr>
                <w:color w:val="181818" w:themeColor="background1" w:themeShade="1A"/>
                <w:sz w:val="19"/>
                <w:szCs w:val="19"/>
              </w:rPr>
              <w:t>2500</w:t>
            </w:r>
            <w:r w:rsidR="00CA04DF" w:rsidRPr="00AB70E7">
              <w:rPr>
                <w:color w:val="181818" w:themeColor="background1" w:themeShade="1A"/>
                <w:sz w:val="19"/>
                <w:szCs w:val="19"/>
              </w:rPr>
              <w:t xml:space="preserve"> рублей</w:t>
            </w:r>
          </w:p>
        </w:tc>
        <w:tc>
          <w:tcPr>
            <w:tcW w:w="1701" w:type="dxa"/>
          </w:tcPr>
          <w:p w:rsidR="007A19FE" w:rsidRPr="00AB70E7" w:rsidRDefault="007A19FE" w:rsidP="00C4721E">
            <w:pPr>
              <w:jc w:val="both"/>
              <w:rPr>
                <w:color w:val="181818" w:themeColor="background1" w:themeShade="1A"/>
                <w:sz w:val="19"/>
                <w:szCs w:val="19"/>
              </w:rPr>
            </w:pPr>
            <w:r w:rsidRPr="00AB70E7">
              <w:rPr>
                <w:color w:val="181818" w:themeColor="background1" w:themeShade="1A"/>
                <w:sz w:val="19"/>
                <w:szCs w:val="19"/>
              </w:rPr>
              <w:t>2400</w:t>
            </w:r>
            <w:r w:rsidR="00CA04DF" w:rsidRPr="00AB70E7">
              <w:rPr>
                <w:color w:val="181818" w:themeColor="background1" w:themeShade="1A"/>
                <w:sz w:val="19"/>
                <w:szCs w:val="19"/>
              </w:rPr>
              <w:t xml:space="preserve"> рублей</w:t>
            </w:r>
          </w:p>
        </w:tc>
        <w:tc>
          <w:tcPr>
            <w:tcW w:w="1559" w:type="dxa"/>
          </w:tcPr>
          <w:p w:rsidR="007A19FE" w:rsidRPr="00AB70E7" w:rsidRDefault="007A19FE" w:rsidP="00C4721E">
            <w:pPr>
              <w:jc w:val="both"/>
              <w:rPr>
                <w:color w:val="181818" w:themeColor="background1" w:themeShade="1A"/>
                <w:sz w:val="19"/>
                <w:szCs w:val="19"/>
              </w:rPr>
            </w:pPr>
            <w:r w:rsidRPr="00AB70E7">
              <w:rPr>
                <w:color w:val="181818" w:themeColor="background1" w:themeShade="1A"/>
                <w:sz w:val="19"/>
                <w:szCs w:val="19"/>
              </w:rPr>
              <w:t>2300</w:t>
            </w:r>
            <w:r w:rsidR="00E771FF" w:rsidRPr="00AB70E7">
              <w:rPr>
                <w:color w:val="181818" w:themeColor="background1" w:themeShade="1A"/>
                <w:sz w:val="19"/>
                <w:szCs w:val="19"/>
              </w:rPr>
              <w:t xml:space="preserve"> </w:t>
            </w:r>
            <w:r w:rsidR="00CA04DF" w:rsidRPr="00AB70E7">
              <w:rPr>
                <w:color w:val="181818" w:themeColor="background1" w:themeShade="1A"/>
                <w:sz w:val="19"/>
                <w:szCs w:val="19"/>
              </w:rPr>
              <w:t>рублей</w:t>
            </w:r>
          </w:p>
        </w:tc>
        <w:tc>
          <w:tcPr>
            <w:tcW w:w="1843" w:type="dxa"/>
          </w:tcPr>
          <w:p w:rsidR="007A19FE" w:rsidRPr="00AB70E7" w:rsidRDefault="007A19FE" w:rsidP="00C4721E">
            <w:pPr>
              <w:jc w:val="both"/>
              <w:rPr>
                <w:color w:val="181818" w:themeColor="background1" w:themeShade="1A"/>
                <w:sz w:val="19"/>
                <w:szCs w:val="19"/>
              </w:rPr>
            </w:pPr>
            <w:r w:rsidRPr="00AB70E7">
              <w:rPr>
                <w:color w:val="181818" w:themeColor="background1" w:themeShade="1A"/>
                <w:sz w:val="19"/>
                <w:szCs w:val="19"/>
              </w:rPr>
              <w:t>2200</w:t>
            </w:r>
            <w:r w:rsidR="00E771FF" w:rsidRPr="00AB70E7">
              <w:rPr>
                <w:color w:val="181818" w:themeColor="background1" w:themeShade="1A"/>
                <w:sz w:val="19"/>
                <w:szCs w:val="19"/>
              </w:rPr>
              <w:t xml:space="preserve"> </w:t>
            </w:r>
            <w:r w:rsidR="00CA04DF" w:rsidRPr="00AB70E7">
              <w:rPr>
                <w:color w:val="181818" w:themeColor="background1" w:themeShade="1A"/>
                <w:sz w:val="19"/>
                <w:szCs w:val="19"/>
              </w:rPr>
              <w:t>рублей</w:t>
            </w:r>
          </w:p>
        </w:tc>
        <w:tc>
          <w:tcPr>
            <w:tcW w:w="1701" w:type="dxa"/>
          </w:tcPr>
          <w:p w:rsidR="007A19FE" w:rsidRPr="00AB70E7" w:rsidRDefault="007A19FE" w:rsidP="00C4721E">
            <w:pPr>
              <w:jc w:val="both"/>
              <w:rPr>
                <w:color w:val="181818" w:themeColor="background1" w:themeShade="1A"/>
                <w:sz w:val="19"/>
                <w:szCs w:val="19"/>
              </w:rPr>
            </w:pPr>
            <w:r w:rsidRPr="00AB70E7">
              <w:rPr>
                <w:color w:val="181818" w:themeColor="background1" w:themeShade="1A"/>
                <w:sz w:val="19"/>
                <w:szCs w:val="19"/>
              </w:rPr>
              <w:t>2100</w:t>
            </w:r>
            <w:r w:rsidR="00E771FF" w:rsidRPr="00AB70E7">
              <w:rPr>
                <w:color w:val="181818" w:themeColor="background1" w:themeShade="1A"/>
                <w:sz w:val="19"/>
                <w:szCs w:val="19"/>
              </w:rPr>
              <w:t xml:space="preserve"> </w:t>
            </w:r>
            <w:r w:rsidR="00CA04DF" w:rsidRPr="00AB70E7">
              <w:rPr>
                <w:color w:val="181818" w:themeColor="background1" w:themeShade="1A"/>
                <w:sz w:val="19"/>
                <w:szCs w:val="19"/>
              </w:rPr>
              <w:t>рублей</w:t>
            </w:r>
          </w:p>
        </w:tc>
        <w:tc>
          <w:tcPr>
            <w:tcW w:w="2017" w:type="dxa"/>
          </w:tcPr>
          <w:p w:rsidR="007A19FE" w:rsidRPr="00AB70E7" w:rsidRDefault="007A19FE" w:rsidP="00C4721E">
            <w:pPr>
              <w:jc w:val="both"/>
              <w:rPr>
                <w:color w:val="181818" w:themeColor="background1" w:themeShade="1A"/>
                <w:sz w:val="19"/>
                <w:szCs w:val="19"/>
              </w:rPr>
            </w:pPr>
            <w:r w:rsidRPr="00AB70E7">
              <w:rPr>
                <w:color w:val="181818" w:themeColor="background1" w:themeShade="1A"/>
                <w:sz w:val="19"/>
                <w:szCs w:val="19"/>
              </w:rPr>
              <w:t>2000</w:t>
            </w:r>
            <w:r w:rsidR="00E771FF" w:rsidRPr="00AB70E7">
              <w:rPr>
                <w:color w:val="181818" w:themeColor="background1" w:themeShade="1A"/>
                <w:sz w:val="19"/>
                <w:szCs w:val="19"/>
              </w:rPr>
              <w:t xml:space="preserve"> </w:t>
            </w:r>
            <w:r w:rsidR="00CA04DF" w:rsidRPr="00AB70E7">
              <w:rPr>
                <w:color w:val="181818" w:themeColor="background1" w:themeShade="1A"/>
                <w:sz w:val="19"/>
                <w:szCs w:val="19"/>
              </w:rPr>
              <w:t>рублей</w:t>
            </w:r>
          </w:p>
        </w:tc>
      </w:tr>
    </w:tbl>
    <w:p w:rsidR="00C4721E" w:rsidRPr="00AB70E7" w:rsidRDefault="00C4721E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>2.</w:t>
      </w:r>
      <w:r w:rsidR="007A19FE" w:rsidRPr="00AB70E7">
        <w:rPr>
          <w:color w:val="181818" w:themeColor="background1" w:themeShade="1A"/>
          <w:sz w:val="19"/>
          <w:szCs w:val="19"/>
        </w:rPr>
        <w:t>4</w:t>
      </w:r>
      <w:r w:rsidRPr="00AB70E7">
        <w:rPr>
          <w:color w:val="181818" w:themeColor="background1" w:themeShade="1A"/>
          <w:sz w:val="19"/>
          <w:szCs w:val="19"/>
        </w:rPr>
        <w:t>. Стоимость аренды и дополнительных услуг указана в рублях.</w:t>
      </w:r>
    </w:p>
    <w:p w:rsidR="00C4721E" w:rsidRPr="00AB70E7" w:rsidRDefault="001E4DB0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>2.</w:t>
      </w:r>
      <w:r w:rsidR="00A532FB" w:rsidRPr="00AB70E7">
        <w:rPr>
          <w:color w:val="181818" w:themeColor="background1" w:themeShade="1A"/>
          <w:sz w:val="19"/>
          <w:szCs w:val="19"/>
        </w:rPr>
        <w:t>5</w:t>
      </w:r>
      <w:r w:rsidRPr="00AB70E7">
        <w:rPr>
          <w:color w:val="181818" w:themeColor="background1" w:themeShade="1A"/>
          <w:sz w:val="19"/>
          <w:szCs w:val="19"/>
        </w:rPr>
        <w:t>.</w:t>
      </w:r>
      <w:r w:rsidR="00D600FB" w:rsidRPr="00AB70E7">
        <w:rPr>
          <w:color w:val="181818" w:themeColor="background1" w:themeShade="1A"/>
          <w:sz w:val="19"/>
          <w:szCs w:val="19"/>
        </w:rPr>
        <w:t xml:space="preserve"> В качестве обеспечения обязательств Арендатор предоставляет Арендодателю залог наличными денежными средствами в размере: </w:t>
      </w:r>
      <w:r w:rsidR="002B50A2" w:rsidRPr="00AB70E7">
        <w:rPr>
          <w:b/>
          <w:color w:val="181818" w:themeColor="background1" w:themeShade="1A"/>
          <w:sz w:val="19"/>
          <w:szCs w:val="19"/>
          <w:u w:val="single"/>
        </w:rPr>
        <w:t>Десять</w:t>
      </w:r>
      <w:r w:rsidR="00D600FB" w:rsidRPr="00AB70E7">
        <w:rPr>
          <w:b/>
          <w:color w:val="181818" w:themeColor="background1" w:themeShade="1A"/>
          <w:sz w:val="19"/>
          <w:szCs w:val="19"/>
          <w:u w:val="single"/>
        </w:rPr>
        <w:t xml:space="preserve"> тысяч рублей</w:t>
      </w:r>
      <w:r w:rsidR="00D600FB" w:rsidRPr="00AB70E7">
        <w:rPr>
          <w:b/>
          <w:color w:val="181818" w:themeColor="background1" w:themeShade="1A"/>
          <w:sz w:val="19"/>
          <w:szCs w:val="19"/>
        </w:rPr>
        <w:t>.</w:t>
      </w:r>
      <w:r w:rsidR="00D600FB" w:rsidRPr="00AB70E7">
        <w:rPr>
          <w:color w:val="181818" w:themeColor="background1" w:themeShade="1A"/>
          <w:sz w:val="19"/>
          <w:szCs w:val="19"/>
        </w:rPr>
        <w:t xml:space="preserve"> </w:t>
      </w:r>
      <w:r w:rsidR="00D77EBD" w:rsidRPr="00913E01">
        <w:rPr>
          <w:color w:val="181818" w:themeColor="background1" w:themeShade="1A"/>
          <w:sz w:val="19"/>
          <w:szCs w:val="19"/>
        </w:rPr>
        <w:t xml:space="preserve">Залог возвращается </w:t>
      </w:r>
      <w:r w:rsidR="00D77EBD">
        <w:rPr>
          <w:color w:val="181818" w:themeColor="background1" w:themeShade="1A"/>
          <w:sz w:val="19"/>
          <w:szCs w:val="19"/>
        </w:rPr>
        <w:t>через 21 день с момента сдачи автомобиля при выезде в другие регионы и в день сдачи автомобиля при эксплуатации на территории Забайкальского края.</w:t>
      </w:r>
      <w:r w:rsidR="00ED29FF" w:rsidRPr="00AB70E7">
        <w:rPr>
          <w:color w:val="181818" w:themeColor="background1" w:themeShade="1A"/>
          <w:sz w:val="19"/>
          <w:szCs w:val="19"/>
        </w:rPr>
        <w:t xml:space="preserve"> </w:t>
      </w:r>
      <w:r w:rsidR="00D600FB" w:rsidRPr="00AB70E7">
        <w:rPr>
          <w:color w:val="181818" w:themeColor="background1" w:themeShade="1A"/>
          <w:sz w:val="19"/>
          <w:szCs w:val="19"/>
        </w:rPr>
        <w:t xml:space="preserve">В случае, если автомобиль в процессе его использования Арендатором будет поврежден, Арендодатель возмещает ущерб путем удержания денежной суммы из залога, переданного Арендатором. Если размер ущерба превышает размер залога, переданного Арендатором Арендодателю, то Арендодатель вправе взыскать с Арендатора в судебном порядке сумму ущерба, не покрытую залогом. </w:t>
      </w:r>
    </w:p>
    <w:p w:rsidR="00C4721E" w:rsidRPr="00AB70E7" w:rsidRDefault="00C4721E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>2.</w:t>
      </w:r>
      <w:r w:rsidR="00A532FB" w:rsidRPr="00AB70E7">
        <w:rPr>
          <w:color w:val="181818" w:themeColor="background1" w:themeShade="1A"/>
          <w:sz w:val="19"/>
          <w:szCs w:val="19"/>
        </w:rPr>
        <w:t>6</w:t>
      </w:r>
      <w:r w:rsidRPr="00AB70E7">
        <w:rPr>
          <w:color w:val="181818" w:themeColor="background1" w:themeShade="1A"/>
          <w:sz w:val="19"/>
          <w:szCs w:val="19"/>
        </w:rPr>
        <w:t xml:space="preserve">. Территория эксплуатации </w:t>
      </w:r>
      <w:r w:rsidR="00A532FB" w:rsidRPr="00AB70E7">
        <w:rPr>
          <w:color w:val="181818" w:themeColor="background1" w:themeShade="1A"/>
          <w:sz w:val="19"/>
          <w:szCs w:val="19"/>
        </w:rPr>
        <w:t>ТС</w:t>
      </w:r>
      <w:r w:rsidRPr="00AB70E7">
        <w:rPr>
          <w:color w:val="181818" w:themeColor="background1" w:themeShade="1A"/>
          <w:sz w:val="19"/>
          <w:szCs w:val="19"/>
        </w:rPr>
        <w:t>.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1418"/>
        <w:gridCol w:w="7796"/>
      </w:tblGrid>
      <w:tr w:rsidR="00AB70E7" w:rsidRPr="00AB70E7" w:rsidTr="00660440">
        <w:tc>
          <w:tcPr>
            <w:tcW w:w="1021" w:type="dxa"/>
          </w:tcPr>
          <w:p w:rsidR="00C4721E" w:rsidRPr="00AB70E7" w:rsidRDefault="00D43AAB" w:rsidP="00A532FB">
            <w:pPr>
              <w:jc w:val="both"/>
              <w:rPr>
                <w:color w:val="181818" w:themeColor="background1" w:themeShade="1A"/>
                <w:sz w:val="18"/>
                <w:szCs w:val="18"/>
              </w:rPr>
            </w:pPr>
            <w:r w:rsidRPr="00AB70E7">
              <w:rPr>
                <w:color w:val="181818" w:themeColor="background1" w:themeShade="1A"/>
                <w:sz w:val="18"/>
                <w:szCs w:val="18"/>
              </w:rPr>
              <w:t>Чита (</w:t>
            </w:r>
            <w:r w:rsidR="003F1359" w:rsidRPr="00AB70E7">
              <w:rPr>
                <w:color w:val="181818" w:themeColor="background1" w:themeShade="1A"/>
                <w:sz w:val="18"/>
                <w:szCs w:val="18"/>
                <w:lang w:val="en-US"/>
              </w:rPr>
              <w:t>V</w:t>
            </w:r>
            <w:r w:rsidR="00C4721E" w:rsidRPr="00AB70E7">
              <w:rPr>
                <w:color w:val="181818" w:themeColor="background1" w:themeShade="1A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C4721E" w:rsidRPr="00AB70E7" w:rsidRDefault="003F1359" w:rsidP="00F23D10">
            <w:pPr>
              <w:jc w:val="both"/>
              <w:rPr>
                <w:color w:val="181818" w:themeColor="background1" w:themeShade="1A"/>
                <w:sz w:val="18"/>
                <w:szCs w:val="18"/>
              </w:rPr>
            </w:pPr>
            <w:r w:rsidRPr="00AB70E7">
              <w:rPr>
                <w:color w:val="181818" w:themeColor="background1" w:themeShade="1A"/>
                <w:sz w:val="18"/>
                <w:szCs w:val="18"/>
              </w:rPr>
              <w:t>Забайкальский край (</w:t>
            </w:r>
            <w:r w:rsidRPr="00AB70E7">
              <w:rPr>
                <w:color w:val="181818" w:themeColor="background1" w:themeShade="1A"/>
                <w:sz w:val="18"/>
                <w:szCs w:val="18"/>
                <w:lang w:val="en-US"/>
              </w:rPr>
              <w:t>V</w:t>
            </w:r>
            <w:r w:rsidR="00C4721E" w:rsidRPr="00AB70E7">
              <w:rPr>
                <w:color w:val="181818" w:themeColor="background1" w:themeShade="1A"/>
                <w:sz w:val="18"/>
                <w:szCs w:val="18"/>
              </w:rPr>
              <w:t>)</w:t>
            </w:r>
          </w:p>
        </w:tc>
        <w:tc>
          <w:tcPr>
            <w:tcW w:w="7796" w:type="dxa"/>
          </w:tcPr>
          <w:p w:rsidR="00C4721E" w:rsidRPr="00AB70E7" w:rsidRDefault="00C4721E" w:rsidP="00F23D10">
            <w:pPr>
              <w:jc w:val="both"/>
              <w:rPr>
                <w:color w:val="181818" w:themeColor="background1" w:themeShade="1A"/>
                <w:sz w:val="18"/>
                <w:szCs w:val="18"/>
              </w:rPr>
            </w:pPr>
            <w:r w:rsidRPr="00AB70E7">
              <w:rPr>
                <w:color w:val="181818" w:themeColor="background1" w:themeShade="1A"/>
                <w:sz w:val="18"/>
                <w:szCs w:val="18"/>
              </w:rPr>
              <w:t>Иное:</w:t>
            </w:r>
            <w:r w:rsidR="00D43AAB" w:rsidRPr="00AB70E7">
              <w:rPr>
                <w:color w:val="181818" w:themeColor="background1" w:themeShade="1A"/>
                <w:sz w:val="18"/>
                <w:szCs w:val="18"/>
              </w:rPr>
              <w:t xml:space="preserve"> кроме Александро-Заводского, </w:t>
            </w:r>
            <w:proofErr w:type="spellStart"/>
            <w:r w:rsidR="00D43AAB" w:rsidRPr="00AB70E7">
              <w:rPr>
                <w:color w:val="181818" w:themeColor="background1" w:themeShade="1A"/>
                <w:sz w:val="18"/>
                <w:szCs w:val="18"/>
              </w:rPr>
              <w:t>Газимиро</w:t>
            </w:r>
            <w:proofErr w:type="spellEnd"/>
            <w:r w:rsidR="00D43AAB" w:rsidRPr="00AB70E7">
              <w:rPr>
                <w:color w:val="181818" w:themeColor="background1" w:themeShade="1A"/>
                <w:sz w:val="18"/>
                <w:szCs w:val="18"/>
              </w:rPr>
              <w:t xml:space="preserve">-Заводского, Калганского, </w:t>
            </w:r>
            <w:proofErr w:type="spellStart"/>
            <w:r w:rsidR="00D43AAB" w:rsidRPr="00AB70E7">
              <w:rPr>
                <w:color w:val="181818" w:themeColor="background1" w:themeShade="1A"/>
                <w:sz w:val="18"/>
                <w:szCs w:val="18"/>
              </w:rPr>
              <w:t>Нерчинско</w:t>
            </w:r>
            <w:proofErr w:type="spellEnd"/>
            <w:r w:rsidR="00D43AAB" w:rsidRPr="00AB70E7">
              <w:rPr>
                <w:color w:val="181818" w:themeColor="background1" w:themeShade="1A"/>
                <w:sz w:val="18"/>
                <w:szCs w:val="18"/>
              </w:rPr>
              <w:t xml:space="preserve">-Заводского, </w:t>
            </w:r>
            <w:proofErr w:type="spellStart"/>
            <w:r w:rsidR="00D43AAB" w:rsidRPr="00AB70E7">
              <w:rPr>
                <w:color w:val="181818" w:themeColor="background1" w:themeShade="1A"/>
                <w:sz w:val="18"/>
                <w:szCs w:val="18"/>
              </w:rPr>
              <w:t>Тунгиро-Олёкминского</w:t>
            </w:r>
            <w:proofErr w:type="spellEnd"/>
            <w:r w:rsidR="00D43AAB" w:rsidRPr="00AB70E7">
              <w:rPr>
                <w:color w:val="181818" w:themeColor="background1" w:themeShade="1A"/>
                <w:sz w:val="18"/>
                <w:szCs w:val="18"/>
              </w:rPr>
              <w:t xml:space="preserve">, </w:t>
            </w:r>
            <w:proofErr w:type="spellStart"/>
            <w:r w:rsidR="00D43AAB" w:rsidRPr="00AB70E7">
              <w:rPr>
                <w:color w:val="181818" w:themeColor="background1" w:themeShade="1A"/>
                <w:sz w:val="18"/>
                <w:szCs w:val="18"/>
              </w:rPr>
              <w:t>Тунгокочинского</w:t>
            </w:r>
            <w:proofErr w:type="spellEnd"/>
            <w:r w:rsidR="00D43AAB" w:rsidRPr="00AB70E7">
              <w:rPr>
                <w:color w:val="181818" w:themeColor="background1" w:themeShade="1A"/>
                <w:sz w:val="18"/>
                <w:szCs w:val="18"/>
              </w:rPr>
              <w:t xml:space="preserve">, </w:t>
            </w:r>
            <w:proofErr w:type="spellStart"/>
            <w:r w:rsidR="00D43AAB" w:rsidRPr="00AB70E7">
              <w:rPr>
                <w:color w:val="181818" w:themeColor="background1" w:themeShade="1A"/>
                <w:sz w:val="18"/>
                <w:szCs w:val="18"/>
              </w:rPr>
              <w:t>Шелопугинского</w:t>
            </w:r>
            <w:proofErr w:type="spellEnd"/>
            <w:r w:rsidR="00D43AAB" w:rsidRPr="00AB70E7">
              <w:rPr>
                <w:color w:val="181818" w:themeColor="background1" w:themeShade="1A"/>
                <w:sz w:val="18"/>
                <w:szCs w:val="18"/>
              </w:rPr>
              <w:t xml:space="preserve">, </w:t>
            </w:r>
            <w:proofErr w:type="spellStart"/>
            <w:r w:rsidR="00D43AAB" w:rsidRPr="00AB70E7">
              <w:rPr>
                <w:color w:val="181818" w:themeColor="background1" w:themeShade="1A"/>
                <w:sz w:val="18"/>
                <w:szCs w:val="18"/>
              </w:rPr>
              <w:t>Каларского</w:t>
            </w:r>
            <w:proofErr w:type="spellEnd"/>
            <w:r w:rsidR="00D43AAB" w:rsidRPr="00AB70E7">
              <w:rPr>
                <w:color w:val="181818" w:themeColor="background1" w:themeShade="1A"/>
                <w:sz w:val="18"/>
                <w:szCs w:val="18"/>
              </w:rPr>
              <w:t xml:space="preserve"> </w:t>
            </w:r>
            <w:r w:rsidR="00660440" w:rsidRPr="00AB70E7">
              <w:rPr>
                <w:color w:val="181818" w:themeColor="background1" w:themeShade="1A"/>
                <w:sz w:val="18"/>
                <w:szCs w:val="18"/>
              </w:rPr>
              <w:t>районов.</w:t>
            </w:r>
            <w:r w:rsidR="00D43AAB" w:rsidRPr="00AB70E7">
              <w:rPr>
                <w:color w:val="181818" w:themeColor="background1" w:themeShade="1A"/>
                <w:sz w:val="18"/>
                <w:szCs w:val="18"/>
              </w:rPr>
              <w:t xml:space="preserve"> </w:t>
            </w:r>
          </w:p>
        </w:tc>
      </w:tr>
    </w:tbl>
    <w:p w:rsidR="00D71B31" w:rsidRPr="00AB70E7" w:rsidRDefault="00C4721E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>2.7</w:t>
      </w:r>
      <w:r w:rsidR="00F429C3" w:rsidRPr="00AB70E7">
        <w:rPr>
          <w:color w:val="181818" w:themeColor="background1" w:themeShade="1A"/>
          <w:sz w:val="19"/>
          <w:szCs w:val="19"/>
        </w:rPr>
        <w:t xml:space="preserve"> Ограничение пробега: 300 км/сутки. Считается суммарно за весь срок аренды. В случае превышения лимита пробега ТС, Арендатор обязуется оплатить 5.00 рублей за каждый километр сверх лимита.</w:t>
      </w:r>
    </w:p>
    <w:p w:rsidR="00C4721E" w:rsidRPr="00AB70E7" w:rsidRDefault="00C4721E" w:rsidP="00C4721E">
      <w:pPr>
        <w:jc w:val="both"/>
        <w:rPr>
          <w:b/>
          <w:color w:val="181818" w:themeColor="background1" w:themeShade="1A"/>
          <w:sz w:val="19"/>
        </w:rPr>
      </w:pPr>
      <w:r w:rsidRPr="00AB70E7">
        <w:rPr>
          <w:b/>
          <w:color w:val="181818" w:themeColor="background1" w:themeShade="1A"/>
          <w:sz w:val="19"/>
        </w:rPr>
        <w:t>3. Права и обязанности сторон.</w:t>
      </w:r>
    </w:p>
    <w:p w:rsidR="00C4721E" w:rsidRPr="00AB70E7" w:rsidRDefault="00C4721E" w:rsidP="00C4721E">
      <w:pPr>
        <w:jc w:val="both"/>
        <w:rPr>
          <w:color w:val="181818" w:themeColor="background1" w:themeShade="1A"/>
          <w:sz w:val="19"/>
          <w:szCs w:val="19"/>
          <w:u w:val="single"/>
        </w:rPr>
      </w:pPr>
      <w:r w:rsidRPr="00AB70E7">
        <w:rPr>
          <w:color w:val="181818" w:themeColor="background1" w:themeShade="1A"/>
          <w:sz w:val="19"/>
          <w:szCs w:val="19"/>
        </w:rPr>
        <w:t xml:space="preserve">     3.1.</w:t>
      </w:r>
      <w:r w:rsidRPr="00AB70E7">
        <w:rPr>
          <w:color w:val="181818" w:themeColor="background1" w:themeShade="1A"/>
          <w:sz w:val="19"/>
          <w:szCs w:val="19"/>
          <w:u w:val="single"/>
        </w:rPr>
        <w:t>Арендодатель обязан:</w:t>
      </w:r>
    </w:p>
    <w:p w:rsidR="00C4721E" w:rsidRPr="00AB70E7" w:rsidRDefault="00C4721E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>3.1.1. Передавать Арендатору ТС в</w:t>
      </w:r>
      <w:r w:rsidR="00374B4F" w:rsidRPr="00AB70E7">
        <w:rPr>
          <w:color w:val="181818" w:themeColor="background1" w:themeShade="1A"/>
          <w:sz w:val="19"/>
          <w:szCs w:val="19"/>
        </w:rPr>
        <w:t xml:space="preserve"> технически исправном состоянии</w:t>
      </w:r>
      <w:r w:rsidR="001E4DB0" w:rsidRPr="00AB70E7">
        <w:rPr>
          <w:color w:val="181818" w:themeColor="background1" w:themeShade="1A"/>
          <w:sz w:val="19"/>
          <w:szCs w:val="19"/>
        </w:rPr>
        <w:t>, ознакомить А</w:t>
      </w:r>
      <w:r w:rsidRPr="00AB70E7">
        <w:rPr>
          <w:color w:val="181818" w:themeColor="background1" w:themeShade="1A"/>
          <w:sz w:val="19"/>
          <w:szCs w:val="19"/>
        </w:rPr>
        <w:t>рендатора с основными правилами э</w:t>
      </w:r>
      <w:r w:rsidR="00322B41" w:rsidRPr="00AB70E7">
        <w:rPr>
          <w:color w:val="181818" w:themeColor="background1" w:themeShade="1A"/>
          <w:sz w:val="19"/>
          <w:szCs w:val="19"/>
        </w:rPr>
        <w:t>ксплуатации</w:t>
      </w:r>
      <w:r w:rsidR="00374B4F" w:rsidRPr="00AB70E7">
        <w:rPr>
          <w:color w:val="181818" w:themeColor="background1" w:themeShade="1A"/>
          <w:sz w:val="19"/>
          <w:szCs w:val="19"/>
        </w:rPr>
        <w:t xml:space="preserve"> ТС, в</w:t>
      </w:r>
      <w:r w:rsidR="001E4DB0" w:rsidRPr="00AB70E7">
        <w:rPr>
          <w:color w:val="181818" w:themeColor="background1" w:themeShade="1A"/>
          <w:sz w:val="19"/>
          <w:szCs w:val="19"/>
        </w:rPr>
        <w:t>ручить А</w:t>
      </w:r>
      <w:r w:rsidRPr="00AB70E7">
        <w:rPr>
          <w:color w:val="181818" w:themeColor="background1" w:themeShade="1A"/>
          <w:sz w:val="19"/>
          <w:szCs w:val="19"/>
        </w:rPr>
        <w:t>рендатору</w:t>
      </w:r>
      <w:r w:rsidR="00374B4F" w:rsidRPr="00AB70E7">
        <w:rPr>
          <w:color w:val="181818" w:themeColor="background1" w:themeShade="1A"/>
          <w:sz w:val="19"/>
          <w:szCs w:val="19"/>
        </w:rPr>
        <w:t xml:space="preserve"> комплект ключей и</w:t>
      </w:r>
      <w:r w:rsidRPr="00AB70E7">
        <w:rPr>
          <w:color w:val="181818" w:themeColor="background1" w:themeShade="1A"/>
          <w:sz w:val="19"/>
          <w:szCs w:val="19"/>
        </w:rPr>
        <w:t xml:space="preserve"> документы необходи</w:t>
      </w:r>
      <w:r w:rsidR="00374B4F" w:rsidRPr="00AB70E7">
        <w:rPr>
          <w:color w:val="181818" w:themeColor="background1" w:themeShade="1A"/>
          <w:sz w:val="19"/>
          <w:szCs w:val="19"/>
        </w:rPr>
        <w:t>мые для эксплуатации ТС.</w:t>
      </w:r>
    </w:p>
    <w:p w:rsidR="00C4721E" w:rsidRPr="00AB70E7" w:rsidRDefault="000805CA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>3.1.2</w:t>
      </w:r>
      <w:r w:rsidR="001E4DB0" w:rsidRPr="00AB70E7">
        <w:rPr>
          <w:color w:val="181818" w:themeColor="background1" w:themeShade="1A"/>
          <w:sz w:val="19"/>
          <w:szCs w:val="19"/>
        </w:rPr>
        <w:t>. Оказывать А</w:t>
      </w:r>
      <w:r w:rsidR="00C4721E" w:rsidRPr="00AB70E7">
        <w:rPr>
          <w:color w:val="181818" w:themeColor="background1" w:themeShade="1A"/>
          <w:sz w:val="19"/>
          <w:szCs w:val="19"/>
        </w:rPr>
        <w:t>рендатору в период действия договора аренды консультационную и информативную помощь по техническим вопросам, связанным с эксплуатацией ТС.</w:t>
      </w:r>
    </w:p>
    <w:p w:rsidR="00C4721E" w:rsidRPr="00AB70E7" w:rsidRDefault="000805CA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>3.1.3</w:t>
      </w:r>
      <w:r w:rsidR="00C4721E" w:rsidRPr="00AB70E7">
        <w:rPr>
          <w:color w:val="181818" w:themeColor="background1" w:themeShade="1A"/>
          <w:sz w:val="19"/>
          <w:szCs w:val="19"/>
        </w:rPr>
        <w:t>. В случае выявления неисправности ТС, произошедшей по вине Арендодателя, а равно в случае проведения планового технического обслуживания (ремонта), заменить ТС на другое ТС, имеющееся в наличии у Арендодателя.</w:t>
      </w:r>
    </w:p>
    <w:p w:rsidR="00C4721E" w:rsidRPr="00AB70E7" w:rsidRDefault="00C4721E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>3.1.</w:t>
      </w:r>
      <w:r w:rsidR="000805CA" w:rsidRPr="00AB70E7">
        <w:rPr>
          <w:color w:val="181818" w:themeColor="background1" w:themeShade="1A"/>
          <w:sz w:val="19"/>
          <w:szCs w:val="19"/>
        </w:rPr>
        <w:t>4</w:t>
      </w:r>
      <w:r w:rsidRPr="00AB70E7">
        <w:rPr>
          <w:color w:val="181818" w:themeColor="background1" w:themeShade="1A"/>
          <w:sz w:val="19"/>
          <w:szCs w:val="19"/>
        </w:rPr>
        <w:t xml:space="preserve">. Оповестить органы </w:t>
      </w:r>
      <w:r w:rsidR="00B86BFB" w:rsidRPr="00AB70E7">
        <w:rPr>
          <w:color w:val="181818" w:themeColor="background1" w:themeShade="1A"/>
          <w:sz w:val="19"/>
          <w:szCs w:val="19"/>
        </w:rPr>
        <w:t>полиции</w:t>
      </w:r>
      <w:r w:rsidR="000805CA" w:rsidRPr="00AB70E7">
        <w:rPr>
          <w:color w:val="181818" w:themeColor="background1" w:themeShade="1A"/>
          <w:sz w:val="19"/>
          <w:szCs w:val="19"/>
        </w:rPr>
        <w:t xml:space="preserve"> о факте не</w:t>
      </w:r>
      <w:r w:rsidRPr="00AB70E7">
        <w:rPr>
          <w:color w:val="181818" w:themeColor="background1" w:themeShade="1A"/>
          <w:sz w:val="19"/>
          <w:szCs w:val="19"/>
        </w:rPr>
        <w:t>возврата ТС по истечении 12 (двенадцати) часов</w:t>
      </w:r>
      <w:r w:rsidR="000805CA" w:rsidRPr="00AB70E7">
        <w:rPr>
          <w:color w:val="181818" w:themeColor="background1" w:themeShade="1A"/>
          <w:sz w:val="19"/>
          <w:szCs w:val="19"/>
        </w:rPr>
        <w:t xml:space="preserve"> после окончания срока аренды (п.1.3</w:t>
      </w:r>
      <w:r w:rsidRPr="00AB70E7">
        <w:rPr>
          <w:color w:val="181818" w:themeColor="background1" w:themeShade="1A"/>
          <w:sz w:val="19"/>
          <w:szCs w:val="19"/>
        </w:rPr>
        <w:t>). Арендодатель не несет ответственности за воз</w:t>
      </w:r>
      <w:r w:rsidR="00925658" w:rsidRPr="00AB70E7">
        <w:rPr>
          <w:color w:val="181818" w:themeColor="background1" w:themeShade="1A"/>
          <w:sz w:val="19"/>
          <w:szCs w:val="19"/>
        </w:rPr>
        <w:t>можные неблагоприятные для А</w:t>
      </w:r>
      <w:r w:rsidRPr="00AB70E7">
        <w:rPr>
          <w:color w:val="181818" w:themeColor="background1" w:themeShade="1A"/>
          <w:sz w:val="19"/>
          <w:szCs w:val="19"/>
        </w:rPr>
        <w:t xml:space="preserve">рендатора последствия, связанные с информированием органов </w:t>
      </w:r>
      <w:r w:rsidR="00B86BFB" w:rsidRPr="00AB70E7">
        <w:rPr>
          <w:color w:val="181818" w:themeColor="background1" w:themeShade="1A"/>
          <w:sz w:val="19"/>
          <w:szCs w:val="19"/>
        </w:rPr>
        <w:t>полиции</w:t>
      </w:r>
      <w:r w:rsidRPr="00AB70E7">
        <w:rPr>
          <w:color w:val="181818" w:themeColor="background1" w:themeShade="1A"/>
          <w:sz w:val="19"/>
          <w:szCs w:val="19"/>
        </w:rPr>
        <w:t xml:space="preserve"> о незаконном завладении ТС. </w:t>
      </w:r>
    </w:p>
    <w:p w:rsidR="00C4721E" w:rsidRPr="00AB70E7" w:rsidRDefault="00C4721E" w:rsidP="00C4721E">
      <w:pPr>
        <w:jc w:val="both"/>
        <w:rPr>
          <w:color w:val="181818" w:themeColor="background1" w:themeShade="1A"/>
          <w:sz w:val="19"/>
          <w:szCs w:val="19"/>
          <w:u w:val="single"/>
        </w:rPr>
      </w:pPr>
      <w:r w:rsidRPr="00AB70E7">
        <w:rPr>
          <w:color w:val="181818" w:themeColor="background1" w:themeShade="1A"/>
          <w:sz w:val="19"/>
          <w:szCs w:val="19"/>
        </w:rPr>
        <w:lastRenderedPageBreak/>
        <w:t xml:space="preserve">    3.2. </w:t>
      </w:r>
      <w:r w:rsidR="001E4DB0" w:rsidRPr="00AB70E7">
        <w:rPr>
          <w:color w:val="181818" w:themeColor="background1" w:themeShade="1A"/>
          <w:sz w:val="19"/>
          <w:szCs w:val="19"/>
          <w:u w:val="single"/>
        </w:rPr>
        <w:t>А</w:t>
      </w:r>
      <w:r w:rsidRPr="00AB70E7">
        <w:rPr>
          <w:color w:val="181818" w:themeColor="background1" w:themeShade="1A"/>
          <w:sz w:val="19"/>
          <w:szCs w:val="19"/>
          <w:u w:val="single"/>
        </w:rPr>
        <w:t>рендатор обязан:</w:t>
      </w:r>
    </w:p>
    <w:p w:rsidR="00C4721E" w:rsidRPr="00AB70E7" w:rsidRDefault="00C4721E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 xml:space="preserve">3.2.1. </w:t>
      </w:r>
      <w:r w:rsidR="000805CA" w:rsidRPr="00AB70E7">
        <w:rPr>
          <w:color w:val="181818" w:themeColor="background1" w:themeShade="1A"/>
          <w:sz w:val="19"/>
          <w:szCs w:val="19"/>
        </w:rPr>
        <w:t>Контролировать техническое состояние ТС, в том числе уровень жидкостей, давление шин, индикаторы панели приборов. Уведомлять Арендодателя о всех неисправностях ТС.</w:t>
      </w:r>
    </w:p>
    <w:p w:rsidR="00C4721E" w:rsidRPr="00AB70E7" w:rsidRDefault="00C4721E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>3.2.2. Своевременно производить оплату аренды автомобиля (продлевать договор)</w:t>
      </w:r>
    </w:p>
    <w:p w:rsidR="00C4721E" w:rsidRPr="00AB70E7" w:rsidRDefault="00C4721E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 xml:space="preserve">3.2.3. </w:t>
      </w:r>
      <w:r w:rsidR="00AC280B" w:rsidRPr="00AB70E7">
        <w:rPr>
          <w:color w:val="181818" w:themeColor="background1" w:themeShade="1A"/>
          <w:sz w:val="19"/>
          <w:szCs w:val="19"/>
        </w:rPr>
        <w:t xml:space="preserve">Нести все расходы, связанные с эксплуатацией ТС, в том числе оплачивать: топливо, мойку, парковку, стоянку, штрафы за нарушение ПДД и иные взыскания. Арендатор обязан заправлять ТС топливом не ниже марки, указанной Акте-приёма передачи автомобиля </w:t>
      </w:r>
      <w:r w:rsidRPr="00AB70E7">
        <w:rPr>
          <w:color w:val="181818" w:themeColor="background1" w:themeShade="1A"/>
          <w:sz w:val="19"/>
          <w:szCs w:val="19"/>
        </w:rPr>
        <w:t>Эксплуатировать ТС только на территории указанной в п.2.</w:t>
      </w:r>
      <w:r w:rsidR="000805CA" w:rsidRPr="00AB70E7">
        <w:rPr>
          <w:color w:val="181818" w:themeColor="background1" w:themeShade="1A"/>
          <w:sz w:val="19"/>
          <w:szCs w:val="19"/>
        </w:rPr>
        <w:t>6</w:t>
      </w:r>
      <w:r w:rsidRPr="00AB70E7">
        <w:rPr>
          <w:color w:val="181818" w:themeColor="background1" w:themeShade="1A"/>
          <w:sz w:val="19"/>
          <w:szCs w:val="19"/>
        </w:rPr>
        <w:t>.</w:t>
      </w:r>
    </w:p>
    <w:p w:rsidR="00C4721E" w:rsidRPr="00AB70E7" w:rsidRDefault="00C4721E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>3.2.</w:t>
      </w:r>
      <w:r w:rsidR="00487046" w:rsidRPr="00AB70E7">
        <w:rPr>
          <w:color w:val="181818" w:themeColor="background1" w:themeShade="1A"/>
          <w:sz w:val="19"/>
          <w:szCs w:val="19"/>
        </w:rPr>
        <w:t>4</w:t>
      </w:r>
      <w:r w:rsidRPr="00AB70E7">
        <w:rPr>
          <w:color w:val="181818" w:themeColor="background1" w:themeShade="1A"/>
          <w:sz w:val="19"/>
          <w:szCs w:val="19"/>
        </w:rPr>
        <w:t>.Обязуется вернуть ТС в чист</w:t>
      </w:r>
      <w:r w:rsidR="004D317E" w:rsidRPr="00AB70E7">
        <w:rPr>
          <w:color w:val="181818" w:themeColor="background1" w:themeShade="1A"/>
          <w:sz w:val="19"/>
          <w:szCs w:val="19"/>
        </w:rPr>
        <w:t>ом виде. В противном случае А</w:t>
      </w:r>
      <w:r w:rsidRPr="00AB70E7">
        <w:rPr>
          <w:color w:val="181818" w:themeColor="background1" w:themeShade="1A"/>
          <w:sz w:val="19"/>
          <w:szCs w:val="19"/>
        </w:rPr>
        <w:t xml:space="preserve">рендатор несет ответственность за повреждения ТС, обнаруженные Арендодателем в течение 3 (трех) суток после возврата ТС, а </w:t>
      </w:r>
      <w:r w:rsidR="000805CA" w:rsidRPr="00AB70E7">
        <w:rPr>
          <w:color w:val="181818" w:themeColor="background1" w:themeShade="1A"/>
          <w:sz w:val="19"/>
          <w:szCs w:val="19"/>
        </w:rPr>
        <w:t>также</w:t>
      </w:r>
      <w:r w:rsidRPr="00AB70E7">
        <w:rPr>
          <w:color w:val="181818" w:themeColor="background1" w:themeShade="1A"/>
          <w:sz w:val="19"/>
          <w:szCs w:val="19"/>
        </w:rPr>
        <w:t xml:space="preserve"> оплачивает услуги мойки ТС в полном объеме по рыночным расценкам автомоек г. Читы</w:t>
      </w:r>
      <w:r w:rsidR="000805CA" w:rsidRPr="00AB70E7">
        <w:rPr>
          <w:color w:val="181818" w:themeColor="background1" w:themeShade="1A"/>
          <w:sz w:val="19"/>
          <w:szCs w:val="19"/>
        </w:rPr>
        <w:t xml:space="preserve"> (от 500 рублей до 1000 рублей)</w:t>
      </w:r>
      <w:r w:rsidRPr="00AB70E7">
        <w:rPr>
          <w:color w:val="181818" w:themeColor="background1" w:themeShade="1A"/>
          <w:sz w:val="19"/>
          <w:szCs w:val="19"/>
        </w:rPr>
        <w:t>.</w:t>
      </w:r>
    </w:p>
    <w:p w:rsidR="00C4721E" w:rsidRPr="00AB70E7" w:rsidRDefault="00C4721E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>3.2.</w:t>
      </w:r>
      <w:r w:rsidR="00487046" w:rsidRPr="00AB70E7">
        <w:rPr>
          <w:color w:val="181818" w:themeColor="background1" w:themeShade="1A"/>
          <w:sz w:val="19"/>
          <w:szCs w:val="19"/>
        </w:rPr>
        <w:t>5</w:t>
      </w:r>
      <w:r w:rsidRPr="00AB70E7">
        <w:rPr>
          <w:color w:val="181818" w:themeColor="background1" w:themeShade="1A"/>
          <w:sz w:val="19"/>
          <w:szCs w:val="19"/>
        </w:rPr>
        <w:t xml:space="preserve">. Обеспечивать сохранность ТС, регистрационных </w:t>
      </w:r>
      <w:r w:rsidR="00AC280B" w:rsidRPr="00AB70E7">
        <w:rPr>
          <w:color w:val="181818" w:themeColor="background1" w:themeShade="1A"/>
          <w:sz w:val="19"/>
          <w:szCs w:val="19"/>
        </w:rPr>
        <w:t>документов ТС</w:t>
      </w:r>
      <w:r w:rsidRPr="00AB70E7">
        <w:rPr>
          <w:color w:val="181818" w:themeColor="background1" w:themeShade="1A"/>
          <w:sz w:val="19"/>
          <w:szCs w:val="19"/>
        </w:rPr>
        <w:t xml:space="preserve"> и дополнительного оборудования с момента получения и</w:t>
      </w:r>
      <w:r w:rsidR="004D317E" w:rsidRPr="00AB70E7">
        <w:rPr>
          <w:color w:val="181818" w:themeColor="background1" w:themeShade="1A"/>
          <w:sz w:val="19"/>
          <w:szCs w:val="19"/>
        </w:rPr>
        <w:t xml:space="preserve"> до </w:t>
      </w:r>
      <w:r w:rsidR="00AC280B" w:rsidRPr="00AB70E7">
        <w:rPr>
          <w:color w:val="181818" w:themeColor="background1" w:themeShade="1A"/>
          <w:sz w:val="19"/>
          <w:szCs w:val="19"/>
        </w:rPr>
        <w:t>момента его</w:t>
      </w:r>
      <w:r w:rsidR="004D317E" w:rsidRPr="00AB70E7">
        <w:rPr>
          <w:color w:val="181818" w:themeColor="background1" w:themeShade="1A"/>
          <w:sz w:val="19"/>
          <w:szCs w:val="19"/>
        </w:rPr>
        <w:t xml:space="preserve"> возврата Арендо</w:t>
      </w:r>
      <w:r w:rsidRPr="00AB70E7">
        <w:rPr>
          <w:color w:val="181818" w:themeColor="background1" w:themeShade="1A"/>
          <w:sz w:val="19"/>
          <w:szCs w:val="19"/>
        </w:rPr>
        <w:t>дателю.</w:t>
      </w:r>
    </w:p>
    <w:p w:rsidR="00C4721E" w:rsidRPr="00AB70E7" w:rsidRDefault="00C4721E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>3.2.</w:t>
      </w:r>
      <w:r w:rsidR="00487046" w:rsidRPr="00AB70E7">
        <w:rPr>
          <w:color w:val="181818" w:themeColor="background1" w:themeShade="1A"/>
          <w:sz w:val="19"/>
          <w:szCs w:val="19"/>
        </w:rPr>
        <w:t>6</w:t>
      </w:r>
      <w:r w:rsidRPr="00AB70E7">
        <w:rPr>
          <w:color w:val="181818" w:themeColor="background1" w:themeShade="1A"/>
          <w:sz w:val="19"/>
          <w:szCs w:val="19"/>
        </w:rPr>
        <w:t>.</w:t>
      </w:r>
      <w:r w:rsidR="00AC280B" w:rsidRPr="00AB70E7">
        <w:rPr>
          <w:color w:val="181818" w:themeColor="background1" w:themeShade="1A"/>
          <w:sz w:val="19"/>
          <w:szCs w:val="19"/>
        </w:rPr>
        <w:t xml:space="preserve"> По первому требованию Арендодателя сообщить о местонахождении и состоянии ТС, а также п</w:t>
      </w:r>
      <w:r w:rsidRPr="00AB70E7">
        <w:rPr>
          <w:color w:val="181818" w:themeColor="background1" w:themeShade="1A"/>
          <w:sz w:val="19"/>
          <w:szCs w:val="19"/>
        </w:rPr>
        <w:t xml:space="preserve">редоставлять Арендодателю ТС для производства планового технического обслуживания (ремонта) предварительно согласовав время прибытия. Сообщить Арендодателю обо всех технических неисправностях, обнаруженных во время </w:t>
      </w:r>
      <w:r w:rsidR="00AC280B" w:rsidRPr="00AB70E7">
        <w:rPr>
          <w:color w:val="181818" w:themeColor="background1" w:themeShade="1A"/>
          <w:sz w:val="19"/>
          <w:szCs w:val="19"/>
        </w:rPr>
        <w:t>пользования арендованным</w:t>
      </w:r>
      <w:r w:rsidRPr="00AB70E7">
        <w:rPr>
          <w:color w:val="181818" w:themeColor="background1" w:themeShade="1A"/>
          <w:sz w:val="19"/>
          <w:szCs w:val="19"/>
        </w:rPr>
        <w:t xml:space="preserve"> ТС.</w:t>
      </w:r>
    </w:p>
    <w:p w:rsidR="00C4721E" w:rsidRPr="00AB70E7" w:rsidRDefault="00C4721E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>3.2.</w:t>
      </w:r>
      <w:r w:rsidR="00487046" w:rsidRPr="00AB70E7">
        <w:rPr>
          <w:color w:val="181818" w:themeColor="background1" w:themeShade="1A"/>
          <w:sz w:val="19"/>
          <w:szCs w:val="19"/>
        </w:rPr>
        <w:t>7</w:t>
      </w:r>
      <w:r w:rsidRPr="00AB70E7">
        <w:rPr>
          <w:color w:val="181818" w:themeColor="background1" w:themeShade="1A"/>
          <w:sz w:val="19"/>
          <w:szCs w:val="19"/>
        </w:rPr>
        <w:t>. При хищении ТС, причинения ущерба ТС, а равно при совершении ДТП, с</w:t>
      </w:r>
      <w:r w:rsidR="004D317E" w:rsidRPr="00AB70E7">
        <w:rPr>
          <w:color w:val="181818" w:themeColor="background1" w:themeShade="1A"/>
          <w:sz w:val="19"/>
          <w:szCs w:val="19"/>
        </w:rPr>
        <w:t xml:space="preserve"> участием арендованного ТС, А</w:t>
      </w:r>
      <w:r w:rsidRPr="00AB70E7">
        <w:rPr>
          <w:color w:val="181818" w:themeColor="background1" w:themeShade="1A"/>
          <w:sz w:val="19"/>
          <w:szCs w:val="19"/>
        </w:rPr>
        <w:t>рендатор обязуется:</w:t>
      </w:r>
    </w:p>
    <w:p w:rsidR="00C4721E" w:rsidRPr="00AB70E7" w:rsidRDefault="00C4721E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>3.2.</w:t>
      </w:r>
      <w:r w:rsidR="00487046" w:rsidRPr="00AB70E7">
        <w:rPr>
          <w:color w:val="181818" w:themeColor="background1" w:themeShade="1A"/>
          <w:sz w:val="19"/>
          <w:szCs w:val="19"/>
        </w:rPr>
        <w:t>7</w:t>
      </w:r>
      <w:r w:rsidRPr="00AB70E7">
        <w:rPr>
          <w:color w:val="181818" w:themeColor="background1" w:themeShade="1A"/>
          <w:sz w:val="19"/>
          <w:szCs w:val="19"/>
        </w:rPr>
        <w:t>.1. В случае ДТП:</w:t>
      </w:r>
    </w:p>
    <w:p w:rsidR="00C4721E" w:rsidRPr="00AB70E7" w:rsidRDefault="00C4721E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 xml:space="preserve"> - немедленно сообщить Арендодателю о наступившем событии;</w:t>
      </w:r>
    </w:p>
    <w:p w:rsidR="00C4721E" w:rsidRPr="00AB70E7" w:rsidRDefault="00C4721E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 xml:space="preserve"> - немедленно вызвать на место ДТП представителей ГИБДД;</w:t>
      </w:r>
    </w:p>
    <w:p w:rsidR="00C4721E" w:rsidRPr="00AB70E7" w:rsidRDefault="00C4721E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 xml:space="preserve"> - зафиксировать данные остальных участников</w:t>
      </w:r>
      <w:r w:rsidR="007105C6" w:rsidRPr="00AB70E7">
        <w:rPr>
          <w:color w:val="181818" w:themeColor="background1" w:themeShade="1A"/>
          <w:sz w:val="19"/>
          <w:szCs w:val="19"/>
        </w:rPr>
        <w:t>, свидетелей</w:t>
      </w:r>
      <w:r w:rsidRPr="00AB70E7">
        <w:rPr>
          <w:color w:val="181818" w:themeColor="background1" w:themeShade="1A"/>
          <w:sz w:val="19"/>
          <w:szCs w:val="19"/>
        </w:rPr>
        <w:t xml:space="preserve"> ДТП;</w:t>
      </w:r>
    </w:p>
    <w:p w:rsidR="00C4721E" w:rsidRPr="00AB70E7" w:rsidRDefault="00C4721E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>- внимательно контролировать полноту сведений, содержащихся в документах, оформляемых на месте происшествия;</w:t>
      </w:r>
    </w:p>
    <w:p w:rsidR="00C4721E" w:rsidRPr="00AB70E7" w:rsidRDefault="00C4721E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 xml:space="preserve"> - осуществлять все необходимые и достаточные действия, связанные с производством административного дела.</w:t>
      </w:r>
    </w:p>
    <w:p w:rsidR="00C4721E" w:rsidRPr="00AB70E7" w:rsidRDefault="00C4721E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 xml:space="preserve"> - получить в компетентных органах документы, содержащие необходимую информацию для признания события страховым, в том числе с указанием иных участников ДТП и предоставить данные документы Арендодателю в течение 2-х дней;</w:t>
      </w:r>
    </w:p>
    <w:p w:rsidR="00C4721E" w:rsidRPr="00AB70E7" w:rsidRDefault="00C4721E" w:rsidP="00C4721E">
      <w:pPr>
        <w:ind w:firstLine="36"/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>3.2.</w:t>
      </w:r>
      <w:r w:rsidR="00487046" w:rsidRPr="00AB70E7">
        <w:rPr>
          <w:color w:val="181818" w:themeColor="background1" w:themeShade="1A"/>
          <w:sz w:val="19"/>
          <w:szCs w:val="19"/>
        </w:rPr>
        <w:t>7</w:t>
      </w:r>
      <w:r w:rsidRPr="00AB70E7">
        <w:rPr>
          <w:color w:val="181818" w:themeColor="background1" w:themeShade="1A"/>
          <w:sz w:val="19"/>
          <w:szCs w:val="19"/>
        </w:rPr>
        <w:t>.2. В случае повреждений, вызванных пожаром, стихийным бедствием или противоправными действиями третьих лиц (кража, хулиганс</w:t>
      </w:r>
      <w:r w:rsidR="004D317E" w:rsidRPr="00AB70E7">
        <w:rPr>
          <w:color w:val="181818" w:themeColor="background1" w:themeShade="1A"/>
          <w:sz w:val="19"/>
          <w:szCs w:val="19"/>
        </w:rPr>
        <w:t>тво, попытка угона и т.п.), А</w:t>
      </w:r>
      <w:r w:rsidRPr="00AB70E7">
        <w:rPr>
          <w:color w:val="181818" w:themeColor="background1" w:themeShade="1A"/>
          <w:sz w:val="19"/>
          <w:szCs w:val="19"/>
        </w:rPr>
        <w:t>рендатор обязуется:</w:t>
      </w:r>
    </w:p>
    <w:p w:rsidR="00C4721E" w:rsidRPr="00AB70E7" w:rsidRDefault="00C4721E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 xml:space="preserve">  - немедленно сообщить Арендодателю о наступившем событии;</w:t>
      </w:r>
    </w:p>
    <w:p w:rsidR="00C4721E" w:rsidRPr="00AB70E7" w:rsidRDefault="00C4721E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 xml:space="preserve">  - немедленно сообщить в </w:t>
      </w:r>
      <w:r w:rsidR="001B4B41" w:rsidRPr="00AB70E7">
        <w:rPr>
          <w:color w:val="181818" w:themeColor="background1" w:themeShade="1A"/>
          <w:sz w:val="19"/>
          <w:szCs w:val="19"/>
        </w:rPr>
        <w:t>МВД</w:t>
      </w:r>
      <w:r w:rsidRPr="00AB70E7">
        <w:rPr>
          <w:color w:val="181818" w:themeColor="background1" w:themeShade="1A"/>
          <w:sz w:val="19"/>
          <w:szCs w:val="19"/>
        </w:rPr>
        <w:t xml:space="preserve"> о наступившем событии и вызвать сотрудников </w:t>
      </w:r>
      <w:r w:rsidR="001B4B41" w:rsidRPr="00AB70E7">
        <w:rPr>
          <w:color w:val="181818" w:themeColor="background1" w:themeShade="1A"/>
          <w:sz w:val="19"/>
          <w:szCs w:val="19"/>
        </w:rPr>
        <w:t>М</w:t>
      </w:r>
      <w:r w:rsidRPr="00AB70E7">
        <w:rPr>
          <w:color w:val="181818" w:themeColor="background1" w:themeShade="1A"/>
          <w:sz w:val="19"/>
          <w:szCs w:val="19"/>
        </w:rPr>
        <w:t>ВД на место происшествия;</w:t>
      </w:r>
    </w:p>
    <w:p w:rsidR="00C4721E" w:rsidRPr="00AB70E7" w:rsidRDefault="00C4721E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 xml:space="preserve">  - выяснить должность и фамилию </w:t>
      </w:r>
      <w:r w:rsidR="007105C6" w:rsidRPr="00AB70E7">
        <w:rPr>
          <w:color w:val="181818" w:themeColor="background1" w:themeShade="1A"/>
          <w:sz w:val="19"/>
          <w:szCs w:val="19"/>
        </w:rPr>
        <w:t>лица,</w:t>
      </w:r>
      <w:r w:rsidRPr="00AB70E7">
        <w:rPr>
          <w:color w:val="181818" w:themeColor="background1" w:themeShade="1A"/>
          <w:sz w:val="19"/>
          <w:szCs w:val="19"/>
        </w:rPr>
        <w:t xml:space="preserve"> принявшего сообщение о причиненном убытке, а также номер регистрации сообщения в журнале учета информации; </w:t>
      </w:r>
    </w:p>
    <w:p w:rsidR="00C4721E" w:rsidRPr="00AB70E7" w:rsidRDefault="00C4721E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 xml:space="preserve">  - участвовать в составлении протокола осмотра места происшествия с подробным перечнем поврежденного имущества;</w:t>
      </w:r>
    </w:p>
    <w:p w:rsidR="00C4721E" w:rsidRPr="00AB70E7" w:rsidRDefault="00C4721E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 xml:space="preserve">  - получить в компетентных органах документы, подтверждающие данный факт с перечнем повреждений, а также заверенные копии постановления о возбуждении или отказе в возбуждении уголовного дела по данному факту;</w:t>
      </w:r>
    </w:p>
    <w:p w:rsidR="00C4721E" w:rsidRPr="00AB70E7" w:rsidRDefault="00C4721E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>3.2.</w:t>
      </w:r>
      <w:r w:rsidR="00487046" w:rsidRPr="00AB70E7">
        <w:rPr>
          <w:color w:val="181818" w:themeColor="background1" w:themeShade="1A"/>
          <w:sz w:val="19"/>
          <w:szCs w:val="19"/>
        </w:rPr>
        <w:t>7</w:t>
      </w:r>
      <w:r w:rsidRPr="00AB70E7">
        <w:rPr>
          <w:color w:val="181818" w:themeColor="background1" w:themeShade="1A"/>
          <w:sz w:val="19"/>
          <w:szCs w:val="19"/>
        </w:rPr>
        <w:t>.3. В случае утраты при любых обстояте</w:t>
      </w:r>
      <w:r w:rsidR="004D317E" w:rsidRPr="00AB70E7">
        <w:rPr>
          <w:color w:val="181818" w:themeColor="background1" w:themeShade="1A"/>
          <w:sz w:val="19"/>
          <w:szCs w:val="19"/>
        </w:rPr>
        <w:t>льствах ТС А</w:t>
      </w:r>
      <w:r w:rsidRPr="00AB70E7">
        <w:rPr>
          <w:color w:val="181818" w:themeColor="background1" w:themeShade="1A"/>
          <w:sz w:val="19"/>
          <w:szCs w:val="19"/>
        </w:rPr>
        <w:t>рендатор обязуется:</w:t>
      </w:r>
    </w:p>
    <w:p w:rsidR="00C4721E" w:rsidRPr="00AB70E7" w:rsidRDefault="00C4721E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 xml:space="preserve"> - немедленно известить Арендодателя и предоставить документ, подтверждающий регистрацию данного происшествия;</w:t>
      </w:r>
    </w:p>
    <w:p w:rsidR="00C4721E" w:rsidRPr="00AB70E7" w:rsidRDefault="00C4721E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 xml:space="preserve"> - немедленно заявить в органы внутренних дел и получить номерной документ, подтверждающий регистрацию данного происшествия в журнале учета </w:t>
      </w:r>
      <w:r w:rsidR="007105C6" w:rsidRPr="00AB70E7">
        <w:rPr>
          <w:color w:val="181818" w:themeColor="background1" w:themeShade="1A"/>
          <w:sz w:val="19"/>
          <w:szCs w:val="19"/>
        </w:rPr>
        <w:t>М</w:t>
      </w:r>
      <w:r w:rsidRPr="00AB70E7">
        <w:rPr>
          <w:color w:val="181818" w:themeColor="background1" w:themeShade="1A"/>
          <w:sz w:val="19"/>
          <w:szCs w:val="19"/>
        </w:rPr>
        <w:t>ВД;</w:t>
      </w:r>
    </w:p>
    <w:p w:rsidR="00C4721E" w:rsidRPr="00AB70E7" w:rsidRDefault="00C4721E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 xml:space="preserve">  - немедленно предоставить свидетельство о регистрации транспортного средства и комплект ключей от ТС;</w:t>
      </w:r>
    </w:p>
    <w:p w:rsidR="00C4721E" w:rsidRPr="00AB70E7" w:rsidRDefault="004D317E" w:rsidP="00C4721E">
      <w:pPr>
        <w:ind w:firstLine="36"/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>3.2.</w:t>
      </w:r>
      <w:r w:rsidR="00487046" w:rsidRPr="00AB70E7">
        <w:rPr>
          <w:color w:val="181818" w:themeColor="background1" w:themeShade="1A"/>
          <w:sz w:val="19"/>
          <w:szCs w:val="19"/>
        </w:rPr>
        <w:t>8</w:t>
      </w:r>
      <w:r w:rsidRPr="00AB70E7">
        <w:rPr>
          <w:color w:val="181818" w:themeColor="background1" w:themeShade="1A"/>
          <w:sz w:val="19"/>
          <w:szCs w:val="19"/>
        </w:rPr>
        <w:t>. А</w:t>
      </w:r>
      <w:r w:rsidR="00C4721E" w:rsidRPr="00AB70E7">
        <w:rPr>
          <w:color w:val="181818" w:themeColor="background1" w:themeShade="1A"/>
          <w:sz w:val="19"/>
          <w:szCs w:val="19"/>
        </w:rPr>
        <w:t>рендатор обязуется возместить полный ущерб, утрату товарной стоимости ТС Арендод</w:t>
      </w:r>
      <w:r w:rsidR="007D699C" w:rsidRPr="00AB70E7">
        <w:rPr>
          <w:color w:val="181818" w:themeColor="background1" w:themeShade="1A"/>
          <w:sz w:val="19"/>
          <w:szCs w:val="19"/>
        </w:rPr>
        <w:t>ателю, указанную в пункте 1.2.8</w:t>
      </w:r>
      <w:r w:rsidR="00C4721E" w:rsidRPr="00AB70E7">
        <w:rPr>
          <w:color w:val="181818" w:themeColor="background1" w:themeShade="1A"/>
          <w:sz w:val="19"/>
          <w:szCs w:val="19"/>
        </w:rPr>
        <w:t>, а также упущенную выгоду в связи с вынужденным простоем ТС во время ремонта, из расчета суточной стоимости аренды, если:</w:t>
      </w:r>
    </w:p>
    <w:p w:rsidR="00C4721E" w:rsidRPr="00AB70E7" w:rsidRDefault="00C4721E" w:rsidP="00C4721E">
      <w:pPr>
        <w:ind w:firstLine="36"/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 xml:space="preserve"> - авария произошла по причине нарушени</w:t>
      </w:r>
      <w:r w:rsidR="008A4752" w:rsidRPr="00AB70E7">
        <w:rPr>
          <w:color w:val="181818" w:themeColor="background1" w:themeShade="1A"/>
          <w:sz w:val="19"/>
          <w:szCs w:val="19"/>
        </w:rPr>
        <w:t>я правил дорожного движения А</w:t>
      </w:r>
      <w:r w:rsidRPr="00AB70E7">
        <w:rPr>
          <w:color w:val="181818" w:themeColor="background1" w:themeShade="1A"/>
          <w:sz w:val="19"/>
          <w:szCs w:val="19"/>
        </w:rPr>
        <w:t>рендатором;</w:t>
      </w:r>
    </w:p>
    <w:p w:rsidR="00C4721E" w:rsidRPr="00AB70E7" w:rsidRDefault="008A4752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 xml:space="preserve">  - в момент аварии А</w:t>
      </w:r>
      <w:r w:rsidR="00C4721E" w:rsidRPr="00AB70E7">
        <w:rPr>
          <w:color w:val="181818" w:themeColor="background1" w:themeShade="1A"/>
          <w:sz w:val="19"/>
          <w:szCs w:val="19"/>
        </w:rPr>
        <w:t>рендатор, находился в состоянии алкогольного, наркотического опьянения или иного опьянения;</w:t>
      </w:r>
    </w:p>
    <w:p w:rsidR="00C4721E" w:rsidRPr="00AB70E7" w:rsidRDefault="00C4721E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 xml:space="preserve">  - ущерб</w:t>
      </w:r>
      <w:r w:rsidR="008A4752" w:rsidRPr="00AB70E7">
        <w:rPr>
          <w:color w:val="181818" w:themeColor="background1" w:themeShade="1A"/>
          <w:sz w:val="19"/>
          <w:szCs w:val="19"/>
        </w:rPr>
        <w:t xml:space="preserve"> причинен вследствие умысла А</w:t>
      </w:r>
      <w:r w:rsidRPr="00AB70E7">
        <w:rPr>
          <w:color w:val="181818" w:themeColor="background1" w:themeShade="1A"/>
          <w:sz w:val="19"/>
          <w:szCs w:val="19"/>
        </w:rPr>
        <w:t xml:space="preserve">рендатора; </w:t>
      </w:r>
    </w:p>
    <w:p w:rsidR="00C4721E" w:rsidRPr="00AB70E7" w:rsidRDefault="00C4721E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 xml:space="preserve">  - авария произошла по причине нарушения правил пожарной безопасности (перевозка и хранение огнеопасных веществ);</w:t>
      </w:r>
    </w:p>
    <w:p w:rsidR="00C4721E" w:rsidRPr="00AB70E7" w:rsidRDefault="00C4721E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 xml:space="preserve">  - ТС использовалось для езды по бездорожью или в целях обучения вождению;</w:t>
      </w:r>
    </w:p>
    <w:p w:rsidR="00C4721E" w:rsidRPr="00AB70E7" w:rsidRDefault="00C4721E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 xml:space="preserve">  - повреждены подвеска, салон или колеса ТС;</w:t>
      </w:r>
    </w:p>
    <w:p w:rsidR="00487046" w:rsidRPr="00AB70E7" w:rsidRDefault="00C4721E" w:rsidP="00487046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 xml:space="preserve">  - управление ТС осуществлялось лицом, не указанном в договоре;</w:t>
      </w:r>
      <w:r w:rsidR="00487046" w:rsidRPr="00AB70E7">
        <w:rPr>
          <w:color w:val="181818" w:themeColor="background1" w:themeShade="1A"/>
          <w:sz w:val="19"/>
          <w:szCs w:val="19"/>
        </w:rPr>
        <w:t xml:space="preserve"> </w:t>
      </w:r>
    </w:p>
    <w:p w:rsidR="00487046" w:rsidRPr="00AB70E7" w:rsidRDefault="00487046" w:rsidP="00487046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 xml:space="preserve">3.2.9. Обеспечить доставку аварийного ТС за свой счет и с помощью Арендодателя в гараж последнего в случае, если выход из строя ТС произошел по вине Арендатора. </w:t>
      </w:r>
    </w:p>
    <w:p w:rsidR="00487046" w:rsidRPr="00AB70E7" w:rsidRDefault="00487046" w:rsidP="00487046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>3.2.10. По истечении срока аренды Арендатор обязан возвратить ТС Арендодателю в установленное настоящим договором   время в технически исправном состоянии, в комплектации, указанной в Акте приема-передачи. Задержка возврата, арендованного ТС возможна только при предварительном согласовании с Арендодателем. При этом оплата задержки осуществляется согласно расценкам Арендодателя. Техническое состояние при возврате ТС должно соответствовать техническому состоянию ТС на момент начала аренды, с учетом его нормального износа.</w:t>
      </w:r>
    </w:p>
    <w:p w:rsidR="00487046" w:rsidRPr="00AB70E7" w:rsidRDefault="00487046" w:rsidP="00487046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 xml:space="preserve">3.2.11. При возникновении случаев технической неисправности ТС сообщить Арендодателю, </w:t>
      </w:r>
      <w:r w:rsidR="00765FFA" w:rsidRPr="00AB70E7">
        <w:rPr>
          <w:color w:val="181818" w:themeColor="background1" w:themeShade="1A"/>
          <w:sz w:val="19"/>
          <w:szCs w:val="19"/>
        </w:rPr>
        <w:t xml:space="preserve">если это произошло </w:t>
      </w:r>
      <w:r w:rsidRPr="00AB70E7">
        <w:rPr>
          <w:color w:val="181818" w:themeColor="background1" w:themeShade="1A"/>
          <w:sz w:val="19"/>
          <w:szCs w:val="19"/>
        </w:rPr>
        <w:t>за пределами зоны эвакуации (</w:t>
      </w:r>
      <w:smartTag w:uri="urn:schemas-microsoft-com:office:smarttags" w:element="metricconverter">
        <w:smartTagPr>
          <w:attr w:name="ProductID" w:val="50 км"/>
        </w:smartTagPr>
        <w:r w:rsidRPr="00AB70E7">
          <w:rPr>
            <w:color w:val="181818" w:themeColor="background1" w:themeShade="1A"/>
            <w:sz w:val="19"/>
            <w:szCs w:val="19"/>
          </w:rPr>
          <w:t>50 км</w:t>
        </w:r>
      </w:smartTag>
      <w:r w:rsidRPr="00AB70E7">
        <w:rPr>
          <w:color w:val="181818" w:themeColor="background1" w:themeShade="1A"/>
          <w:sz w:val="19"/>
          <w:szCs w:val="19"/>
        </w:rPr>
        <w:t xml:space="preserve"> от Читы), Арендатор обязан обратиться за технической помощью в станцию технического обслуживания автомобиля (СТОА). Компенсационные выплаты за ремонт, произведенный на указанной СТОА, производятся при наличии следующих документов: кассовый чек, заказ-наряд, оформленный в установленном порядке. При замене деталей, частей и агрегатов ТС Арендатор обязан предоставить вышедшие из строя детали Арендодателю по окончанию настоящего договора.</w:t>
      </w:r>
    </w:p>
    <w:p w:rsidR="00C4721E" w:rsidRPr="00AB70E7" w:rsidRDefault="00487046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>3.2.12. Если Арендатор не использует автомобиль в ночное время (с 22-00 до 08-00), он обязан ставить его на охраняемую стоянку</w:t>
      </w:r>
    </w:p>
    <w:p w:rsidR="00487046" w:rsidRPr="00AB70E7" w:rsidRDefault="00487046" w:rsidP="00C4721E">
      <w:pPr>
        <w:jc w:val="both"/>
        <w:rPr>
          <w:color w:val="181818" w:themeColor="background1" w:themeShade="1A"/>
          <w:sz w:val="19"/>
          <w:szCs w:val="19"/>
          <w:u w:val="single"/>
        </w:rPr>
      </w:pPr>
      <w:r w:rsidRPr="00AB70E7">
        <w:rPr>
          <w:color w:val="181818" w:themeColor="background1" w:themeShade="1A"/>
          <w:sz w:val="19"/>
          <w:szCs w:val="19"/>
          <w:u w:val="single"/>
        </w:rPr>
        <w:t>3.3. Арендатор не вправе:</w:t>
      </w:r>
    </w:p>
    <w:p w:rsidR="00487046" w:rsidRPr="00AB70E7" w:rsidRDefault="00487046" w:rsidP="00487046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lastRenderedPageBreak/>
        <w:t>3.3.1. Арендатор не имеет право уступать свои права и обязанности, по настоящему договору третьим лицам, а также заключать с третьими лицами договоры перевозки, в ходе которых используется автомобиль, закладывать имущество, обязуется не использовать ТС для буксировки любых ТС, для езды с прицепом или по бездорожью, а также обучению вождению.</w:t>
      </w:r>
    </w:p>
    <w:p w:rsidR="00C4721E" w:rsidRPr="00AB70E7" w:rsidRDefault="00C4721E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>3.</w:t>
      </w:r>
      <w:r w:rsidR="00487046" w:rsidRPr="00AB70E7">
        <w:rPr>
          <w:color w:val="181818" w:themeColor="background1" w:themeShade="1A"/>
          <w:sz w:val="19"/>
          <w:szCs w:val="19"/>
        </w:rPr>
        <w:t>3</w:t>
      </w:r>
      <w:r w:rsidRPr="00AB70E7">
        <w:rPr>
          <w:color w:val="181818" w:themeColor="background1" w:themeShade="1A"/>
          <w:sz w:val="19"/>
          <w:szCs w:val="19"/>
        </w:rPr>
        <w:t>.</w:t>
      </w:r>
      <w:r w:rsidR="00487046" w:rsidRPr="00AB70E7">
        <w:rPr>
          <w:color w:val="181818" w:themeColor="background1" w:themeShade="1A"/>
          <w:sz w:val="19"/>
          <w:szCs w:val="19"/>
        </w:rPr>
        <w:t>2</w:t>
      </w:r>
      <w:r w:rsidRPr="00AB70E7">
        <w:rPr>
          <w:color w:val="181818" w:themeColor="background1" w:themeShade="1A"/>
          <w:sz w:val="19"/>
          <w:szCs w:val="19"/>
        </w:rPr>
        <w:t>. Не производить никакой ремонт ТС или замену поврежденных деталей без согласия Арендодателя.</w:t>
      </w:r>
    </w:p>
    <w:p w:rsidR="00C4721E" w:rsidRPr="00AB70E7" w:rsidRDefault="00487046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>3.3.3. Управлять ТС со скоростью, превышающей 1</w:t>
      </w:r>
      <w:r w:rsidR="00475D52" w:rsidRPr="00AB70E7">
        <w:rPr>
          <w:color w:val="181818" w:themeColor="background1" w:themeShade="1A"/>
          <w:sz w:val="19"/>
          <w:szCs w:val="19"/>
        </w:rPr>
        <w:t>3</w:t>
      </w:r>
      <w:r w:rsidRPr="00AB70E7">
        <w:rPr>
          <w:color w:val="181818" w:themeColor="background1" w:themeShade="1A"/>
          <w:sz w:val="19"/>
          <w:szCs w:val="19"/>
        </w:rPr>
        <w:t>0 км/ч. Скорость определяется из данных полученных системой слежения GPS.</w:t>
      </w:r>
    </w:p>
    <w:p w:rsidR="00C4721E" w:rsidRPr="00AB70E7" w:rsidRDefault="00C4721E" w:rsidP="00C4721E">
      <w:pPr>
        <w:jc w:val="both"/>
        <w:rPr>
          <w:b/>
          <w:color w:val="181818" w:themeColor="background1" w:themeShade="1A"/>
          <w:sz w:val="19"/>
          <w:szCs w:val="19"/>
        </w:rPr>
      </w:pPr>
      <w:r w:rsidRPr="00AB70E7">
        <w:rPr>
          <w:b/>
          <w:color w:val="181818" w:themeColor="background1" w:themeShade="1A"/>
          <w:sz w:val="19"/>
          <w:szCs w:val="19"/>
        </w:rPr>
        <w:t>4. Ответственность за вред.</w:t>
      </w:r>
    </w:p>
    <w:p w:rsidR="00C4721E" w:rsidRPr="00AB70E7" w:rsidRDefault="00C4721E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>4.1. Арендодатель за свой счет осуществляет страхование гражданской ответственности лица, д</w:t>
      </w:r>
      <w:r w:rsidR="008A4752" w:rsidRPr="00AB70E7">
        <w:rPr>
          <w:color w:val="181818" w:themeColor="background1" w:themeShade="1A"/>
          <w:sz w:val="19"/>
          <w:szCs w:val="19"/>
        </w:rPr>
        <w:t>опущенного к управлению ТС (А</w:t>
      </w:r>
      <w:r w:rsidRPr="00AB70E7">
        <w:rPr>
          <w:color w:val="181818" w:themeColor="background1" w:themeShade="1A"/>
          <w:sz w:val="19"/>
          <w:szCs w:val="19"/>
        </w:rPr>
        <w:t xml:space="preserve">рендатора). </w:t>
      </w:r>
    </w:p>
    <w:p w:rsidR="00C4721E" w:rsidRPr="00AB70E7" w:rsidRDefault="008A4752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>4.2. А</w:t>
      </w:r>
      <w:r w:rsidR="00C4721E" w:rsidRPr="00AB70E7">
        <w:rPr>
          <w:color w:val="181818" w:themeColor="background1" w:themeShade="1A"/>
          <w:sz w:val="19"/>
          <w:szCs w:val="19"/>
        </w:rPr>
        <w:t xml:space="preserve">рендатор самостоятельно и за свой счет несет ответственность за вред, причиненный жизни, здоровью и имуществу третьих лиц в результате эксплуатации ТС, а также за ущерб, причиненный Арендодателю, гибелью или </w:t>
      </w:r>
      <w:r w:rsidR="00660440" w:rsidRPr="00AB70E7">
        <w:rPr>
          <w:color w:val="181818" w:themeColor="background1" w:themeShade="1A"/>
          <w:sz w:val="19"/>
          <w:szCs w:val="19"/>
        </w:rPr>
        <w:t>повреждением ТС</w:t>
      </w:r>
      <w:r w:rsidR="00C4721E" w:rsidRPr="00AB70E7">
        <w:rPr>
          <w:color w:val="181818" w:themeColor="background1" w:themeShade="1A"/>
          <w:sz w:val="19"/>
          <w:szCs w:val="19"/>
        </w:rPr>
        <w:t xml:space="preserve">, предоставленного в аренду, в объеме не покрытым страховым возмещением, а также упущенную выгоду, в связи с вынужденным простоем, связанным </w:t>
      </w:r>
      <w:r w:rsidR="00660440" w:rsidRPr="00AB70E7">
        <w:rPr>
          <w:color w:val="181818" w:themeColor="background1" w:themeShade="1A"/>
          <w:sz w:val="19"/>
          <w:szCs w:val="19"/>
        </w:rPr>
        <w:t>с ремонтом</w:t>
      </w:r>
      <w:r w:rsidR="00C4721E" w:rsidRPr="00AB70E7">
        <w:rPr>
          <w:color w:val="181818" w:themeColor="background1" w:themeShade="1A"/>
          <w:sz w:val="19"/>
          <w:szCs w:val="19"/>
        </w:rPr>
        <w:t xml:space="preserve"> ТС, из расчета суточной стоимости аренды.</w:t>
      </w:r>
    </w:p>
    <w:p w:rsidR="00C4721E" w:rsidRPr="00AB70E7" w:rsidRDefault="00C4721E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>4.</w:t>
      </w:r>
      <w:r w:rsidR="008A4752" w:rsidRPr="00AB70E7">
        <w:rPr>
          <w:color w:val="181818" w:themeColor="background1" w:themeShade="1A"/>
          <w:sz w:val="19"/>
          <w:szCs w:val="19"/>
        </w:rPr>
        <w:t xml:space="preserve">3. В случае </w:t>
      </w:r>
      <w:r w:rsidR="00660440" w:rsidRPr="00AB70E7">
        <w:rPr>
          <w:color w:val="181818" w:themeColor="background1" w:themeShade="1A"/>
          <w:sz w:val="19"/>
          <w:szCs w:val="19"/>
        </w:rPr>
        <w:t>повреждения ТС</w:t>
      </w:r>
      <w:r w:rsidR="008A4752" w:rsidRPr="00AB70E7">
        <w:rPr>
          <w:color w:val="181818" w:themeColor="background1" w:themeShade="1A"/>
          <w:sz w:val="19"/>
          <w:szCs w:val="19"/>
        </w:rPr>
        <w:t xml:space="preserve"> А</w:t>
      </w:r>
      <w:r w:rsidRPr="00AB70E7">
        <w:rPr>
          <w:color w:val="181818" w:themeColor="background1" w:themeShade="1A"/>
          <w:sz w:val="19"/>
          <w:szCs w:val="19"/>
        </w:rPr>
        <w:t>рендатор обязан возместить Арендодателю:</w:t>
      </w:r>
    </w:p>
    <w:p w:rsidR="00C4721E" w:rsidRPr="00AB70E7" w:rsidRDefault="00C4721E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>- расходы на ремонт ТС в полном объеме;</w:t>
      </w:r>
    </w:p>
    <w:p w:rsidR="00C4721E" w:rsidRPr="00AB70E7" w:rsidRDefault="00C4721E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>-убытки в виде потери товарного вида и вынужденного простоя ТС, связанного с ремонтом ТС из расчета суточной стоимости аренды ТС.</w:t>
      </w:r>
    </w:p>
    <w:p w:rsidR="00C4721E" w:rsidRPr="00AB70E7" w:rsidRDefault="00C4721E" w:rsidP="00C4721E">
      <w:pPr>
        <w:jc w:val="both"/>
        <w:rPr>
          <w:b/>
          <w:color w:val="181818" w:themeColor="background1" w:themeShade="1A"/>
          <w:sz w:val="19"/>
          <w:szCs w:val="19"/>
        </w:rPr>
      </w:pPr>
      <w:r w:rsidRPr="00AB70E7">
        <w:rPr>
          <w:b/>
          <w:color w:val="181818" w:themeColor="background1" w:themeShade="1A"/>
          <w:sz w:val="19"/>
          <w:szCs w:val="19"/>
        </w:rPr>
        <w:t xml:space="preserve">  5. Ответственность сторон.</w:t>
      </w:r>
    </w:p>
    <w:p w:rsidR="00C4721E" w:rsidRPr="00AB70E7" w:rsidRDefault="008A4752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>5.1. При нарушении А</w:t>
      </w:r>
      <w:r w:rsidR="00C4721E" w:rsidRPr="00AB70E7">
        <w:rPr>
          <w:color w:val="181818" w:themeColor="background1" w:themeShade="1A"/>
          <w:sz w:val="19"/>
          <w:szCs w:val="19"/>
        </w:rPr>
        <w:t>рендатором условий Договора о предоставлении ТС для проведения планового технического обслужи</w:t>
      </w:r>
      <w:r w:rsidRPr="00AB70E7">
        <w:rPr>
          <w:color w:val="181818" w:themeColor="background1" w:themeShade="1A"/>
          <w:sz w:val="19"/>
          <w:szCs w:val="19"/>
        </w:rPr>
        <w:t>вания (ремонта) (п. 3.2.</w:t>
      </w:r>
      <w:r w:rsidR="00765FFA" w:rsidRPr="00AB70E7">
        <w:rPr>
          <w:color w:val="181818" w:themeColor="background1" w:themeShade="1A"/>
          <w:sz w:val="19"/>
          <w:szCs w:val="19"/>
        </w:rPr>
        <w:t>6</w:t>
      </w:r>
      <w:r w:rsidRPr="00AB70E7">
        <w:rPr>
          <w:color w:val="181818" w:themeColor="background1" w:themeShade="1A"/>
          <w:sz w:val="19"/>
          <w:szCs w:val="19"/>
        </w:rPr>
        <w:t>) А</w:t>
      </w:r>
      <w:r w:rsidR="00C4721E" w:rsidRPr="00AB70E7">
        <w:rPr>
          <w:color w:val="181818" w:themeColor="background1" w:themeShade="1A"/>
          <w:sz w:val="19"/>
          <w:szCs w:val="19"/>
        </w:rPr>
        <w:t>рендатор обязан возместить Арендодателю убытки, включая упущенную выгоду, явившиеся следствием простоя ТС в результате невыполнения указанного условия.</w:t>
      </w:r>
    </w:p>
    <w:p w:rsidR="00C4721E" w:rsidRPr="00AB70E7" w:rsidRDefault="00C4721E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>5.2. При задержке в возврате арендованного ТС на с</w:t>
      </w:r>
      <w:r w:rsidR="008A4752" w:rsidRPr="00AB70E7">
        <w:rPr>
          <w:color w:val="181818" w:themeColor="background1" w:themeShade="1A"/>
          <w:sz w:val="19"/>
          <w:szCs w:val="19"/>
        </w:rPr>
        <w:t>рок от одного до трех часов А</w:t>
      </w:r>
      <w:r w:rsidRPr="00AB70E7">
        <w:rPr>
          <w:color w:val="181818" w:themeColor="background1" w:themeShade="1A"/>
          <w:sz w:val="19"/>
          <w:szCs w:val="19"/>
        </w:rPr>
        <w:t>рендатор уплачивает штраф в размере ставки арендной платы за сутки. В случае задержки возврата ТС бо</w:t>
      </w:r>
      <w:r w:rsidR="008A4752" w:rsidRPr="00AB70E7">
        <w:rPr>
          <w:color w:val="181818" w:themeColor="background1" w:themeShade="1A"/>
          <w:sz w:val="19"/>
          <w:szCs w:val="19"/>
        </w:rPr>
        <w:t>лее трех часов, в отношении А</w:t>
      </w:r>
      <w:r w:rsidRPr="00AB70E7">
        <w:rPr>
          <w:color w:val="181818" w:themeColor="background1" w:themeShade="1A"/>
          <w:sz w:val="19"/>
          <w:szCs w:val="19"/>
        </w:rPr>
        <w:t xml:space="preserve">рендатора наступает </w:t>
      </w:r>
      <w:r w:rsidR="00660440" w:rsidRPr="00AB70E7">
        <w:rPr>
          <w:color w:val="181818" w:themeColor="background1" w:themeShade="1A"/>
          <w:sz w:val="19"/>
          <w:szCs w:val="19"/>
        </w:rPr>
        <w:t>ответственность,</w:t>
      </w:r>
      <w:r w:rsidRPr="00AB70E7">
        <w:rPr>
          <w:color w:val="181818" w:themeColor="background1" w:themeShade="1A"/>
          <w:sz w:val="19"/>
          <w:szCs w:val="19"/>
        </w:rPr>
        <w:t xml:space="preserve"> предусмотренная Уголовным Кодексом РФ.</w:t>
      </w:r>
    </w:p>
    <w:p w:rsidR="00C4721E" w:rsidRPr="00AB70E7" w:rsidRDefault="00C4721E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>5.3. В случае возврата ТС в комплектации не соответствующей данным, указанным в Акте пр</w:t>
      </w:r>
      <w:r w:rsidR="008A4752" w:rsidRPr="00AB70E7">
        <w:rPr>
          <w:color w:val="181818" w:themeColor="background1" w:themeShade="1A"/>
          <w:sz w:val="19"/>
          <w:szCs w:val="19"/>
        </w:rPr>
        <w:t>иема-передачи, А</w:t>
      </w:r>
      <w:r w:rsidRPr="00AB70E7">
        <w:rPr>
          <w:color w:val="181818" w:themeColor="background1" w:themeShade="1A"/>
          <w:sz w:val="19"/>
          <w:szCs w:val="19"/>
        </w:rPr>
        <w:t>рендатор обязан возместить Арендодателю убытки, включая упущенную выгоду, явившиеся следствием комплектования ТС отсутствующим оборудованием и/или дополнительных работ по восстановлению отсутствующего оборудования и/или документов. Определение убытков производится в соответствии с Актом оценки ущерба. Возм</w:t>
      </w:r>
      <w:r w:rsidR="008A4752" w:rsidRPr="00AB70E7">
        <w:rPr>
          <w:color w:val="181818" w:themeColor="background1" w:themeShade="1A"/>
          <w:sz w:val="19"/>
          <w:szCs w:val="19"/>
        </w:rPr>
        <w:t>ещение убытков производится А</w:t>
      </w:r>
      <w:r w:rsidRPr="00AB70E7">
        <w:rPr>
          <w:color w:val="181818" w:themeColor="background1" w:themeShade="1A"/>
          <w:sz w:val="19"/>
          <w:szCs w:val="19"/>
        </w:rPr>
        <w:t>рендатором при возврате ТС Арендодателю.</w:t>
      </w:r>
    </w:p>
    <w:p w:rsidR="0017249A" w:rsidRPr="00AB70E7" w:rsidRDefault="0017249A" w:rsidP="00C4721E">
      <w:pPr>
        <w:jc w:val="both"/>
        <w:rPr>
          <w:color w:val="181818" w:themeColor="background1" w:themeShade="1A"/>
          <w:sz w:val="19"/>
        </w:rPr>
      </w:pPr>
      <w:r w:rsidRPr="00AB70E7">
        <w:rPr>
          <w:color w:val="181818" w:themeColor="background1" w:themeShade="1A"/>
          <w:sz w:val="19"/>
        </w:rPr>
        <w:t>5.4. В случае возврата автомобиля раньше срока, указанного в п.1.3, Арендатор обязан уведомить Арендодателя за 48 часов до момента сдачи автомобиля, в противном случает удерживается штраф в размере стоимости 2 суток аренды, а также происходит перерасчет в соответствии с тарифами, указанными в п. 2.3.</w:t>
      </w:r>
    </w:p>
    <w:p w:rsidR="00C4721E" w:rsidRPr="00AB70E7" w:rsidRDefault="00C4721E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>5.</w:t>
      </w:r>
      <w:r w:rsidR="0017249A" w:rsidRPr="00AB70E7">
        <w:rPr>
          <w:color w:val="181818" w:themeColor="background1" w:themeShade="1A"/>
          <w:sz w:val="19"/>
          <w:szCs w:val="19"/>
        </w:rPr>
        <w:t>5</w:t>
      </w:r>
      <w:r w:rsidRPr="00AB70E7">
        <w:rPr>
          <w:color w:val="181818" w:themeColor="background1" w:themeShade="1A"/>
          <w:sz w:val="19"/>
          <w:szCs w:val="19"/>
        </w:rPr>
        <w:t>. В случае выявления Арендодателем фактов несогласованной с ним замены узлов, агрегатов или деталей арендованн</w:t>
      </w:r>
      <w:r w:rsidR="008A4752" w:rsidRPr="00AB70E7">
        <w:rPr>
          <w:color w:val="181818" w:themeColor="background1" w:themeShade="1A"/>
          <w:sz w:val="19"/>
          <w:szCs w:val="19"/>
        </w:rPr>
        <w:t>ого ТС, А</w:t>
      </w:r>
      <w:r w:rsidRPr="00AB70E7">
        <w:rPr>
          <w:color w:val="181818" w:themeColor="background1" w:themeShade="1A"/>
          <w:sz w:val="19"/>
          <w:szCs w:val="19"/>
        </w:rPr>
        <w:t>рендатор уплачивает Арендодателю штрафные санкции в размере их двойной розничной стоимости.</w:t>
      </w:r>
    </w:p>
    <w:p w:rsidR="00C4721E" w:rsidRPr="00AB70E7" w:rsidRDefault="00C4721E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>5.</w:t>
      </w:r>
      <w:r w:rsidR="0017249A" w:rsidRPr="00AB70E7">
        <w:rPr>
          <w:color w:val="181818" w:themeColor="background1" w:themeShade="1A"/>
          <w:sz w:val="19"/>
          <w:szCs w:val="19"/>
        </w:rPr>
        <w:t>6</w:t>
      </w:r>
      <w:r w:rsidRPr="00AB70E7">
        <w:rPr>
          <w:color w:val="181818" w:themeColor="background1" w:themeShade="1A"/>
          <w:sz w:val="19"/>
          <w:szCs w:val="19"/>
        </w:rPr>
        <w:t xml:space="preserve">. При обнаружении явных признаков нанесения умышленного вреда </w:t>
      </w:r>
      <w:r w:rsidR="00660440" w:rsidRPr="00AB70E7">
        <w:rPr>
          <w:color w:val="181818" w:themeColor="background1" w:themeShade="1A"/>
          <w:sz w:val="19"/>
          <w:szCs w:val="19"/>
        </w:rPr>
        <w:t>арендованному ТС</w:t>
      </w:r>
      <w:r w:rsidRPr="00AB70E7">
        <w:rPr>
          <w:color w:val="181818" w:themeColor="background1" w:themeShade="1A"/>
          <w:sz w:val="19"/>
          <w:szCs w:val="19"/>
        </w:rPr>
        <w:t xml:space="preserve"> Арендодатель предупреждает, что страховщик, выплативший страховое возмещение, имеет право </w:t>
      </w:r>
      <w:r w:rsidR="00660440" w:rsidRPr="00AB70E7">
        <w:rPr>
          <w:color w:val="181818" w:themeColor="background1" w:themeShade="1A"/>
          <w:sz w:val="19"/>
          <w:szCs w:val="19"/>
        </w:rPr>
        <w:t>предъявить регрессный</w:t>
      </w:r>
      <w:r w:rsidRPr="00AB70E7">
        <w:rPr>
          <w:color w:val="181818" w:themeColor="background1" w:themeShade="1A"/>
          <w:sz w:val="19"/>
          <w:szCs w:val="19"/>
        </w:rPr>
        <w:t xml:space="preserve"> иск к лицу, причинившему ущерб или несущему за него материальную ответственность.</w:t>
      </w:r>
    </w:p>
    <w:p w:rsidR="00C4721E" w:rsidRPr="00AB70E7" w:rsidRDefault="00C4721E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>5.</w:t>
      </w:r>
      <w:r w:rsidR="0017249A" w:rsidRPr="00AB70E7">
        <w:rPr>
          <w:color w:val="181818" w:themeColor="background1" w:themeShade="1A"/>
          <w:sz w:val="19"/>
          <w:szCs w:val="19"/>
        </w:rPr>
        <w:t>7</w:t>
      </w:r>
      <w:r w:rsidRPr="00AB70E7">
        <w:rPr>
          <w:color w:val="181818" w:themeColor="background1" w:themeShade="1A"/>
          <w:sz w:val="19"/>
          <w:szCs w:val="19"/>
        </w:rPr>
        <w:t>. Арендодатель не несет ответственности за любые убытки (в том числе упущенную выгоду, м</w:t>
      </w:r>
      <w:r w:rsidR="008A4752" w:rsidRPr="00AB70E7">
        <w:rPr>
          <w:color w:val="181818" w:themeColor="background1" w:themeShade="1A"/>
          <w:sz w:val="19"/>
          <w:szCs w:val="19"/>
        </w:rPr>
        <w:t>оральный вред), причиненные А</w:t>
      </w:r>
      <w:r w:rsidRPr="00AB70E7">
        <w:rPr>
          <w:color w:val="181818" w:themeColor="background1" w:themeShade="1A"/>
          <w:sz w:val="19"/>
          <w:szCs w:val="19"/>
        </w:rPr>
        <w:t>рендатору вследствие неисправностей и поломок ТС, произошедших во время эксплуатации арендованного ТС, а также за ущерб от порчи или утраты имущес</w:t>
      </w:r>
      <w:r w:rsidR="008A4752" w:rsidRPr="00AB70E7">
        <w:rPr>
          <w:color w:val="181818" w:themeColor="background1" w:themeShade="1A"/>
          <w:sz w:val="19"/>
          <w:szCs w:val="19"/>
        </w:rPr>
        <w:t>тва, которое было оставлено А</w:t>
      </w:r>
      <w:r w:rsidRPr="00AB70E7">
        <w:rPr>
          <w:color w:val="181818" w:themeColor="background1" w:themeShade="1A"/>
          <w:sz w:val="19"/>
          <w:szCs w:val="19"/>
        </w:rPr>
        <w:t xml:space="preserve">рендатором </w:t>
      </w:r>
      <w:r w:rsidR="00660440" w:rsidRPr="00AB70E7">
        <w:rPr>
          <w:color w:val="181818" w:themeColor="background1" w:themeShade="1A"/>
          <w:sz w:val="19"/>
          <w:szCs w:val="19"/>
        </w:rPr>
        <w:t>или иными</w:t>
      </w:r>
      <w:r w:rsidRPr="00AB70E7">
        <w:rPr>
          <w:color w:val="181818" w:themeColor="background1" w:themeShade="1A"/>
          <w:sz w:val="19"/>
          <w:szCs w:val="19"/>
        </w:rPr>
        <w:t xml:space="preserve"> лицами в ТС.  </w:t>
      </w:r>
    </w:p>
    <w:p w:rsidR="00C4721E" w:rsidRPr="00AB70E7" w:rsidRDefault="00C4721E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 xml:space="preserve"> 5.</w:t>
      </w:r>
      <w:r w:rsidR="0017249A" w:rsidRPr="00AB70E7">
        <w:rPr>
          <w:color w:val="181818" w:themeColor="background1" w:themeShade="1A"/>
          <w:sz w:val="19"/>
          <w:szCs w:val="19"/>
        </w:rPr>
        <w:t>8</w:t>
      </w:r>
      <w:r w:rsidRPr="00AB70E7">
        <w:rPr>
          <w:color w:val="181818" w:themeColor="background1" w:themeShade="1A"/>
          <w:sz w:val="19"/>
          <w:szCs w:val="19"/>
        </w:rPr>
        <w:t>. В случае выявления Арендодателем в течение 3 (трех) суток после возврата ТС скрытых деф</w:t>
      </w:r>
      <w:r w:rsidR="008A4752" w:rsidRPr="00AB70E7">
        <w:rPr>
          <w:color w:val="181818" w:themeColor="background1" w:themeShade="1A"/>
          <w:sz w:val="19"/>
          <w:szCs w:val="19"/>
        </w:rPr>
        <w:t>ектов ТС, возникших по вине Арендатора, А</w:t>
      </w:r>
      <w:r w:rsidRPr="00AB70E7">
        <w:rPr>
          <w:color w:val="181818" w:themeColor="background1" w:themeShade="1A"/>
          <w:sz w:val="19"/>
          <w:szCs w:val="19"/>
        </w:rPr>
        <w:t>рендатор обязан возместить Арендодателю убытки по устранению этих дефектов, в том числе упущенную выгоду в связи с вынужденным простоем, связанным с восстановлением ТС, из расчета суточной стоимости аренды.</w:t>
      </w:r>
    </w:p>
    <w:p w:rsidR="00C4721E" w:rsidRPr="00AB70E7" w:rsidRDefault="00C4721E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>5.</w:t>
      </w:r>
      <w:r w:rsidR="0017249A" w:rsidRPr="00AB70E7">
        <w:rPr>
          <w:color w:val="181818" w:themeColor="background1" w:themeShade="1A"/>
          <w:sz w:val="19"/>
          <w:szCs w:val="19"/>
        </w:rPr>
        <w:t>9</w:t>
      </w:r>
      <w:r w:rsidRPr="00AB70E7">
        <w:rPr>
          <w:color w:val="181818" w:themeColor="background1" w:themeShade="1A"/>
          <w:sz w:val="19"/>
          <w:szCs w:val="19"/>
        </w:rPr>
        <w:t>. В случа</w:t>
      </w:r>
      <w:r w:rsidR="008A4752" w:rsidRPr="00AB70E7">
        <w:rPr>
          <w:color w:val="181818" w:themeColor="background1" w:themeShade="1A"/>
          <w:sz w:val="19"/>
          <w:szCs w:val="19"/>
        </w:rPr>
        <w:t>е невозможности возвращения А</w:t>
      </w:r>
      <w:r w:rsidRPr="00AB70E7">
        <w:rPr>
          <w:color w:val="181818" w:themeColor="background1" w:themeShade="1A"/>
          <w:sz w:val="19"/>
          <w:szCs w:val="19"/>
        </w:rPr>
        <w:t>рендатором ТС при прекращении срока д</w:t>
      </w:r>
      <w:r w:rsidR="008A4752" w:rsidRPr="00AB70E7">
        <w:rPr>
          <w:color w:val="181818" w:themeColor="background1" w:themeShade="1A"/>
          <w:sz w:val="19"/>
          <w:szCs w:val="19"/>
        </w:rPr>
        <w:t>ействия настоящего Договора А</w:t>
      </w:r>
      <w:r w:rsidRPr="00AB70E7">
        <w:rPr>
          <w:color w:val="181818" w:themeColor="background1" w:themeShade="1A"/>
          <w:sz w:val="19"/>
          <w:szCs w:val="19"/>
        </w:rPr>
        <w:t>рендатор о</w:t>
      </w:r>
      <w:r w:rsidR="006D6617" w:rsidRPr="00AB70E7">
        <w:rPr>
          <w:color w:val="181818" w:themeColor="background1" w:themeShade="1A"/>
          <w:sz w:val="19"/>
          <w:szCs w:val="19"/>
        </w:rPr>
        <w:t>бязан возместить Арендодателю 10</w:t>
      </w:r>
      <w:r w:rsidRPr="00AB70E7">
        <w:rPr>
          <w:color w:val="181818" w:themeColor="background1" w:themeShade="1A"/>
          <w:sz w:val="19"/>
          <w:szCs w:val="19"/>
        </w:rPr>
        <w:t xml:space="preserve">0% </w:t>
      </w:r>
      <w:r w:rsidR="00FB6DA0" w:rsidRPr="00AB70E7">
        <w:rPr>
          <w:color w:val="181818" w:themeColor="background1" w:themeShade="1A"/>
          <w:sz w:val="19"/>
          <w:szCs w:val="19"/>
        </w:rPr>
        <w:t>от стоимости,</w:t>
      </w:r>
      <w:r w:rsidRPr="00AB70E7">
        <w:rPr>
          <w:color w:val="181818" w:themeColor="background1" w:themeShade="1A"/>
          <w:sz w:val="19"/>
          <w:szCs w:val="19"/>
        </w:rPr>
        <w:t xml:space="preserve"> указанной в пункте 1.2.8 на момент действия настоящего Договора.</w:t>
      </w:r>
    </w:p>
    <w:p w:rsidR="00842F30" w:rsidRPr="00AB70E7" w:rsidRDefault="00842F30" w:rsidP="00842F30">
      <w:pPr>
        <w:shd w:val="clear" w:color="auto" w:fill="FFFFFF"/>
        <w:jc w:val="both"/>
        <w:rPr>
          <w:rFonts w:ascii="yandex-sans" w:hAnsi="yandex-sans"/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>5.</w:t>
      </w:r>
      <w:r w:rsidR="0017249A" w:rsidRPr="00AB70E7">
        <w:rPr>
          <w:color w:val="181818" w:themeColor="background1" w:themeShade="1A"/>
          <w:sz w:val="19"/>
          <w:szCs w:val="19"/>
        </w:rPr>
        <w:t>10</w:t>
      </w:r>
      <w:r w:rsidRPr="00AB70E7">
        <w:rPr>
          <w:color w:val="181818" w:themeColor="background1" w:themeShade="1A"/>
          <w:sz w:val="19"/>
          <w:szCs w:val="19"/>
        </w:rPr>
        <w:t>.</w:t>
      </w:r>
      <w:r w:rsidRPr="00AB70E7">
        <w:rPr>
          <w:rFonts w:ascii="yandex-sans" w:hAnsi="yandex-sans"/>
          <w:color w:val="181818" w:themeColor="background1" w:themeShade="1A"/>
          <w:sz w:val="19"/>
          <w:szCs w:val="19"/>
        </w:rPr>
        <w:t xml:space="preserve"> В </w:t>
      </w:r>
      <w:r w:rsidR="00301A59" w:rsidRPr="00AB70E7">
        <w:rPr>
          <w:rFonts w:ascii="yandex-sans" w:hAnsi="yandex-sans"/>
          <w:color w:val="181818" w:themeColor="background1" w:themeShade="1A"/>
          <w:sz w:val="19"/>
          <w:szCs w:val="19"/>
        </w:rPr>
        <w:t xml:space="preserve">случае </w:t>
      </w:r>
      <w:r w:rsidRPr="00AB70E7">
        <w:rPr>
          <w:rFonts w:ascii="yandex-sans" w:hAnsi="yandex-sans"/>
          <w:color w:val="181818" w:themeColor="background1" w:themeShade="1A"/>
          <w:sz w:val="19"/>
          <w:szCs w:val="19"/>
        </w:rPr>
        <w:t>задержки оплаты аренды</w:t>
      </w:r>
      <w:r w:rsidR="009A0DAF" w:rsidRPr="00AB70E7">
        <w:rPr>
          <w:rFonts w:ascii="yandex-sans" w:hAnsi="yandex-sans"/>
          <w:color w:val="181818" w:themeColor="background1" w:themeShade="1A"/>
          <w:sz w:val="19"/>
          <w:szCs w:val="19"/>
        </w:rPr>
        <w:t xml:space="preserve"> (за исключением оплаты аванса/предоплаты)</w:t>
      </w:r>
      <w:r w:rsidRPr="00AB70E7">
        <w:rPr>
          <w:rFonts w:ascii="yandex-sans" w:hAnsi="yandex-sans"/>
          <w:color w:val="181818" w:themeColor="background1" w:themeShade="1A"/>
          <w:sz w:val="19"/>
          <w:szCs w:val="19"/>
        </w:rPr>
        <w:t>, Арендатор уплачивает пеню в размере 1% от суммы задолженности арендной платы за каждый день просрочки платежа.</w:t>
      </w:r>
    </w:p>
    <w:p w:rsidR="00C4721E" w:rsidRPr="00AB70E7" w:rsidRDefault="00C4721E" w:rsidP="00C4721E">
      <w:pPr>
        <w:rPr>
          <w:b/>
          <w:color w:val="181818" w:themeColor="background1" w:themeShade="1A"/>
          <w:sz w:val="19"/>
          <w:szCs w:val="19"/>
        </w:rPr>
      </w:pPr>
      <w:r w:rsidRPr="00AB70E7">
        <w:rPr>
          <w:b/>
          <w:color w:val="181818" w:themeColor="background1" w:themeShade="1A"/>
          <w:sz w:val="19"/>
          <w:szCs w:val="19"/>
        </w:rPr>
        <w:t>6. Заключительные положения.</w:t>
      </w:r>
    </w:p>
    <w:p w:rsidR="00C4721E" w:rsidRPr="00AB70E7" w:rsidRDefault="008A4752" w:rsidP="00C4721E">
      <w:pPr>
        <w:ind w:firstLine="36"/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>6.1. А</w:t>
      </w:r>
      <w:r w:rsidR="00C4721E" w:rsidRPr="00AB70E7">
        <w:rPr>
          <w:color w:val="181818" w:themeColor="background1" w:themeShade="1A"/>
          <w:sz w:val="19"/>
          <w:szCs w:val="19"/>
        </w:rPr>
        <w:t>рендатор подтверждает, что до подписания настоящего Договора был ознакомлен с правилами страхования ТС и согласен с ними.</w:t>
      </w:r>
    </w:p>
    <w:p w:rsidR="001E2841" w:rsidRPr="00AB70E7" w:rsidRDefault="008A4752" w:rsidP="00C4721E">
      <w:pPr>
        <w:ind w:firstLine="36"/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>6.2. А</w:t>
      </w:r>
      <w:r w:rsidR="00C4721E" w:rsidRPr="00AB70E7">
        <w:rPr>
          <w:color w:val="181818" w:themeColor="background1" w:themeShade="1A"/>
          <w:sz w:val="19"/>
          <w:szCs w:val="19"/>
        </w:rPr>
        <w:t xml:space="preserve">рендатор предупрежден, что выезд за </w:t>
      </w:r>
      <w:r w:rsidR="00FB6DA0" w:rsidRPr="00AB70E7">
        <w:rPr>
          <w:color w:val="181818" w:themeColor="background1" w:themeShade="1A"/>
          <w:sz w:val="19"/>
          <w:szCs w:val="19"/>
        </w:rPr>
        <w:t>пределы Забайкальского</w:t>
      </w:r>
      <w:r w:rsidR="00C4721E" w:rsidRPr="00AB70E7">
        <w:rPr>
          <w:color w:val="181818" w:themeColor="background1" w:themeShade="1A"/>
          <w:sz w:val="19"/>
          <w:szCs w:val="19"/>
        </w:rPr>
        <w:t xml:space="preserve"> края (если маршрут дополнительно не оговорен в п.</w:t>
      </w:r>
      <w:r w:rsidR="007D699C" w:rsidRPr="00AB70E7">
        <w:rPr>
          <w:color w:val="181818" w:themeColor="background1" w:themeShade="1A"/>
          <w:sz w:val="19"/>
          <w:szCs w:val="19"/>
        </w:rPr>
        <w:t>2.6</w:t>
      </w:r>
      <w:r w:rsidR="00C4721E" w:rsidRPr="00AB70E7">
        <w:rPr>
          <w:color w:val="181818" w:themeColor="background1" w:themeShade="1A"/>
          <w:sz w:val="19"/>
          <w:szCs w:val="19"/>
        </w:rPr>
        <w:t xml:space="preserve"> Договора) рассматривается как попытка завладения чужим имуществом, Договор расторгается, залог, внесенный в соответствии с условиями п. </w:t>
      </w:r>
      <w:r w:rsidR="007D699C" w:rsidRPr="00AB70E7">
        <w:rPr>
          <w:color w:val="181818" w:themeColor="background1" w:themeShade="1A"/>
          <w:sz w:val="19"/>
          <w:szCs w:val="19"/>
        </w:rPr>
        <w:t>2.5</w:t>
      </w:r>
      <w:r w:rsidR="00C4721E" w:rsidRPr="00AB70E7">
        <w:rPr>
          <w:color w:val="181818" w:themeColor="background1" w:themeShade="1A"/>
          <w:sz w:val="19"/>
          <w:szCs w:val="19"/>
        </w:rPr>
        <w:t xml:space="preserve"> настоящего Дог</w:t>
      </w:r>
      <w:r w:rsidRPr="00AB70E7">
        <w:rPr>
          <w:color w:val="181818" w:themeColor="background1" w:themeShade="1A"/>
          <w:sz w:val="19"/>
          <w:szCs w:val="19"/>
        </w:rPr>
        <w:t>овора не возвращается, а на А</w:t>
      </w:r>
      <w:r w:rsidR="00C4721E" w:rsidRPr="00AB70E7">
        <w:rPr>
          <w:color w:val="181818" w:themeColor="background1" w:themeShade="1A"/>
          <w:sz w:val="19"/>
          <w:szCs w:val="19"/>
        </w:rPr>
        <w:t>рендатора возлагается ответственность в соответствии с действующим уголовным законодательством Российской Федерации.</w:t>
      </w:r>
    </w:p>
    <w:p w:rsidR="00C4721E" w:rsidRPr="00AB70E7" w:rsidRDefault="00C4721E" w:rsidP="00C4721E">
      <w:pPr>
        <w:ind w:firstLine="36"/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>6.3. Настоящий Договор вступает в силу с момента его подписания и действует до момента исполнения Сторонами всех обязательств по настоящему Договору и всех условий настоящего Договора. Истечение срока аренды влечет прекращение прав и обязанностей Сторон по нему, но не освобождает Стороны от ответственности за нарушение, если таковые имели место при исполнении условий настоящего Договора в течение срока аренды.</w:t>
      </w:r>
    </w:p>
    <w:p w:rsidR="00C4721E" w:rsidRPr="00AB70E7" w:rsidRDefault="00C4721E" w:rsidP="00C4721E">
      <w:pPr>
        <w:ind w:firstLine="36"/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>6.4. Стороны согласны с тем, что по окончании срока действия Договора к последующим отношениям Сторон не применяются правила о возобновлении Договора аренды на неопределенный срок, а равно не применяются положения Гражданско</w:t>
      </w:r>
      <w:r w:rsidR="008A4752" w:rsidRPr="00AB70E7">
        <w:rPr>
          <w:color w:val="181818" w:themeColor="background1" w:themeShade="1A"/>
          <w:sz w:val="19"/>
          <w:szCs w:val="19"/>
        </w:rPr>
        <w:t>го Кодекса, предоставляющие А</w:t>
      </w:r>
      <w:r w:rsidRPr="00AB70E7">
        <w:rPr>
          <w:color w:val="181818" w:themeColor="background1" w:themeShade="1A"/>
          <w:sz w:val="19"/>
          <w:szCs w:val="19"/>
        </w:rPr>
        <w:t xml:space="preserve">рендатору преимущественное право на перезаключение Договора на новый срок. </w:t>
      </w:r>
    </w:p>
    <w:p w:rsidR="00C4721E" w:rsidRPr="00AB70E7" w:rsidRDefault="008A4752" w:rsidP="00C4721E">
      <w:pPr>
        <w:ind w:firstLine="36"/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>6.5. А</w:t>
      </w:r>
      <w:r w:rsidR="00C4721E" w:rsidRPr="00AB70E7">
        <w:rPr>
          <w:color w:val="181818" w:themeColor="background1" w:themeShade="1A"/>
          <w:sz w:val="19"/>
          <w:szCs w:val="19"/>
        </w:rPr>
        <w:t>рендатор вправе расторгнуть настоящий Договор в любое время, предупредив Арендодателя в письменной форме за 1 (один) день до предполагаемой даты расторжения Договора.</w:t>
      </w:r>
    </w:p>
    <w:p w:rsidR="00C4721E" w:rsidRPr="00AB70E7" w:rsidRDefault="008A4752" w:rsidP="00C4721E">
      <w:pPr>
        <w:ind w:firstLine="36"/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>6</w:t>
      </w:r>
      <w:r w:rsidR="007D699C" w:rsidRPr="00AB70E7">
        <w:rPr>
          <w:color w:val="181818" w:themeColor="background1" w:themeShade="1A"/>
          <w:sz w:val="19"/>
          <w:szCs w:val="19"/>
        </w:rPr>
        <w:t>.6</w:t>
      </w:r>
      <w:r w:rsidRPr="00AB70E7">
        <w:rPr>
          <w:color w:val="181818" w:themeColor="background1" w:themeShade="1A"/>
          <w:sz w:val="19"/>
          <w:szCs w:val="19"/>
        </w:rPr>
        <w:t>. В случае нарушения А</w:t>
      </w:r>
      <w:r w:rsidR="00C4721E" w:rsidRPr="00AB70E7">
        <w:rPr>
          <w:color w:val="181818" w:themeColor="background1" w:themeShade="1A"/>
          <w:sz w:val="19"/>
          <w:szCs w:val="19"/>
        </w:rPr>
        <w:t xml:space="preserve">рендатором любого из положений настоящего Договора, Арендодатель вправе в одностороннем порядке без какого-либо предварительного уведомления расторгнуть настоящий договор с возможным последующим немедленным изъятием ТС независимо от его местонахождения. В этом случае Арендодатель не несет ответственность за </w:t>
      </w:r>
    </w:p>
    <w:p w:rsidR="00C4721E" w:rsidRPr="00AB70E7" w:rsidRDefault="00C4721E" w:rsidP="00C4721E">
      <w:pPr>
        <w:ind w:firstLine="36"/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>пропажу или ущерб, причиненный вещам или материалам, находившимся в ТС в момент изъятия.</w:t>
      </w:r>
    </w:p>
    <w:p w:rsidR="00C4721E" w:rsidRPr="00AB70E7" w:rsidRDefault="00C4721E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lastRenderedPageBreak/>
        <w:t>6.</w:t>
      </w:r>
      <w:r w:rsidR="007D699C" w:rsidRPr="00AB70E7">
        <w:rPr>
          <w:color w:val="181818" w:themeColor="background1" w:themeShade="1A"/>
          <w:sz w:val="19"/>
          <w:szCs w:val="19"/>
        </w:rPr>
        <w:t>7</w:t>
      </w:r>
      <w:r w:rsidRPr="00AB70E7">
        <w:rPr>
          <w:color w:val="181818" w:themeColor="background1" w:themeShade="1A"/>
          <w:sz w:val="19"/>
          <w:szCs w:val="19"/>
        </w:rPr>
        <w:t>. Настоящий Договор подписан в двух экземплярах, имеющих одинаковую юридическую силу по одному экземпляру для каждой из Сторон.</w:t>
      </w:r>
    </w:p>
    <w:p w:rsidR="0017249A" w:rsidRPr="00AB70E7" w:rsidRDefault="00AF0750" w:rsidP="00C4721E">
      <w:pPr>
        <w:jc w:val="both"/>
        <w:rPr>
          <w:color w:val="181818" w:themeColor="background1" w:themeShade="1A"/>
          <w:sz w:val="19"/>
          <w:szCs w:val="19"/>
        </w:rPr>
      </w:pPr>
      <w:r w:rsidRPr="00AB70E7">
        <w:rPr>
          <w:color w:val="181818" w:themeColor="background1" w:themeShade="1A"/>
          <w:sz w:val="19"/>
          <w:szCs w:val="19"/>
        </w:rPr>
        <w:t>6.</w:t>
      </w:r>
      <w:r w:rsidR="007D699C" w:rsidRPr="00AB70E7">
        <w:rPr>
          <w:color w:val="181818" w:themeColor="background1" w:themeShade="1A"/>
          <w:sz w:val="19"/>
          <w:szCs w:val="19"/>
        </w:rPr>
        <w:t>8</w:t>
      </w:r>
      <w:r w:rsidRPr="00AB70E7">
        <w:rPr>
          <w:color w:val="181818" w:themeColor="background1" w:themeShade="1A"/>
          <w:sz w:val="19"/>
          <w:szCs w:val="19"/>
        </w:rPr>
        <w:t xml:space="preserve">. Все споры и разногласия, которые могут возникнуть из настоящего Договора или в связи с ним, будут, по возможности, решаться путем переговоров между сторонами, в противном случае в судебном порядке, по месту регистрации арендодателя. </w:t>
      </w:r>
    </w:p>
    <w:p w:rsidR="0017249A" w:rsidRPr="00AB70E7" w:rsidRDefault="0017249A" w:rsidP="0017249A">
      <w:pPr>
        <w:jc w:val="both"/>
        <w:rPr>
          <w:b/>
          <w:color w:val="181818" w:themeColor="background1" w:themeShade="1A"/>
          <w:sz w:val="19"/>
        </w:rPr>
      </w:pPr>
      <w:r w:rsidRPr="00AB70E7">
        <w:rPr>
          <w:color w:val="181818" w:themeColor="background1" w:themeShade="1A"/>
          <w:sz w:val="19"/>
        </w:rPr>
        <w:t>6.9. Настоящий договор, подписанный путем обмена сканированными экземплярами, отправленными по электронной почте, имеет юридическую силу наравне с оригиналом.</w:t>
      </w:r>
    </w:p>
    <w:p w:rsidR="00C4721E" w:rsidRPr="00AB70E7" w:rsidRDefault="00C4721E" w:rsidP="00AB70E7">
      <w:pPr>
        <w:jc w:val="both"/>
        <w:rPr>
          <w:b/>
          <w:color w:val="181818" w:themeColor="background1" w:themeShade="1A"/>
          <w:sz w:val="19"/>
        </w:rPr>
      </w:pPr>
      <w:r w:rsidRPr="00AB70E7">
        <w:rPr>
          <w:b/>
          <w:color w:val="181818" w:themeColor="background1" w:themeShade="1A"/>
          <w:sz w:val="19"/>
        </w:rPr>
        <w:t xml:space="preserve">7. Адреса и реквизиты сторон:   </w:t>
      </w:r>
      <w:r w:rsidRPr="00AB70E7">
        <w:rPr>
          <w:color w:val="181818" w:themeColor="background1" w:themeShade="1A"/>
          <w:sz w:val="19"/>
        </w:rPr>
        <w:t xml:space="preserve">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5760"/>
      </w:tblGrid>
      <w:tr w:rsidR="00AB70E7" w:rsidRPr="00AB70E7" w:rsidTr="007640C0">
        <w:trPr>
          <w:trHeight w:val="259"/>
        </w:trPr>
        <w:tc>
          <w:tcPr>
            <w:tcW w:w="4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40C0" w:rsidRPr="00AB70E7" w:rsidRDefault="007640C0">
            <w:pPr>
              <w:spacing w:line="276" w:lineRule="auto"/>
              <w:jc w:val="both"/>
              <w:rPr>
                <w:color w:val="181818" w:themeColor="background1" w:themeShade="1A"/>
                <w:sz w:val="19"/>
                <w:lang w:eastAsia="en-US"/>
              </w:rPr>
            </w:pPr>
            <w:r w:rsidRPr="00AB70E7">
              <w:rPr>
                <w:color w:val="181818" w:themeColor="background1" w:themeShade="1A"/>
                <w:sz w:val="19"/>
                <w:lang w:eastAsia="en-US"/>
              </w:rPr>
              <w:t>Арендодатель: ИП Емельянов Сергей Викторович</w:t>
            </w:r>
          </w:p>
        </w:tc>
        <w:tc>
          <w:tcPr>
            <w:tcW w:w="57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640C0" w:rsidRPr="00AB70E7" w:rsidRDefault="007640C0">
            <w:pPr>
              <w:spacing w:line="276" w:lineRule="auto"/>
              <w:jc w:val="both"/>
              <w:rPr>
                <w:color w:val="181818" w:themeColor="background1" w:themeShade="1A"/>
                <w:sz w:val="19"/>
                <w:lang w:eastAsia="en-US"/>
              </w:rPr>
            </w:pPr>
            <w:r w:rsidRPr="00AB70E7">
              <w:rPr>
                <w:color w:val="181818" w:themeColor="background1" w:themeShade="1A"/>
                <w:sz w:val="19"/>
                <w:lang w:eastAsia="en-US"/>
              </w:rPr>
              <w:t xml:space="preserve">Арендатор:  </w:t>
            </w:r>
          </w:p>
        </w:tc>
      </w:tr>
      <w:tr w:rsidR="00AB70E7" w:rsidRPr="00AB70E7" w:rsidTr="007640C0">
        <w:trPr>
          <w:cantSplit/>
          <w:trHeight w:val="160"/>
        </w:trPr>
        <w:tc>
          <w:tcPr>
            <w:tcW w:w="46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72D" w:rsidRDefault="00BA272D" w:rsidP="00BA272D">
            <w:pPr>
              <w:spacing w:line="276" w:lineRule="auto"/>
              <w:jc w:val="both"/>
              <w:rPr>
                <w:color w:val="181818" w:themeColor="background1" w:themeShade="1A"/>
                <w:sz w:val="18"/>
                <w:szCs w:val="18"/>
                <w:lang w:eastAsia="en-US"/>
              </w:rPr>
            </w:pPr>
            <w:r>
              <w:rPr>
                <w:color w:val="181818" w:themeColor="background1" w:themeShade="1A"/>
                <w:sz w:val="18"/>
                <w:szCs w:val="18"/>
                <w:lang w:eastAsia="en-US"/>
              </w:rPr>
              <w:t>Юридический адрес: 672000, Забайкальский край, г. Чита, ул. Балябина 16-98</w:t>
            </w:r>
          </w:p>
          <w:p w:rsidR="00BA272D" w:rsidRDefault="00BA272D" w:rsidP="00BA272D">
            <w:pPr>
              <w:spacing w:line="276" w:lineRule="auto"/>
              <w:jc w:val="both"/>
              <w:rPr>
                <w:color w:val="181818" w:themeColor="background1" w:themeShade="1A"/>
                <w:sz w:val="18"/>
                <w:szCs w:val="18"/>
                <w:lang w:eastAsia="en-US"/>
              </w:rPr>
            </w:pPr>
            <w:r>
              <w:rPr>
                <w:color w:val="181818" w:themeColor="background1" w:themeShade="1A"/>
                <w:sz w:val="18"/>
                <w:szCs w:val="18"/>
                <w:lang w:eastAsia="en-US"/>
              </w:rPr>
              <w:t>ИНН 382306889319/ОГРНИП 311753616600021</w:t>
            </w:r>
          </w:p>
          <w:p w:rsidR="00BA272D" w:rsidRDefault="00BA272D" w:rsidP="00BA272D">
            <w:pPr>
              <w:spacing w:line="276" w:lineRule="auto"/>
              <w:jc w:val="both"/>
              <w:rPr>
                <w:color w:val="181818" w:themeColor="background1" w:themeShade="1A"/>
                <w:sz w:val="18"/>
                <w:szCs w:val="18"/>
                <w:lang w:eastAsia="en-US"/>
              </w:rPr>
            </w:pPr>
            <w:r>
              <w:rPr>
                <w:color w:val="181818" w:themeColor="background1" w:themeShade="1A"/>
                <w:sz w:val="18"/>
                <w:szCs w:val="18"/>
                <w:lang w:eastAsia="en-US"/>
              </w:rPr>
              <w:t>Банковские реквизиты: ОО ПАО “ПРОМСВЯЗЬБАНК”</w:t>
            </w:r>
          </w:p>
          <w:p w:rsidR="00BA272D" w:rsidRDefault="00BA272D" w:rsidP="00BA272D">
            <w:pPr>
              <w:spacing w:line="276" w:lineRule="auto"/>
              <w:jc w:val="both"/>
              <w:rPr>
                <w:color w:val="181818" w:themeColor="background1" w:themeShade="1A"/>
                <w:sz w:val="18"/>
                <w:szCs w:val="18"/>
                <w:lang w:eastAsia="en-US"/>
              </w:rPr>
            </w:pPr>
            <w:r>
              <w:rPr>
                <w:color w:val="181818" w:themeColor="background1" w:themeShade="1A"/>
                <w:sz w:val="18"/>
                <w:szCs w:val="18"/>
                <w:lang w:eastAsia="en-US"/>
              </w:rPr>
              <w:t>БИК 045004816 КОД ОКПО 55470715</w:t>
            </w:r>
          </w:p>
          <w:p w:rsidR="00BA272D" w:rsidRDefault="00BA272D" w:rsidP="00BA272D">
            <w:pPr>
              <w:spacing w:line="276" w:lineRule="auto"/>
              <w:jc w:val="both"/>
              <w:rPr>
                <w:color w:val="181818" w:themeColor="background1" w:themeShade="1A"/>
                <w:sz w:val="18"/>
                <w:szCs w:val="18"/>
                <w:lang w:eastAsia="en-US"/>
              </w:rPr>
            </w:pPr>
            <w:r>
              <w:rPr>
                <w:color w:val="181818" w:themeColor="background1" w:themeShade="1A"/>
                <w:sz w:val="18"/>
                <w:szCs w:val="18"/>
                <w:lang w:eastAsia="en-US"/>
              </w:rPr>
              <w:t>ИНН 7744000912 КПП 540643001</w:t>
            </w:r>
          </w:p>
          <w:p w:rsidR="00BA272D" w:rsidRDefault="00BA272D" w:rsidP="00BA272D">
            <w:pPr>
              <w:spacing w:line="276" w:lineRule="auto"/>
              <w:jc w:val="both"/>
              <w:rPr>
                <w:color w:val="181818" w:themeColor="background1" w:themeShade="1A"/>
                <w:sz w:val="18"/>
                <w:szCs w:val="18"/>
                <w:lang w:eastAsia="en-US"/>
              </w:rPr>
            </w:pPr>
            <w:r>
              <w:rPr>
                <w:color w:val="181818" w:themeColor="background1" w:themeShade="1A"/>
                <w:sz w:val="18"/>
                <w:szCs w:val="18"/>
                <w:lang w:eastAsia="en-US"/>
              </w:rPr>
              <w:t>ОГРН 1027739019142</w:t>
            </w:r>
          </w:p>
          <w:p w:rsidR="00BA272D" w:rsidRDefault="00BA272D" w:rsidP="00BA272D">
            <w:pPr>
              <w:spacing w:line="276" w:lineRule="auto"/>
              <w:jc w:val="both"/>
              <w:rPr>
                <w:color w:val="181818" w:themeColor="background1" w:themeShade="1A"/>
                <w:sz w:val="18"/>
                <w:szCs w:val="18"/>
                <w:lang w:eastAsia="en-US"/>
              </w:rPr>
            </w:pPr>
            <w:r>
              <w:rPr>
                <w:color w:val="181818" w:themeColor="background1" w:themeShade="1A"/>
                <w:sz w:val="18"/>
                <w:szCs w:val="18"/>
                <w:lang w:eastAsia="en-US"/>
              </w:rPr>
              <w:t>К/с 30101810500000000816</w:t>
            </w:r>
          </w:p>
          <w:p w:rsidR="00BA272D" w:rsidRDefault="00BA272D" w:rsidP="00BA272D">
            <w:pPr>
              <w:spacing w:line="276" w:lineRule="auto"/>
              <w:jc w:val="both"/>
              <w:rPr>
                <w:color w:val="181818" w:themeColor="background1" w:themeShade="1A"/>
                <w:sz w:val="18"/>
                <w:szCs w:val="18"/>
                <w:lang w:eastAsia="en-US"/>
              </w:rPr>
            </w:pPr>
            <w:r>
              <w:rPr>
                <w:color w:val="181818" w:themeColor="background1" w:themeShade="1A"/>
                <w:sz w:val="18"/>
                <w:szCs w:val="18"/>
                <w:lang w:eastAsia="en-US"/>
              </w:rPr>
              <w:t>Р/с 40802810504000006241</w:t>
            </w:r>
          </w:p>
          <w:p w:rsidR="00BA272D" w:rsidRDefault="00BA272D" w:rsidP="00BA272D">
            <w:pPr>
              <w:spacing w:line="276" w:lineRule="auto"/>
              <w:jc w:val="both"/>
              <w:rPr>
                <w:color w:val="181818" w:themeColor="background1" w:themeShade="1A"/>
                <w:sz w:val="18"/>
                <w:szCs w:val="18"/>
                <w:lang w:eastAsia="en-US"/>
              </w:rPr>
            </w:pPr>
            <w:r>
              <w:rPr>
                <w:color w:val="181818" w:themeColor="background1" w:themeShade="1A"/>
                <w:sz w:val="18"/>
                <w:szCs w:val="18"/>
                <w:lang w:eastAsia="en-US"/>
              </w:rPr>
              <w:t>тел. 8 3022 575333</w:t>
            </w:r>
          </w:p>
          <w:p w:rsidR="00BA272D" w:rsidRDefault="00BA272D" w:rsidP="00BA272D">
            <w:pPr>
              <w:spacing w:line="276" w:lineRule="auto"/>
              <w:jc w:val="both"/>
              <w:rPr>
                <w:color w:val="181818" w:themeColor="background1" w:themeShade="1A"/>
                <w:sz w:val="18"/>
                <w:szCs w:val="18"/>
                <w:lang w:eastAsia="en-US"/>
              </w:rPr>
            </w:pPr>
            <w:r>
              <w:rPr>
                <w:color w:val="181818" w:themeColor="background1" w:themeShade="1A"/>
                <w:sz w:val="18"/>
                <w:szCs w:val="18"/>
                <w:lang w:eastAsia="en-US"/>
              </w:rPr>
              <w:t>сот. тел. + 7914 525 0888/ + 7 924 506 7555</w:t>
            </w:r>
          </w:p>
          <w:p w:rsidR="007640C0" w:rsidRPr="00AB70E7" w:rsidRDefault="007640C0">
            <w:pPr>
              <w:tabs>
                <w:tab w:val="right" w:pos="10545"/>
              </w:tabs>
              <w:spacing w:line="276" w:lineRule="auto"/>
              <w:jc w:val="both"/>
              <w:rPr>
                <w:b/>
                <w:bCs/>
                <w:color w:val="181818" w:themeColor="background1" w:themeShade="1A"/>
                <w:sz w:val="19"/>
                <w:lang w:eastAsia="en-US"/>
              </w:rPr>
            </w:pPr>
            <w:bookmarkStart w:id="0" w:name="_GoBack"/>
            <w:bookmarkEnd w:id="0"/>
          </w:p>
          <w:p w:rsidR="007640C0" w:rsidRPr="00AB70E7" w:rsidRDefault="007640C0">
            <w:pPr>
              <w:tabs>
                <w:tab w:val="right" w:pos="10545"/>
              </w:tabs>
              <w:spacing w:line="276" w:lineRule="auto"/>
              <w:jc w:val="both"/>
              <w:rPr>
                <w:b/>
                <w:bCs/>
                <w:color w:val="181818" w:themeColor="background1" w:themeShade="1A"/>
                <w:sz w:val="19"/>
                <w:lang w:eastAsia="en-US"/>
              </w:rPr>
            </w:pPr>
          </w:p>
          <w:p w:rsidR="007640C0" w:rsidRPr="00AB70E7" w:rsidRDefault="007640C0">
            <w:pPr>
              <w:tabs>
                <w:tab w:val="right" w:pos="10545"/>
              </w:tabs>
              <w:spacing w:line="276" w:lineRule="auto"/>
              <w:jc w:val="both"/>
              <w:rPr>
                <w:b/>
                <w:bCs/>
                <w:color w:val="181818" w:themeColor="background1" w:themeShade="1A"/>
                <w:sz w:val="19"/>
                <w:lang w:eastAsia="en-US"/>
              </w:rPr>
            </w:pPr>
          </w:p>
          <w:p w:rsidR="007640C0" w:rsidRPr="00AB70E7" w:rsidRDefault="007640C0">
            <w:pPr>
              <w:tabs>
                <w:tab w:val="right" w:pos="10545"/>
              </w:tabs>
              <w:spacing w:line="276" w:lineRule="auto"/>
              <w:jc w:val="both"/>
              <w:rPr>
                <w:b/>
                <w:bCs/>
                <w:color w:val="181818" w:themeColor="background1" w:themeShade="1A"/>
                <w:sz w:val="19"/>
                <w:lang w:eastAsia="en-US"/>
              </w:rPr>
            </w:pPr>
          </w:p>
          <w:p w:rsidR="007640C0" w:rsidRPr="00AB70E7" w:rsidRDefault="007640C0">
            <w:pPr>
              <w:tabs>
                <w:tab w:val="right" w:pos="10545"/>
              </w:tabs>
              <w:spacing w:line="276" w:lineRule="auto"/>
              <w:jc w:val="both"/>
              <w:rPr>
                <w:color w:val="181818" w:themeColor="background1" w:themeShade="1A"/>
                <w:sz w:val="19"/>
                <w:lang w:eastAsia="en-US"/>
              </w:rPr>
            </w:pPr>
            <w:r w:rsidRPr="00AB70E7">
              <w:rPr>
                <w:b/>
                <w:bCs/>
                <w:color w:val="181818" w:themeColor="background1" w:themeShade="1A"/>
                <w:sz w:val="19"/>
                <w:lang w:eastAsia="en-US"/>
              </w:rPr>
              <w:t>Арендодатель</w:t>
            </w:r>
            <w:r w:rsidRPr="00AB70E7">
              <w:rPr>
                <w:color w:val="181818" w:themeColor="background1" w:themeShade="1A"/>
                <w:sz w:val="19"/>
                <w:lang w:eastAsia="en-US"/>
              </w:rPr>
              <w:t xml:space="preserve">_______________(ИП Емельянов С.В.)                     </w:t>
            </w:r>
          </w:p>
          <w:p w:rsidR="007640C0" w:rsidRPr="00AB70E7" w:rsidRDefault="007640C0">
            <w:pPr>
              <w:spacing w:line="276" w:lineRule="auto"/>
              <w:jc w:val="both"/>
              <w:rPr>
                <w:color w:val="181818" w:themeColor="background1" w:themeShade="1A"/>
                <w:sz w:val="19"/>
                <w:vertAlign w:val="superscript"/>
                <w:lang w:eastAsia="en-US"/>
              </w:rPr>
            </w:pPr>
            <w:r w:rsidRPr="00AB70E7">
              <w:rPr>
                <w:color w:val="181818" w:themeColor="background1" w:themeShade="1A"/>
                <w:sz w:val="19"/>
                <w:vertAlign w:val="superscript"/>
                <w:lang w:eastAsia="en-US"/>
              </w:rPr>
              <w:tab/>
            </w:r>
          </w:p>
          <w:p w:rsidR="007640C0" w:rsidRPr="00AB70E7" w:rsidRDefault="007640C0">
            <w:pPr>
              <w:spacing w:line="276" w:lineRule="auto"/>
              <w:jc w:val="both"/>
              <w:rPr>
                <w:color w:val="181818" w:themeColor="background1" w:themeShade="1A"/>
                <w:sz w:val="19"/>
                <w:lang w:eastAsia="en-US"/>
              </w:rPr>
            </w:pPr>
            <w:r w:rsidRPr="00AB70E7">
              <w:rPr>
                <w:color w:val="181818" w:themeColor="background1" w:themeShade="1A"/>
                <w:sz w:val="19"/>
                <w:vertAlign w:val="superscript"/>
                <w:lang w:eastAsia="en-US"/>
              </w:rPr>
              <w:t xml:space="preserve">                                                             М.П.</w:t>
            </w:r>
          </w:p>
          <w:p w:rsidR="007640C0" w:rsidRPr="00AB70E7" w:rsidRDefault="007640C0">
            <w:pPr>
              <w:spacing w:line="276" w:lineRule="auto"/>
              <w:jc w:val="both"/>
              <w:rPr>
                <w:color w:val="181818" w:themeColor="background1" w:themeShade="1A"/>
                <w:sz w:val="19"/>
                <w:lang w:eastAsia="en-US"/>
              </w:rPr>
            </w:pPr>
          </w:p>
          <w:p w:rsidR="007640C0" w:rsidRPr="00AB70E7" w:rsidRDefault="007640C0">
            <w:pPr>
              <w:spacing w:line="276" w:lineRule="auto"/>
              <w:jc w:val="both"/>
              <w:rPr>
                <w:color w:val="181818" w:themeColor="background1" w:themeShade="1A"/>
                <w:sz w:val="19"/>
                <w:lang w:eastAsia="en-US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7640C0" w:rsidRPr="00AB70E7" w:rsidRDefault="007640C0">
            <w:pPr>
              <w:spacing w:line="276" w:lineRule="auto"/>
              <w:jc w:val="both"/>
              <w:rPr>
                <w:color w:val="181818" w:themeColor="background1" w:themeShade="1A"/>
                <w:sz w:val="19"/>
                <w:lang w:eastAsia="en-US"/>
              </w:rPr>
            </w:pPr>
            <w:r w:rsidRPr="00AB70E7">
              <w:rPr>
                <w:color w:val="181818" w:themeColor="background1" w:themeShade="1A"/>
                <w:sz w:val="19"/>
                <w:lang w:eastAsia="en-US"/>
              </w:rPr>
              <w:t xml:space="preserve">Паспорт: серия          номер  </w:t>
            </w:r>
          </w:p>
        </w:tc>
      </w:tr>
      <w:tr w:rsidR="00AB70E7" w:rsidRPr="00AB70E7" w:rsidTr="007640C0">
        <w:trPr>
          <w:cantSplit/>
          <w:trHeight w:val="102"/>
        </w:trPr>
        <w:tc>
          <w:tcPr>
            <w:tcW w:w="46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40C0" w:rsidRPr="00AB70E7" w:rsidRDefault="007640C0">
            <w:pPr>
              <w:spacing w:line="276" w:lineRule="auto"/>
              <w:rPr>
                <w:color w:val="181818" w:themeColor="background1" w:themeShade="1A"/>
                <w:sz w:val="19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7640C0" w:rsidRPr="00AB70E7" w:rsidRDefault="007640C0">
            <w:pPr>
              <w:spacing w:line="276" w:lineRule="auto"/>
              <w:jc w:val="both"/>
              <w:rPr>
                <w:color w:val="181818" w:themeColor="background1" w:themeShade="1A"/>
                <w:sz w:val="19"/>
                <w:lang w:eastAsia="en-US"/>
              </w:rPr>
            </w:pPr>
            <w:r w:rsidRPr="00AB70E7">
              <w:rPr>
                <w:color w:val="181818" w:themeColor="background1" w:themeShade="1A"/>
                <w:sz w:val="19"/>
                <w:lang w:eastAsia="en-US"/>
              </w:rPr>
              <w:t xml:space="preserve">Выдан: </w:t>
            </w:r>
          </w:p>
        </w:tc>
      </w:tr>
      <w:tr w:rsidR="00AB70E7" w:rsidRPr="00AB70E7" w:rsidTr="007640C0">
        <w:trPr>
          <w:cantSplit/>
          <w:trHeight w:val="183"/>
        </w:trPr>
        <w:tc>
          <w:tcPr>
            <w:tcW w:w="46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40C0" w:rsidRPr="00AB70E7" w:rsidRDefault="007640C0">
            <w:pPr>
              <w:spacing w:line="276" w:lineRule="auto"/>
              <w:rPr>
                <w:color w:val="181818" w:themeColor="background1" w:themeShade="1A"/>
                <w:sz w:val="19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640C0" w:rsidRPr="00AB70E7" w:rsidRDefault="007640C0">
            <w:pPr>
              <w:spacing w:line="276" w:lineRule="auto"/>
              <w:jc w:val="both"/>
              <w:rPr>
                <w:color w:val="181818" w:themeColor="background1" w:themeShade="1A"/>
                <w:sz w:val="19"/>
                <w:lang w:eastAsia="en-US"/>
              </w:rPr>
            </w:pPr>
          </w:p>
        </w:tc>
      </w:tr>
      <w:tr w:rsidR="00AB70E7" w:rsidRPr="00AB70E7" w:rsidTr="007640C0">
        <w:trPr>
          <w:cantSplit/>
          <w:trHeight w:val="183"/>
        </w:trPr>
        <w:tc>
          <w:tcPr>
            <w:tcW w:w="46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E5F" w:rsidRPr="00AB70E7" w:rsidRDefault="00180E5F">
            <w:pPr>
              <w:spacing w:line="276" w:lineRule="auto"/>
              <w:rPr>
                <w:color w:val="181818" w:themeColor="background1" w:themeShade="1A"/>
                <w:sz w:val="19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80E5F" w:rsidRPr="00AB70E7" w:rsidRDefault="00180E5F">
            <w:pPr>
              <w:spacing w:line="276" w:lineRule="auto"/>
              <w:jc w:val="both"/>
              <w:rPr>
                <w:color w:val="181818" w:themeColor="background1" w:themeShade="1A"/>
                <w:sz w:val="19"/>
                <w:lang w:eastAsia="en-US"/>
              </w:rPr>
            </w:pPr>
            <w:r w:rsidRPr="00AB70E7">
              <w:rPr>
                <w:color w:val="181818" w:themeColor="background1" w:themeShade="1A"/>
                <w:sz w:val="19"/>
                <w:lang w:eastAsia="en-US"/>
              </w:rPr>
              <w:t>Код-подразделения:</w:t>
            </w:r>
          </w:p>
        </w:tc>
      </w:tr>
      <w:tr w:rsidR="00AB70E7" w:rsidRPr="00AB70E7" w:rsidTr="007640C0">
        <w:trPr>
          <w:cantSplit/>
          <w:trHeight w:val="183"/>
        </w:trPr>
        <w:tc>
          <w:tcPr>
            <w:tcW w:w="46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40C0" w:rsidRPr="00AB70E7" w:rsidRDefault="007640C0">
            <w:pPr>
              <w:spacing w:line="276" w:lineRule="auto"/>
              <w:rPr>
                <w:color w:val="181818" w:themeColor="background1" w:themeShade="1A"/>
                <w:sz w:val="19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640C0" w:rsidRPr="00AB70E7" w:rsidRDefault="00180E5F">
            <w:pPr>
              <w:spacing w:line="276" w:lineRule="auto"/>
              <w:jc w:val="both"/>
              <w:rPr>
                <w:color w:val="181818" w:themeColor="background1" w:themeShade="1A"/>
                <w:sz w:val="19"/>
                <w:lang w:eastAsia="en-US"/>
              </w:rPr>
            </w:pPr>
            <w:r w:rsidRPr="00AB70E7">
              <w:rPr>
                <w:color w:val="181818" w:themeColor="background1" w:themeShade="1A"/>
                <w:sz w:val="19"/>
                <w:lang w:eastAsia="en-US"/>
              </w:rPr>
              <w:t>Дата рождения:</w:t>
            </w:r>
          </w:p>
        </w:tc>
      </w:tr>
      <w:tr w:rsidR="00AB70E7" w:rsidRPr="00AB70E7" w:rsidTr="007640C0">
        <w:trPr>
          <w:cantSplit/>
          <w:trHeight w:val="178"/>
        </w:trPr>
        <w:tc>
          <w:tcPr>
            <w:tcW w:w="46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40C0" w:rsidRPr="00AB70E7" w:rsidRDefault="007640C0">
            <w:pPr>
              <w:spacing w:line="276" w:lineRule="auto"/>
              <w:rPr>
                <w:color w:val="181818" w:themeColor="background1" w:themeShade="1A"/>
                <w:sz w:val="19"/>
                <w:lang w:eastAsia="en-US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7640C0" w:rsidRPr="00AB70E7" w:rsidRDefault="007D699C">
            <w:pPr>
              <w:spacing w:line="276" w:lineRule="auto"/>
              <w:jc w:val="both"/>
              <w:rPr>
                <w:color w:val="181818" w:themeColor="background1" w:themeShade="1A"/>
                <w:sz w:val="19"/>
                <w:lang w:eastAsia="en-US"/>
              </w:rPr>
            </w:pPr>
            <w:r w:rsidRPr="00AB70E7">
              <w:rPr>
                <w:color w:val="181818" w:themeColor="background1" w:themeShade="1A"/>
                <w:sz w:val="19"/>
                <w:lang w:eastAsia="en-US"/>
              </w:rPr>
              <w:t>Регистрация</w:t>
            </w:r>
            <w:r w:rsidR="007640C0" w:rsidRPr="00AB70E7">
              <w:rPr>
                <w:color w:val="181818" w:themeColor="background1" w:themeShade="1A"/>
                <w:sz w:val="19"/>
                <w:lang w:eastAsia="en-US"/>
              </w:rPr>
              <w:t xml:space="preserve">: </w:t>
            </w:r>
          </w:p>
        </w:tc>
      </w:tr>
      <w:tr w:rsidR="00AB70E7" w:rsidRPr="00AB70E7" w:rsidTr="007640C0">
        <w:trPr>
          <w:cantSplit/>
          <w:trHeight w:val="109"/>
        </w:trPr>
        <w:tc>
          <w:tcPr>
            <w:tcW w:w="46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40C0" w:rsidRPr="00AB70E7" w:rsidRDefault="007640C0">
            <w:pPr>
              <w:spacing w:line="276" w:lineRule="auto"/>
              <w:rPr>
                <w:color w:val="181818" w:themeColor="background1" w:themeShade="1A"/>
                <w:sz w:val="19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640C0" w:rsidRPr="00AB70E7" w:rsidRDefault="007640C0">
            <w:pPr>
              <w:spacing w:line="276" w:lineRule="auto"/>
              <w:jc w:val="both"/>
              <w:rPr>
                <w:color w:val="181818" w:themeColor="background1" w:themeShade="1A"/>
                <w:sz w:val="19"/>
                <w:lang w:eastAsia="en-US"/>
              </w:rPr>
            </w:pPr>
          </w:p>
        </w:tc>
      </w:tr>
      <w:tr w:rsidR="00AB70E7" w:rsidRPr="00AB70E7" w:rsidTr="007640C0">
        <w:trPr>
          <w:cantSplit/>
          <w:trHeight w:val="218"/>
        </w:trPr>
        <w:tc>
          <w:tcPr>
            <w:tcW w:w="46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40C0" w:rsidRPr="00AB70E7" w:rsidRDefault="007640C0">
            <w:pPr>
              <w:spacing w:line="276" w:lineRule="auto"/>
              <w:rPr>
                <w:color w:val="181818" w:themeColor="background1" w:themeShade="1A"/>
                <w:sz w:val="19"/>
                <w:lang w:eastAsia="en-US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7640C0" w:rsidRPr="00AB70E7" w:rsidRDefault="007640C0">
            <w:pPr>
              <w:spacing w:line="276" w:lineRule="auto"/>
              <w:jc w:val="both"/>
              <w:rPr>
                <w:color w:val="181818" w:themeColor="background1" w:themeShade="1A"/>
                <w:sz w:val="19"/>
                <w:lang w:eastAsia="en-US"/>
              </w:rPr>
            </w:pPr>
            <w:r w:rsidRPr="00AB70E7">
              <w:rPr>
                <w:color w:val="181818" w:themeColor="background1" w:themeShade="1A"/>
                <w:sz w:val="19"/>
                <w:lang w:eastAsia="en-US"/>
              </w:rPr>
              <w:t xml:space="preserve">Водительское удостоверение: </w:t>
            </w:r>
          </w:p>
        </w:tc>
      </w:tr>
      <w:tr w:rsidR="00AB70E7" w:rsidRPr="00AB70E7" w:rsidTr="007640C0">
        <w:trPr>
          <w:cantSplit/>
          <w:trHeight w:val="160"/>
        </w:trPr>
        <w:tc>
          <w:tcPr>
            <w:tcW w:w="46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40C0" w:rsidRPr="00AB70E7" w:rsidRDefault="007640C0">
            <w:pPr>
              <w:spacing w:line="276" w:lineRule="auto"/>
              <w:rPr>
                <w:color w:val="181818" w:themeColor="background1" w:themeShade="1A"/>
                <w:sz w:val="19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640C0" w:rsidRPr="00AB70E7" w:rsidRDefault="007640C0">
            <w:pPr>
              <w:spacing w:line="276" w:lineRule="auto"/>
              <w:jc w:val="both"/>
              <w:rPr>
                <w:color w:val="181818" w:themeColor="background1" w:themeShade="1A"/>
                <w:sz w:val="19"/>
                <w:lang w:eastAsia="en-US"/>
              </w:rPr>
            </w:pPr>
            <w:r w:rsidRPr="00AB70E7">
              <w:rPr>
                <w:color w:val="181818" w:themeColor="background1" w:themeShade="1A"/>
                <w:sz w:val="19"/>
                <w:lang w:eastAsia="en-US"/>
              </w:rPr>
              <w:t xml:space="preserve">Выдано: </w:t>
            </w:r>
          </w:p>
        </w:tc>
      </w:tr>
      <w:tr w:rsidR="00AB70E7" w:rsidRPr="00AB70E7" w:rsidTr="007640C0">
        <w:trPr>
          <w:cantSplit/>
          <w:trHeight w:val="103"/>
        </w:trPr>
        <w:tc>
          <w:tcPr>
            <w:tcW w:w="46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40C0" w:rsidRPr="00AB70E7" w:rsidRDefault="007640C0">
            <w:pPr>
              <w:spacing w:line="276" w:lineRule="auto"/>
              <w:rPr>
                <w:color w:val="181818" w:themeColor="background1" w:themeShade="1A"/>
                <w:sz w:val="19"/>
                <w:lang w:eastAsia="en-US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640C0" w:rsidRPr="00AB70E7" w:rsidRDefault="007640C0">
            <w:pPr>
              <w:spacing w:line="276" w:lineRule="auto"/>
              <w:jc w:val="both"/>
              <w:rPr>
                <w:color w:val="181818" w:themeColor="background1" w:themeShade="1A"/>
                <w:sz w:val="19"/>
                <w:lang w:eastAsia="en-US"/>
              </w:rPr>
            </w:pPr>
            <w:r w:rsidRPr="00AB70E7">
              <w:rPr>
                <w:color w:val="181818" w:themeColor="background1" w:themeShade="1A"/>
                <w:sz w:val="19"/>
                <w:lang w:eastAsia="en-US"/>
              </w:rPr>
              <w:t xml:space="preserve">Конт. тел: </w:t>
            </w:r>
          </w:p>
        </w:tc>
      </w:tr>
      <w:tr w:rsidR="007640C0" w:rsidRPr="00AB70E7" w:rsidTr="007640C0">
        <w:trPr>
          <w:cantSplit/>
          <w:trHeight w:val="1125"/>
        </w:trPr>
        <w:tc>
          <w:tcPr>
            <w:tcW w:w="46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40C0" w:rsidRPr="00AB70E7" w:rsidRDefault="007640C0">
            <w:pPr>
              <w:spacing w:line="276" w:lineRule="auto"/>
              <w:rPr>
                <w:color w:val="181818" w:themeColor="background1" w:themeShade="1A"/>
                <w:sz w:val="19"/>
                <w:lang w:eastAsia="en-US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640C0" w:rsidRPr="00AB70E7" w:rsidRDefault="007640C0">
            <w:pPr>
              <w:spacing w:line="276" w:lineRule="auto"/>
              <w:jc w:val="both"/>
              <w:rPr>
                <w:color w:val="181818" w:themeColor="background1" w:themeShade="1A"/>
                <w:sz w:val="19"/>
                <w:lang w:eastAsia="en-US"/>
              </w:rPr>
            </w:pPr>
          </w:p>
          <w:p w:rsidR="007640C0" w:rsidRPr="00AB70E7" w:rsidRDefault="007640C0">
            <w:pPr>
              <w:spacing w:line="276" w:lineRule="auto"/>
              <w:jc w:val="both"/>
              <w:rPr>
                <w:color w:val="181818" w:themeColor="background1" w:themeShade="1A"/>
                <w:sz w:val="19"/>
                <w:lang w:eastAsia="en-US"/>
              </w:rPr>
            </w:pPr>
          </w:p>
          <w:p w:rsidR="007640C0" w:rsidRPr="00AB70E7" w:rsidRDefault="007640C0">
            <w:pPr>
              <w:spacing w:line="276" w:lineRule="auto"/>
              <w:jc w:val="both"/>
              <w:rPr>
                <w:color w:val="181818" w:themeColor="background1" w:themeShade="1A"/>
                <w:sz w:val="19"/>
                <w:lang w:eastAsia="en-US"/>
              </w:rPr>
            </w:pPr>
          </w:p>
          <w:p w:rsidR="007640C0" w:rsidRPr="00AB70E7" w:rsidRDefault="007640C0">
            <w:pPr>
              <w:spacing w:line="276" w:lineRule="auto"/>
              <w:jc w:val="both"/>
              <w:rPr>
                <w:color w:val="181818" w:themeColor="background1" w:themeShade="1A"/>
                <w:sz w:val="19"/>
                <w:lang w:eastAsia="en-US"/>
              </w:rPr>
            </w:pPr>
            <w:r w:rsidRPr="00AB70E7">
              <w:rPr>
                <w:color w:val="181818" w:themeColor="background1" w:themeShade="1A"/>
                <w:sz w:val="19"/>
                <w:lang w:eastAsia="en-US"/>
              </w:rPr>
              <w:t>________________/______________________________________</w:t>
            </w:r>
          </w:p>
          <w:p w:rsidR="007640C0" w:rsidRPr="00AB70E7" w:rsidRDefault="007640C0">
            <w:pPr>
              <w:spacing w:line="276" w:lineRule="auto"/>
              <w:jc w:val="both"/>
              <w:rPr>
                <w:color w:val="181818" w:themeColor="background1" w:themeShade="1A"/>
                <w:sz w:val="19"/>
                <w:lang w:eastAsia="en-US"/>
              </w:rPr>
            </w:pPr>
            <w:r w:rsidRPr="00AB70E7">
              <w:rPr>
                <w:color w:val="181818" w:themeColor="background1" w:themeShade="1A"/>
                <w:sz w:val="19"/>
                <w:lang w:eastAsia="en-US"/>
              </w:rPr>
              <w:t xml:space="preserve">        подпись                                фамилия. и. о.</w:t>
            </w:r>
          </w:p>
        </w:tc>
      </w:tr>
    </w:tbl>
    <w:p w:rsidR="00C4721E" w:rsidRPr="00AB70E7" w:rsidRDefault="00C4721E" w:rsidP="00C4721E">
      <w:pPr>
        <w:rPr>
          <w:color w:val="181818" w:themeColor="background1" w:themeShade="1A"/>
          <w:sz w:val="19"/>
        </w:rPr>
      </w:pPr>
    </w:p>
    <w:p w:rsidR="00C4721E" w:rsidRPr="00AB70E7" w:rsidRDefault="00C4721E" w:rsidP="00C4721E">
      <w:pPr>
        <w:rPr>
          <w:color w:val="181818" w:themeColor="background1" w:themeShade="1A"/>
          <w:sz w:val="19"/>
        </w:rPr>
      </w:pPr>
      <w:r w:rsidRPr="00AB70E7">
        <w:rPr>
          <w:color w:val="181818" w:themeColor="background1" w:themeShade="1A"/>
          <w:sz w:val="19"/>
        </w:rPr>
        <w:t>ДОКУМЕНТЫ (договор аренды ТС, акт приемки-передачи ТС, свидетельс</w:t>
      </w:r>
      <w:r w:rsidR="009A0DAF" w:rsidRPr="00AB70E7">
        <w:rPr>
          <w:color w:val="181818" w:themeColor="background1" w:themeShade="1A"/>
          <w:sz w:val="19"/>
        </w:rPr>
        <w:t xml:space="preserve">тво о регистрации ТС, </w:t>
      </w:r>
      <w:r w:rsidR="001B4B41" w:rsidRPr="00AB70E7">
        <w:rPr>
          <w:color w:val="181818" w:themeColor="background1" w:themeShade="1A"/>
          <w:sz w:val="19"/>
        </w:rPr>
        <w:t>диагностическая карта</w:t>
      </w:r>
      <w:r w:rsidRPr="00AB70E7">
        <w:rPr>
          <w:color w:val="181818" w:themeColor="background1" w:themeShade="1A"/>
          <w:sz w:val="19"/>
        </w:rPr>
        <w:t>, полис ОСАГО) ПОЛУЧИЛ:</w:t>
      </w:r>
    </w:p>
    <w:p w:rsidR="00C4721E" w:rsidRPr="00AB70E7" w:rsidRDefault="00C4721E" w:rsidP="00C4721E">
      <w:pPr>
        <w:rPr>
          <w:color w:val="181818" w:themeColor="background1" w:themeShade="1A"/>
          <w:sz w:val="19"/>
        </w:rPr>
      </w:pPr>
    </w:p>
    <w:p w:rsidR="00C4721E" w:rsidRPr="00AB70E7" w:rsidRDefault="00C4721E" w:rsidP="00C4721E">
      <w:pPr>
        <w:rPr>
          <w:color w:val="181818" w:themeColor="background1" w:themeShade="1A"/>
          <w:sz w:val="19"/>
        </w:rPr>
      </w:pPr>
      <w:r w:rsidRPr="00AB70E7">
        <w:rPr>
          <w:color w:val="181818" w:themeColor="background1" w:themeShade="1A"/>
          <w:sz w:val="19"/>
        </w:rPr>
        <w:t>___________________________/________________________________________________________________________________</w:t>
      </w:r>
    </w:p>
    <w:p w:rsidR="00C4721E" w:rsidRPr="00AB70E7" w:rsidRDefault="00C4721E" w:rsidP="00C4721E">
      <w:pPr>
        <w:rPr>
          <w:color w:val="181818" w:themeColor="background1" w:themeShade="1A"/>
          <w:sz w:val="19"/>
        </w:rPr>
      </w:pPr>
      <w:r w:rsidRPr="00AB70E7">
        <w:rPr>
          <w:color w:val="181818" w:themeColor="background1" w:themeShade="1A"/>
          <w:sz w:val="19"/>
        </w:rPr>
        <w:t xml:space="preserve">                подпись                                                                                фамилия. имя. отчество</w:t>
      </w:r>
    </w:p>
    <w:p w:rsidR="00C4721E" w:rsidRPr="00AB70E7" w:rsidRDefault="00C4721E" w:rsidP="00C4721E">
      <w:pPr>
        <w:rPr>
          <w:color w:val="181818" w:themeColor="background1" w:themeShade="1A"/>
          <w:sz w:val="19"/>
        </w:rPr>
      </w:pPr>
    </w:p>
    <w:p w:rsidR="00C4721E" w:rsidRPr="00AB70E7" w:rsidRDefault="00C4721E" w:rsidP="00C4721E">
      <w:pPr>
        <w:pStyle w:val="a5"/>
        <w:rPr>
          <w:color w:val="181818" w:themeColor="background1" w:themeShade="1A"/>
          <w:sz w:val="19"/>
        </w:rPr>
      </w:pPr>
      <w:r w:rsidRPr="00AB70E7">
        <w:rPr>
          <w:color w:val="181818" w:themeColor="background1" w:themeShade="1A"/>
          <w:sz w:val="19"/>
        </w:rPr>
        <w:t>Дата: ___________________</w:t>
      </w:r>
    </w:p>
    <w:p w:rsidR="00C4721E" w:rsidRPr="00AB70E7" w:rsidRDefault="00C4721E" w:rsidP="00C4721E">
      <w:pPr>
        <w:pStyle w:val="a5"/>
        <w:rPr>
          <w:color w:val="181818" w:themeColor="background1" w:themeShade="1A"/>
          <w:sz w:val="19"/>
        </w:rPr>
      </w:pPr>
      <w:r w:rsidRPr="00AB70E7">
        <w:rPr>
          <w:color w:val="181818" w:themeColor="background1" w:themeShade="1A"/>
          <w:sz w:val="19"/>
        </w:rPr>
        <w:t>Договор продлен сроком до ____________________________________________________________________________________</w:t>
      </w:r>
    </w:p>
    <w:p w:rsidR="00C4721E" w:rsidRPr="00AB70E7" w:rsidRDefault="00C4721E" w:rsidP="00C4721E">
      <w:pPr>
        <w:pStyle w:val="a5"/>
        <w:rPr>
          <w:color w:val="181818" w:themeColor="background1" w:themeShade="1A"/>
          <w:sz w:val="19"/>
        </w:rPr>
      </w:pPr>
      <w:r w:rsidRPr="00AB70E7">
        <w:rPr>
          <w:color w:val="181818" w:themeColor="background1" w:themeShade="1A"/>
          <w:sz w:val="19"/>
        </w:rPr>
        <w:t>Стоимость аренды при продлении договора составляет:_____________________(_______________________________________</w:t>
      </w:r>
    </w:p>
    <w:p w:rsidR="00C4721E" w:rsidRPr="00AB70E7" w:rsidRDefault="00C4721E" w:rsidP="00C4721E">
      <w:pPr>
        <w:pStyle w:val="a5"/>
        <w:rPr>
          <w:color w:val="181818" w:themeColor="background1" w:themeShade="1A"/>
          <w:sz w:val="19"/>
        </w:rPr>
      </w:pPr>
      <w:r w:rsidRPr="00AB70E7">
        <w:rPr>
          <w:color w:val="181818" w:themeColor="background1" w:themeShade="1A"/>
          <w:sz w:val="19"/>
        </w:rPr>
        <w:t>_____________________________________________________________________________________________________) рублей.</w:t>
      </w:r>
    </w:p>
    <w:p w:rsidR="00C4721E" w:rsidRPr="00AB70E7" w:rsidRDefault="00C4721E" w:rsidP="00C4721E">
      <w:pPr>
        <w:pStyle w:val="a5"/>
        <w:rPr>
          <w:color w:val="181818" w:themeColor="background1" w:themeShade="1A"/>
          <w:sz w:val="19"/>
        </w:rPr>
      </w:pPr>
      <w:r w:rsidRPr="00AB70E7">
        <w:rPr>
          <w:color w:val="181818" w:themeColor="background1" w:themeShade="1A"/>
          <w:sz w:val="19"/>
        </w:rPr>
        <w:t xml:space="preserve">     Арендодатель                                                               </w:t>
      </w:r>
      <w:r w:rsidR="009B3BD2" w:rsidRPr="00AB70E7">
        <w:rPr>
          <w:color w:val="181818" w:themeColor="background1" w:themeShade="1A"/>
          <w:sz w:val="19"/>
        </w:rPr>
        <w:t xml:space="preserve">                            А</w:t>
      </w:r>
      <w:r w:rsidRPr="00AB70E7">
        <w:rPr>
          <w:color w:val="181818" w:themeColor="background1" w:themeShade="1A"/>
          <w:sz w:val="19"/>
        </w:rPr>
        <w:t>рендатор</w:t>
      </w:r>
    </w:p>
    <w:p w:rsidR="00C4721E" w:rsidRPr="00AB70E7" w:rsidRDefault="00C4721E" w:rsidP="00C4721E">
      <w:pPr>
        <w:pStyle w:val="a5"/>
        <w:rPr>
          <w:color w:val="181818" w:themeColor="background1" w:themeShade="1A"/>
          <w:sz w:val="19"/>
        </w:rPr>
      </w:pPr>
      <w:r w:rsidRPr="00AB70E7">
        <w:rPr>
          <w:color w:val="181818" w:themeColor="background1" w:themeShade="1A"/>
          <w:sz w:val="19"/>
        </w:rPr>
        <w:t>_________________/________________________________               _________________/_________________________</w:t>
      </w:r>
    </w:p>
    <w:p w:rsidR="00C4721E" w:rsidRPr="00AB70E7" w:rsidRDefault="00C4721E" w:rsidP="00C4721E">
      <w:pPr>
        <w:pStyle w:val="a5"/>
        <w:rPr>
          <w:color w:val="181818" w:themeColor="background1" w:themeShade="1A"/>
          <w:sz w:val="19"/>
        </w:rPr>
      </w:pPr>
    </w:p>
    <w:sectPr w:rsidR="00C4721E" w:rsidRPr="00AB70E7" w:rsidSect="00D71B31">
      <w:headerReference w:type="default" r:id="rId10"/>
      <w:footerReference w:type="default" r:id="rId11"/>
      <w:pgSz w:w="11906" w:h="16838" w:code="135"/>
      <w:pgMar w:top="568" w:right="386" w:bottom="720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7ED" w:rsidRDefault="000D67ED" w:rsidP="00B76F4B">
      <w:r>
        <w:separator/>
      </w:r>
    </w:p>
  </w:endnote>
  <w:endnote w:type="continuationSeparator" w:id="0">
    <w:p w:rsidR="000D67ED" w:rsidRDefault="000D67ED" w:rsidP="00B76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310" w:rsidRPr="00414310" w:rsidRDefault="00C4721E">
    <w:pPr>
      <w:pStyle w:val="a6"/>
      <w:rPr>
        <w:sz w:val="18"/>
        <w:szCs w:val="18"/>
      </w:rPr>
    </w:pPr>
    <w:r>
      <w:rPr>
        <w:sz w:val="18"/>
        <w:szCs w:val="18"/>
      </w:rPr>
      <w:t xml:space="preserve">Арендодатель___________________________                              </w:t>
    </w:r>
    <w:r w:rsidR="001E4DB0">
      <w:rPr>
        <w:sz w:val="18"/>
        <w:szCs w:val="18"/>
      </w:rPr>
      <w:t xml:space="preserve">                            А</w:t>
    </w:r>
    <w:r>
      <w:rPr>
        <w:sz w:val="18"/>
        <w:szCs w:val="18"/>
      </w:rPr>
      <w:t>рендатор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7ED" w:rsidRDefault="000D67ED" w:rsidP="00B76F4B">
      <w:r>
        <w:separator/>
      </w:r>
    </w:p>
  </w:footnote>
  <w:footnote w:type="continuationSeparator" w:id="0">
    <w:p w:rsidR="000D67ED" w:rsidRDefault="000D67ED" w:rsidP="00B76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AA8" w:rsidRPr="003A6AA8" w:rsidRDefault="005B333F">
    <w:pPr>
      <w:pStyle w:val="a3"/>
      <w:jc w:val="right"/>
      <w:rPr>
        <w:sz w:val="18"/>
        <w:szCs w:val="18"/>
      </w:rPr>
    </w:pPr>
    <w:r w:rsidRPr="003A6AA8">
      <w:rPr>
        <w:sz w:val="18"/>
        <w:szCs w:val="18"/>
      </w:rPr>
      <w:fldChar w:fldCharType="begin"/>
    </w:r>
    <w:r w:rsidR="00C4721E" w:rsidRPr="003A6AA8">
      <w:rPr>
        <w:sz w:val="18"/>
        <w:szCs w:val="18"/>
      </w:rPr>
      <w:instrText xml:space="preserve"> PAGE   \* MERGEFORMAT </w:instrText>
    </w:r>
    <w:r w:rsidRPr="003A6AA8">
      <w:rPr>
        <w:sz w:val="18"/>
        <w:szCs w:val="18"/>
      </w:rPr>
      <w:fldChar w:fldCharType="separate"/>
    </w:r>
    <w:r w:rsidR="00BA272D">
      <w:rPr>
        <w:noProof/>
        <w:sz w:val="18"/>
        <w:szCs w:val="18"/>
      </w:rPr>
      <w:t>4</w:t>
    </w:r>
    <w:r w:rsidRPr="003A6AA8">
      <w:rPr>
        <w:sz w:val="18"/>
        <w:szCs w:val="18"/>
      </w:rPr>
      <w:fldChar w:fldCharType="end"/>
    </w:r>
  </w:p>
  <w:p w:rsidR="003A6AA8" w:rsidRDefault="000D67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B7625"/>
    <w:multiLevelType w:val="hybridMultilevel"/>
    <w:tmpl w:val="0DF83A2A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21E"/>
    <w:rsid w:val="00024B35"/>
    <w:rsid w:val="00036C7C"/>
    <w:rsid w:val="000439A5"/>
    <w:rsid w:val="00052143"/>
    <w:rsid w:val="000567D3"/>
    <w:rsid w:val="0006156E"/>
    <w:rsid w:val="00071FA1"/>
    <w:rsid w:val="000805CA"/>
    <w:rsid w:val="00082C5F"/>
    <w:rsid w:val="000D67ED"/>
    <w:rsid w:val="000E5B0D"/>
    <w:rsid w:val="00137BBC"/>
    <w:rsid w:val="00152D7A"/>
    <w:rsid w:val="00160116"/>
    <w:rsid w:val="0017249A"/>
    <w:rsid w:val="00180E5F"/>
    <w:rsid w:val="0018480D"/>
    <w:rsid w:val="001B4B41"/>
    <w:rsid w:val="001E1582"/>
    <w:rsid w:val="001E2841"/>
    <w:rsid w:val="001E4DB0"/>
    <w:rsid w:val="00202D2A"/>
    <w:rsid w:val="00235254"/>
    <w:rsid w:val="00256726"/>
    <w:rsid w:val="002A6281"/>
    <w:rsid w:val="002B4C8B"/>
    <w:rsid w:val="002B50A2"/>
    <w:rsid w:val="002D404A"/>
    <w:rsid w:val="002D62A8"/>
    <w:rsid w:val="002F5938"/>
    <w:rsid w:val="002F7E1B"/>
    <w:rsid w:val="00301A59"/>
    <w:rsid w:val="00322B41"/>
    <w:rsid w:val="00327111"/>
    <w:rsid w:val="00340B65"/>
    <w:rsid w:val="00356652"/>
    <w:rsid w:val="00371663"/>
    <w:rsid w:val="003742A8"/>
    <w:rsid w:val="00374B4F"/>
    <w:rsid w:val="00377993"/>
    <w:rsid w:val="003A2265"/>
    <w:rsid w:val="003F1359"/>
    <w:rsid w:val="004274EF"/>
    <w:rsid w:val="004605D8"/>
    <w:rsid w:val="00475D52"/>
    <w:rsid w:val="00487046"/>
    <w:rsid w:val="004B3E8D"/>
    <w:rsid w:val="004C1F53"/>
    <w:rsid w:val="004C226F"/>
    <w:rsid w:val="004D317E"/>
    <w:rsid w:val="00501E64"/>
    <w:rsid w:val="005151BF"/>
    <w:rsid w:val="00521851"/>
    <w:rsid w:val="00582E98"/>
    <w:rsid w:val="005A71A5"/>
    <w:rsid w:val="005B333F"/>
    <w:rsid w:val="005F70FD"/>
    <w:rsid w:val="00660440"/>
    <w:rsid w:val="0067391A"/>
    <w:rsid w:val="00696D1C"/>
    <w:rsid w:val="006D6617"/>
    <w:rsid w:val="006D756D"/>
    <w:rsid w:val="00703B5F"/>
    <w:rsid w:val="007105C6"/>
    <w:rsid w:val="00723784"/>
    <w:rsid w:val="00757C1F"/>
    <w:rsid w:val="007640C0"/>
    <w:rsid w:val="00765FFA"/>
    <w:rsid w:val="0079212F"/>
    <w:rsid w:val="0079776F"/>
    <w:rsid w:val="007A19FE"/>
    <w:rsid w:val="007D699C"/>
    <w:rsid w:val="007D7D64"/>
    <w:rsid w:val="007F67D4"/>
    <w:rsid w:val="00821660"/>
    <w:rsid w:val="00824818"/>
    <w:rsid w:val="00842F30"/>
    <w:rsid w:val="008818C7"/>
    <w:rsid w:val="008A4752"/>
    <w:rsid w:val="008D4266"/>
    <w:rsid w:val="008D77E1"/>
    <w:rsid w:val="00925658"/>
    <w:rsid w:val="00940C12"/>
    <w:rsid w:val="009675CB"/>
    <w:rsid w:val="00986511"/>
    <w:rsid w:val="009A0DAF"/>
    <w:rsid w:val="009B3BD2"/>
    <w:rsid w:val="009D1AF2"/>
    <w:rsid w:val="00A03033"/>
    <w:rsid w:val="00A33CC7"/>
    <w:rsid w:val="00A44480"/>
    <w:rsid w:val="00A51911"/>
    <w:rsid w:val="00A532FB"/>
    <w:rsid w:val="00A6383E"/>
    <w:rsid w:val="00A96D37"/>
    <w:rsid w:val="00AB70E7"/>
    <w:rsid w:val="00AC280B"/>
    <w:rsid w:val="00AC2856"/>
    <w:rsid w:val="00AF0750"/>
    <w:rsid w:val="00B76F4B"/>
    <w:rsid w:val="00B86BFB"/>
    <w:rsid w:val="00BA272D"/>
    <w:rsid w:val="00BD2745"/>
    <w:rsid w:val="00BD4924"/>
    <w:rsid w:val="00BF5272"/>
    <w:rsid w:val="00C146D6"/>
    <w:rsid w:val="00C332A2"/>
    <w:rsid w:val="00C4177C"/>
    <w:rsid w:val="00C4721E"/>
    <w:rsid w:val="00CA04DF"/>
    <w:rsid w:val="00CA4166"/>
    <w:rsid w:val="00CD6054"/>
    <w:rsid w:val="00D37F7C"/>
    <w:rsid w:val="00D42602"/>
    <w:rsid w:val="00D43AAB"/>
    <w:rsid w:val="00D600FB"/>
    <w:rsid w:val="00D6309F"/>
    <w:rsid w:val="00D71B31"/>
    <w:rsid w:val="00D77EBD"/>
    <w:rsid w:val="00DD36B0"/>
    <w:rsid w:val="00E433AE"/>
    <w:rsid w:val="00E73FFB"/>
    <w:rsid w:val="00E771FF"/>
    <w:rsid w:val="00EC3581"/>
    <w:rsid w:val="00ED29FF"/>
    <w:rsid w:val="00F15F95"/>
    <w:rsid w:val="00F23D10"/>
    <w:rsid w:val="00F429C3"/>
    <w:rsid w:val="00F51E46"/>
    <w:rsid w:val="00F5501F"/>
    <w:rsid w:val="00FB6DA0"/>
    <w:rsid w:val="00FF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5:docId w15:val="{8FB02C9B-4CE5-4D9C-A192-09702237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72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7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C4721E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C472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47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6D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6D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rmaltextrun">
    <w:name w:val="normaltextrun"/>
    <w:basedOn w:val="a0"/>
    <w:rsid w:val="005F70FD"/>
  </w:style>
  <w:style w:type="character" w:customStyle="1" w:styleId="eop">
    <w:name w:val="eop"/>
    <w:basedOn w:val="a0"/>
    <w:rsid w:val="005F70FD"/>
  </w:style>
  <w:style w:type="table" w:styleId="aa">
    <w:name w:val="Table Grid"/>
    <w:basedOn w:val="a1"/>
    <w:uiPriority w:val="59"/>
    <w:rsid w:val="004C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532F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532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vtoprokat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7A7A7A"/>
      </a:dk1>
      <a:lt1>
        <a:sysClr val="window" lastClr="ECECE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B7B07-764B-468A-B4F7-34C0AFB8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827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</cp:lastModifiedBy>
  <cp:revision>30</cp:revision>
  <cp:lastPrinted>2021-01-21T06:39:00Z</cp:lastPrinted>
  <dcterms:created xsi:type="dcterms:W3CDTF">2021-01-20T03:06:00Z</dcterms:created>
  <dcterms:modified xsi:type="dcterms:W3CDTF">2023-04-24T05:43:00Z</dcterms:modified>
</cp:coreProperties>
</file>